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8811" w14:textId="77777777" w:rsidR="007C42D4" w:rsidRPr="00434F8F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35711"/>
      <w:bookmarkEnd w:id="0"/>
      <w:r w:rsidRPr="00434F8F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</w:t>
      </w:r>
    </w:p>
    <w:p w14:paraId="60F6A94C" w14:textId="713FA061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14:paraId="71C9C07E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Иркутской области</w:t>
      </w:r>
    </w:p>
    <w:p w14:paraId="63EA9396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ркутский авиационный техникум»</w:t>
      </w:r>
    </w:p>
    <w:p w14:paraId="392CDE66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ПОУИО «ИАТ»)</w:t>
      </w:r>
    </w:p>
    <w:p w14:paraId="095CC108" w14:textId="775E95F5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BD417" w14:textId="14F4220B" w:rsid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5F871" w14:textId="26B94ADF" w:rsidR="007C42D4" w:rsidRDefault="007C42D4" w:rsidP="00650F8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.09.02.07-5.24.222.</w:t>
      </w:r>
      <w:r w:rsidRPr="00732A6A">
        <w:rPr>
          <w:rFonts w:ascii="Times New Roman" w:hAnsi="Times New Roman" w:cs="Times New Roman"/>
          <w:sz w:val="32"/>
          <w:szCs w:val="32"/>
        </w:rPr>
        <w:t>1</w:t>
      </w:r>
      <w:r w:rsidRPr="00162F4D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50F8EB27" w14:textId="1EBBB87D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157F9" w14:textId="77777777" w:rsid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22AC7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01EE8" w14:textId="097114DD" w:rsidR="007C42D4" w:rsidRPr="00F50A56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0A56">
        <w:rPr>
          <w:rFonts w:ascii="Times New Roman" w:hAnsi="Times New Roman" w:cs="Times New Roman"/>
          <w:sz w:val="32"/>
          <w:szCs w:val="32"/>
        </w:rPr>
        <w:t>ВЕБ-ПРИЛОЖЕНИЕ</w:t>
      </w:r>
    </w:p>
    <w:p w14:paraId="2A7EABFC" w14:textId="49D369CF" w:rsidR="007C42D4" w:rsidRPr="00F50A56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0A56">
        <w:rPr>
          <w:rFonts w:ascii="Times New Roman" w:hAnsi="Times New Roman" w:cs="Times New Roman"/>
          <w:sz w:val="32"/>
          <w:szCs w:val="32"/>
        </w:rPr>
        <w:t>«КОНДИТЕРСКАЯ»</w:t>
      </w:r>
    </w:p>
    <w:p w14:paraId="5898A622" w14:textId="22B8A6A7" w:rsidR="007C42D4" w:rsidRPr="00F50A56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0DE1B2D" w14:textId="03C56445" w:rsid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45327" w14:textId="77777777" w:rsidR="00650F8E" w:rsidRP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50F8E" w14:paraId="2CFA342F" w14:textId="77777777" w:rsidTr="00650F8E">
        <w:tc>
          <w:tcPr>
            <w:tcW w:w="3398" w:type="dxa"/>
          </w:tcPr>
          <w:p w14:paraId="66DF6297" w14:textId="7E91E656" w:rsidR="00650F8E" w:rsidRDefault="00650F8E" w:rsidP="00650F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ВЦК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2D63A03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0F7C41EF" w14:textId="2F100832" w:rsidR="00650F8E" w:rsidRDefault="00650F8E" w:rsidP="00650F8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.А. Кудрявцева)</w:t>
            </w:r>
          </w:p>
        </w:tc>
      </w:tr>
      <w:tr w:rsidR="00650F8E" w14:paraId="0A637A8D" w14:textId="77777777" w:rsidTr="00650F8E">
        <w:tc>
          <w:tcPr>
            <w:tcW w:w="3398" w:type="dxa"/>
          </w:tcPr>
          <w:p w14:paraId="15B0B80F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3791C7C7" w14:textId="78E49A02" w:rsidR="00650F8E" w:rsidRP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50F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399" w:type="dxa"/>
          </w:tcPr>
          <w:p w14:paraId="6EA9FD33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8E" w14:paraId="28F6331B" w14:textId="77777777" w:rsidTr="00650F8E">
        <w:tc>
          <w:tcPr>
            <w:tcW w:w="3398" w:type="dxa"/>
          </w:tcPr>
          <w:p w14:paraId="256131CA" w14:textId="08D8DF78" w:rsidR="00650F8E" w:rsidRDefault="00650F8E" w:rsidP="00650F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1CBFDF90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07F04E3D" w14:textId="03B4FF90" w:rsidR="00650F8E" w:rsidRDefault="00650F8E" w:rsidP="00650F8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.А. Кудрявцева)</w:t>
            </w:r>
          </w:p>
        </w:tc>
      </w:tr>
      <w:tr w:rsidR="00650F8E" w14:paraId="4F698FC8" w14:textId="77777777" w:rsidTr="00650F8E">
        <w:tc>
          <w:tcPr>
            <w:tcW w:w="3398" w:type="dxa"/>
          </w:tcPr>
          <w:p w14:paraId="08136E73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6C80EADF" w14:textId="7EC12AAF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399" w:type="dxa"/>
          </w:tcPr>
          <w:p w14:paraId="28BF5696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8E" w14:paraId="7B285E8B" w14:textId="77777777" w:rsidTr="00650F8E">
        <w:tc>
          <w:tcPr>
            <w:tcW w:w="3398" w:type="dxa"/>
          </w:tcPr>
          <w:p w14:paraId="1FBDDCF3" w14:textId="2EDC5D1F" w:rsidR="00650F8E" w:rsidRDefault="00650F8E" w:rsidP="00650F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51D22254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057BD85F" w14:textId="38B79F14" w:rsidR="00650F8E" w:rsidRDefault="00650F8E" w:rsidP="00650F8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A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М. Кривогорницына</w:t>
            </w:r>
            <w:r w:rsidRPr="00732A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0F8E" w14:paraId="611DFEC1" w14:textId="77777777" w:rsidTr="00650F8E">
        <w:tc>
          <w:tcPr>
            <w:tcW w:w="3398" w:type="dxa"/>
          </w:tcPr>
          <w:p w14:paraId="56BFF6E0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1D6EDD4C" w14:textId="538F88AA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399" w:type="dxa"/>
          </w:tcPr>
          <w:p w14:paraId="412C71FE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2A3A0B" w14:textId="2916DFD4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F8B18" w14:textId="09B7D5EA" w:rsid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61C57" w14:textId="77777777" w:rsidR="00650F8E" w:rsidRP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39D8B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5B80A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05D5" w14:textId="77777777" w:rsidR="0030029A" w:rsidRDefault="0030029A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10C90" w14:textId="6789F975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9904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C3A04" w14:textId="47DE2245" w:rsidR="00650F8E" w:rsidRPr="00650F8E" w:rsidRDefault="00650F8E" w:rsidP="00650F8E">
          <w:pPr>
            <w:pStyle w:val="af3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50F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C8DA23C" w14:textId="77777777" w:rsidR="00D20E85" w:rsidRPr="00D20E85" w:rsidRDefault="00650F8E" w:rsidP="00D20E85">
          <w:pPr>
            <w:pStyle w:val="11"/>
            <w:tabs>
              <w:tab w:val="clear" w:pos="9345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0E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0E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0E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73064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4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5DD18" w14:textId="77777777" w:rsidR="00D20E85" w:rsidRPr="00D20E85" w:rsidRDefault="00261304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65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5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FCC7D" w14:textId="77777777" w:rsidR="00D20E85" w:rsidRPr="00D20E85" w:rsidRDefault="00261304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66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инструментальных средств разработки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6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4D165" w14:textId="77777777" w:rsidR="00D20E85" w:rsidRPr="00D20E85" w:rsidRDefault="00261304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67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7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1DE70" w14:textId="77777777" w:rsidR="00D20E85" w:rsidRPr="00D20E85" w:rsidRDefault="00261304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68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8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F6B39" w14:textId="77777777" w:rsidR="00D20E85" w:rsidRPr="00D20E85" w:rsidRDefault="00261304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69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труктурная схема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9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18FC" w14:textId="77777777" w:rsidR="00D20E85" w:rsidRPr="00D20E85" w:rsidRDefault="00261304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0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ункциональная схема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0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86CFE" w14:textId="77777777" w:rsidR="00D20E85" w:rsidRPr="00D20E85" w:rsidRDefault="00261304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1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ектирование базы данных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1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9FFE6" w14:textId="77777777" w:rsidR="00D20E85" w:rsidRPr="00D20E85" w:rsidRDefault="00261304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2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ектирование интерфейса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2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AFA2A" w14:textId="77777777" w:rsidR="00D20E85" w:rsidRPr="00D20E85" w:rsidRDefault="00261304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3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3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BEE67" w14:textId="77777777" w:rsidR="00D20E85" w:rsidRPr="00D20E85" w:rsidRDefault="00261304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4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интерфейса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4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5DAC2" w14:textId="77777777" w:rsidR="00D20E85" w:rsidRPr="00D20E85" w:rsidRDefault="00261304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5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базы данных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5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60956" w14:textId="77777777" w:rsidR="00D20E85" w:rsidRPr="00D20E85" w:rsidRDefault="00261304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6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6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0FF50" w14:textId="77777777" w:rsidR="00D20E85" w:rsidRPr="00D20E85" w:rsidRDefault="00261304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7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программного продукта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7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F5615" w14:textId="77777777" w:rsidR="00D20E85" w:rsidRPr="00D20E85" w:rsidRDefault="00261304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8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уководство пользователя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8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66269" w14:textId="77777777" w:rsidR="00D20E85" w:rsidRPr="00D20E85" w:rsidRDefault="00261304" w:rsidP="00D20E85">
          <w:pPr>
            <w:pStyle w:val="11"/>
            <w:tabs>
              <w:tab w:val="clear" w:pos="9345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9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9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A1681" w14:textId="77777777" w:rsidR="00D20E85" w:rsidRPr="00D20E85" w:rsidRDefault="00261304" w:rsidP="00D20E85">
          <w:pPr>
            <w:pStyle w:val="11"/>
            <w:tabs>
              <w:tab w:val="clear" w:pos="9345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80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80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E5431" w14:textId="77777777" w:rsidR="00D20E85" w:rsidRPr="00D20E85" w:rsidRDefault="00261304" w:rsidP="00D20E85">
          <w:pPr>
            <w:pStyle w:val="11"/>
            <w:tabs>
              <w:tab w:val="clear" w:pos="9345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81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А – Техническое задание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81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0A30E" w14:textId="77777777" w:rsidR="00D20E85" w:rsidRPr="00D20E85" w:rsidRDefault="00261304" w:rsidP="00D20E85">
          <w:pPr>
            <w:pStyle w:val="11"/>
            <w:tabs>
              <w:tab w:val="clear" w:pos="9345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82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Б – Листинг RegisterController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82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763C" w14:textId="72867C34" w:rsidR="00650F8E" w:rsidRDefault="00650F8E" w:rsidP="00D20E85">
          <w:pPr>
            <w:tabs>
              <w:tab w:val="right" w:leader="dot" w:pos="9923"/>
              <w:tab w:val="right" w:leader="dot" w:pos="10065"/>
            </w:tabs>
            <w:spacing w:after="0" w:line="360" w:lineRule="auto"/>
            <w:jc w:val="both"/>
          </w:pPr>
          <w:r w:rsidRPr="00D20E8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1C37C92" w14:textId="069220B1" w:rsidR="007C42D4" w:rsidRPr="00B002E4" w:rsidRDefault="007C42D4" w:rsidP="00650F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46D3DEF" w14:textId="77777777" w:rsidR="007C42D4" w:rsidRPr="007C42D4" w:rsidRDefault="007C42D4" w:rsidP="00650F8E">
      <w:pPr>
        <w:spacing w:after="36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85273064"/>
      <w:bookmarkStart w:id="2" w:name="_GoBack"/>
      <w:bookmarkEnd w:id="2"/>
      <w:r w:rsidRPr="007C42D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182447F1" w14:textId="6A6AA987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В современном мире индустрия кондитерских изделий постоянно развивается, следуя за непрерывно меняющимися предпочтениями покупателей. Торты и десерты стали неотъемлемой частью жизни для каждого. На любом празднике уже невозможно представить себе</w:t>
      </w:r>
      <w:r>
        <w:rPr>
          <w:rFonts w:ascii="Times New Roman" w:hAnsi="Times New Roman" w:cs="Times New Roman"/>
          <w:sz w:val="28"/>
          <w:szCs w:val="28"/>
        </w:rPr>
        <w:t xml:space="preserve"> стол без этих сладких изделий.</w:t>
      </w:r>
    </w:p>
    <w:p w14:paraId="7459E04F" w14:textId="7E04D4F2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 xml:space="preserve">Кондитерская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EE7BB7">
        <w:rPr>
          <w:rFonts w:ascii="Times New Roman" w:hAnsi="Times New Roman" w:cs="Times New Roman"/>
          <w:sz w:val="28"/>
          <w:szCs w:val="28"/>
        </w:rPr>
        <w:t xml:space="preserve"> это специализированный магазин, где представлен широкий ассортимент кондитерских изделий. В отличие от обычных магазинов, здесь можно найти более ограниченный выб</w:t>
      </w:r>
      <w:r>
        <w:rPr>
          <w:rFonts w:ascii="Times New Roman" w:hAnsi="Times New Roman" w:cs="Times New Roman"/>
          <w:sz w:val="28"/>
          <w:szCs w:val="28"/>
        </w:rPr>
        <w:t>ор.</w:t>
      </w:r>
    </w:p>
    <w:p w14:paraId="78F84181" w14:textId="5CB9057E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С каждым годом спрос на кондитерские изделия постоянно растет. Это связано не только с изменениями в питании, но и с повышением уровня жизни населения. Покупатели предъявляют высокие требования к качеству продукции и разнообразию ассо</w:t>
      </w:r>
      <w:r>
        <w:rPr>
          <w:rFonts w:ascii="Times New Roman" w:hAnsi="Times New Roman" w:cs="Times New Roman"/>
          <w:sz w:val="28"/>
          <w:szCs w:val="28"/>
        </w:rPr>
        <w:t>ртимента.</w:t>
      </w:r>
    </w:p>
    <w:p w14:paraId="04BEA311" w14:textId="77105EAA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 xml:space="preserve">В связи с этим кондитерская индустрия не стоит на месте и постоянно развивается, предлагая новые вкусы и технологии. От классических рецептов до уникальных сочетаний вкусов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EE7BB7">
        <w:rPr>
          <w:rFonts w:ascii="Times New Roman" w:hAnsi="Times New Roman" w:cs="Times New Roman"/>
          <w:sz w:val="28"/>
          <w:szCs w:val="28"/>
        </w:rPr>
        <w:t xml:space="preserve"> мир сладостей становится всё более и</w:t>
      </w:r>
      <w:r>
        <w:rPr>
          <w:rFonts w:ascii="Times New Roman" w:hAnsi="Times New Roman" w:cs="Times New Roman"/>
          <w:sz w:val="28"/>
          <w:szCs w:val="28"/>
        </w:rPr>
        <w:t>нтересным и доступным для всех.</w:t>
      </w:r>
    </w:p>
    <w:p w14:paraId="41149395" w14:textId="77777777" w:rsidR="007E4DF3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Актуальность объясняется несколькими важными факторами.</w:t>
      </w:r>
    </w:p>
    <w:p w14:paraId="4822D56F" w14:textId="77E72418" w:rsid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В наше время, когда технологии развиваются быстрыми темпами, а интерес покупателей к онлайн-сервисам постоянно растёт, всё больше людей предпочитают заказывать пр</w:t>
      </w:r>
      <w:r>
        <w:rPr>
          <w:rFonts w:ascii="Times New Roman" w:hAnsi="Times New Roman" w:cs="Times New Roman"/>
          <w:sz w:val="28"/>
          <w:szCs w:val="28"/>
        </w:rPr>
        <w:t>одукты и услуги через интернет.</w:t>
      </w:r>
    </w:p>
    <w:p w14:paraId="6368C0D4" w14:textId="5FF46276" w:rsidR="0086491F" w:rsidRPr="00EE7BB7" w:rsidRDefault="0086491F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91F">
        <w:rPr>
          <w:rFonts w:ascii="Times New Roman" w:hAnsi="Times New Roman" w:cs="Times New Roman"/>
          <w:sz w:val="28"/>
          <w:szCs w:val="28"/>
        </w:rPr>
        <w:t xml:space="preserve">Качественный дизайн веб-приложения, вдохновлённый кондитерской тематикой, может сделать процесс заказа не только простым, но и приятным. </w:t>
      </w:r>
      <w:r w:rsidR="009F00DB">
        <w:rPr>
          <w:rFonts w:ascii="Times New Roman" w:hAnsi="Times New Roman" w:cs="Times New Roman"/>
          <w:sz w:val="28"/>
          <w:szCs w:val="28"/>
        </w:rPr>
        <w:t xml:space="preserve">Уникальные визуальные элементы </w:t>
      </w:r>
      <w:r w:rsidRPr="0086491F">
        <w:rPr>
          <w:rFonts w:ascii="Times New Roman" w:hAnsi="Times New Roman" w:cs="Times New Roman"/>
          <w:sz w:val="28"/>
          <w:szCs w:val="28"/>
        </w:rPr>
        <w:t xml:space="preserve">и интуитивно понятная навигация помогут выделить проект среди конкурентов и оставить положительное впечатление у пользователей. Таким образом, создание веб-приложения для кондитерской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86491F">
        <w:rPr>
          <w:rFonts w:ascii="Times New Roman" w:hAnsi="Times New Roman" w:cs="Times New Roman"/>
          <w:sz w:val="28"/>
          <w:szCs w:val="28"/>
        </w:rPr>
        <w:t xml:space="preserve"> это шаг к успешной интеграции современных технологий, что в конечном итоге способствует не только росту продаж, но и формированию </w:t>
      </w:r>
      <w:r w:rsidR="009F00DB">
        <w:rPr>
          <w:rFonts w:ascii="Times New Roman" w:hAnsi="Times New Roman" w:cs="Times New Roman"/>
          <w:sz w:val="28"/>
          <w:szCs w:val="28"/>
        </w:rPr>
        <w:t>локальной</w:t>
      </w:r>
      <w:r w:rsidRPr="0086491F">
        <w:rPr>
          <w:rFonts w:ascii="Times New Roman" w:hAnsi="Times New Roman" w:cs="Times New Roman"/>
          <w:sz w:val="28"/>
          <w:szCs w:val="28"/>
        </w:rPr>
        <w:t xml:space="preserve"> клиентской базы.</w:t>
      </w:r>
    </w:p>
    <w:p w14:paraId="1C273649" w14:textId="1D8EC587" w:rsidR="00EE7BB7" w:rsidRPr="00EE7BB7" w:rsidRDefault="007E4DF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E7BB7" w:rsidRPr="00EE7BB7">
        <w:rPr>
          <w:rFonts w:ascii="Times New Roman" w:hAnsi="Times New Roman" w:cs="Times New Roman"/>
          <w:sz w:val="28"/>
          <w:szCs w:val="28"/>
        </w:rPr>
        <w:t>веб-приложения упростит процесс заказа для клиентов, и значительно оптимизирует управление ассортиментом кондитерской. Внедрение веб-</w:t>
      </w:r>
      <w:r w:rsidR="00EE7BB7" w:rsidRPr="00EE7BB7">
        <w:rPr>
          <w:rFonts w:ascii="Times New Roman" w:hAnsi="Times New Roman" w:cs="Times New Roman"/>
          <w:sz w:val="28"/>
          <w:szCs w:val="28"/>
        </w:rPr>
        <w:lastRenderedPageBreak/>
        <w:t>приложения позволит кондитерской автоматизировать такие процессы как: приём заказов, взаимодействия клиента с продукцией, обеспечить клиентам круглосуточный доступ к услугам кондитерской, н</w:t>
      </w:r>
      <w:r w:rsidR="00EE7BB7">
        <w:rPr>
          <w:rFonts w:ascii="Times New Roman" w:hAnsi="Times New Roman" w:cs="Times New Roman"/>
          <w:sz w:val="28"/>
          <w:szCs w:val="28"/>
        </w:rPr>
        <w:t>езависимо от их местоположения.</w:t>
      </w:r>
    </w:p>
    <w:p w14:paraId="4C9725D3" w14:textId="7181BCA6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В современном мире, где время становится всё более ценным ресурсом, люди стремятся максимально упростить свои повседневные задачи. Веб-приложение для кондитерской становится не только удобным инструментом для покупателей, но и важным элементом в</w:t>
      </w:r>
      <w:r w:rsidR="007E4DF3">
        <w:rPr>
          <w:rFonts w:ascii="Times New Roman" w:hAnsi="Times New Roman" w:cs="Times New Roman"/>
          <w:sz w:val="28"/>
          <w:szCs w:val="28"/>
        </w:rPr>
        <w:t xml:space="preserve"> развитии кондитерской</w:t>
      </w:r>
      <w:r w:rsidRPr="00EE7BB7">
        <w:rPr>
          <w:rFonts w:ascii="Times New Roman" w:hAnsi="Times New Roman" w:cs="Times New Roman"/>
          <w:sz w:val="28"/>
          <w:szCs w:val="28"/>
        </w:rPr>
        <w:t>.</w:t>
      </w:r>
    </w:p>
    <w:p w14:paraId="6A7B7CC4" w14:textId="321CE40E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Кроме того, в условиях растущей конкуренции на рынке кондитерских изделий, наличие удобного и функционального веб-приложения может стать ключевым фактором успеха. Оно позволяет не только привлекать новых клиентов, но и удерживать уже существующих, предлагая и</w:t>
      </w:r>
      <w:r w:rsidR="007E4DF3">
        <w:rPr>
          <w:rFonts w:ascii="Times New Roman" w:hAnsi="Times New Roman" w:cs="Times New Roman"/>
          <w:sz w:val="28"/>
          <w:szCs w:val="28"/>
        </w:rPr>
        <w:t>м новые возможности и удобства.</w:t>
      </w:r>
    </w:p>
    <w:p w14:paraId="1965C6A1" w14:textId="624AC1A7" w:rsidR="007E4DF3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 xml:space="preserve">Таким образом, внедрение веб-приложения в деятельность кондитерской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EE7BB7">
        <w:rPr>
          <w:rFonts w:ascii="Times New Roman" w:hAnsi="Times New Roman" w:cs="Times New Roman"/>
          <w:sz w:val="28"/>
          <w:szCs w:val="28"/>
        </w:rPr>
        <w:t xml:space="preserve"> это не только удобство для клие</w:t>
      </w:r>
      <w:r w:rsidR="0086491F">
        <w:rPr>
          <w:rFonts w:ascii="Times New Roman" w:hAnsi="Times New Roman" w:cs="Times New Roman"/>
          <w:sz w:val="28"/>
          <w:szCs w:val="28"/>
        </w:rPr>
        <w:t>нтов, но и возможность</w:t>
      </w:r>
      <w:r w:rsidRPr="00EE7BB7">
        <w:rPr>
          <w:rFonts w:ascii="Times New Roman" w:hAnsi="Times New Roman" w:cs="Times New Roman"/>
          <w:sz w:val="28"/>
          <w:szCs w:val="28"/>
        </w:rPr>
        <w:t xml:space="preserve"> повысить эффекти</w:t>
      </w:r>
      <w:r w:rsidR="0086491F">
        <w:rPr>
          <w:rFonts w:ascii="Times New Roman" w:hAnsi="Times New Roman" w:cs="Times New Roman"/>
          <w:sz w:val="28"/>
          <w:szCs w:val="28"/>
        </w:rPr>
        <w:t>вность работы и укрепить позицию</w:t>
      </w:r>
      <w:r w:rsidRPr="00EE7BB7">
        <w:rPr>
          <w:rFonts w:ascii="Times New Roman" w:hAnsi="Times New Roman" w:cs="Times New Roman"/>
          <w:sz w:val="28"/>
          <w:szCs w:val="28"/>
        </w:rPr>
        <w:t xml:space="preserve"> на рынке кондитерских изделий</w:t>
      </w:r>
      <w:r w:rsidR="0086491F">
        <w:rPr>
          <w:rFonts w:ascii="Times New Roman" w:hAnsi="Times New Roman" w:cs="Times New Roman"/>
          <w:sz w:val="28"/>
          <w:szCs w:val="28"/>
        </w:rPr>
        <w:t>.</w:t>
      </w:r>
    </w:p>
    <w:p w14:paraId="22A84CD0" w14:textId="7960A0C8" w:rsidR="007C42D4" w:rsidRPr="007C42D4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Цель: ра</w:t>
      </w:r>
      <w:r w:rsidR="00BC3FF4">
        <w:rPr>
          <w:rFonts w:ascii="Times New Roman" w:hAnsi="Times New Roman" w:cs="Times New Roman"/>
          <w:sz w:val="28"/>
          <w:szCs w:val="28"/>
        </w:rPr>
        <w:t xml:space="preserve">зработка программного продукта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="00BC3FF4" w:rsidRPr="005902E2">
        <w:rPr>
          <w:rFonts w:ascii="Times New Roman" w:hAnsi="Times New Roman" w:cs="Times New Roman"/>
          <w:sz w:val="28"/>
          <w:szCs w:val="28"/>
        </w:rPr>
        <w:t xml:space="preserve"> </w:t>
      </w:r>
      <w:r w:rsidR="00BC3FF4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 w:rsidRPr="007C42D4">
        <w:rPr>
          <w:rFonts w:ascii="Times New Roman" w:hAnsi="Times New Roman" w:cs="Times New Roman"/>
          <w:sz w:val="28"/>
          <w:szCs w:val="28"/>
        </w:rPr>
        <w:t>«Кондитерская»</w:t>
      </w:r>
      <w:r w:rsidR="00650F8E">
        <w:rPr>
          <w:rFonts w:ascii="Times New Roman" w:hAnsi="Times New Roman" w:cs="Times New Roman"/>
          <w:sz w:val="28"/>
          <w:szCs w:val="28"/>
        </w:rPr>
        <w:t>.</w:t>
      </w:r>
    </w:p>
    <w:p w14:paraId="2D97902B" w14:textId="4E7D8F08" w:rsidR="007C42D4" w:rsidRPr="007C42D4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Для достижения</w:t>
      </w:r>
      <w:r w:rsidR="00F95F1A">
        <w:rPr>
          <w:rFonts w:ascii="Times New Roman" w:hAnsi="Times New Roman" w:cs="Times New Roman"/>
          <w:sz w:val="28"/>
          <w:szCs w:val="28"/>
        </w:rPr>
        <w:t xml:space="preserve"> поставленной</w:t>
      </w:r>
      <w:r w:rsidRPr="007C42D4">
        <w:rPr>
          <w:rFonts w:ascii="Times New Roman" w:hAnsi="Times New Roman" w:cs="Times New Roman"/>
          <w:sz w:val="28"/>
          <w:szCs w:val="28"/>
        </w:rPr>
        <w:t xml:space="preserve"> цели служат следующие задачи:</w:t>
      </w:r>
    </w:p>
    <w:p w14:paraId="2A829BD6" w14:textId="77777777" w:rsidR="007C42D4" w:rsidRPr="007C42D4" w:rsidRDefault="007C42D4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дизайна.</w:t>
      </w:r>
    </w:p>
    <w:p w14:paraId="6FA12EE4" w14:textId="77777777" w:rsidR="007C42D4" w:rsidRPr="007C42D4" w:rsidRDefault="007C42D4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базы данных.</w:t>
      </w:r>
    </w:p>
    <w:p w14:paraId="1590CBFA" w14:textId="77777777" w:rsidR="007C42D4" w:rsidRPr="007C42D4" w:rsidRDefault="007C42D4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алгоритма веб-приложения.</w:t>
      </w:r>
    </w:p>
    <w:p w14:paraId="3C6BA89F" w14:textId="41E50AE9" w:rsidR="007C42D4" w:rsidRDefault="007C42D4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</w:t>
      </w:r>
      <w:r w:rsidR="00F95F1A">
        <w:rPr>
          <w:rFonts w:ascii="Times New Roman" w:hAnsi="Times New Roman" w:cs="Times New Roman"/>
          <w:sz w:val="28"/>
          <w:szCs w:val="28"/>
        </w:rPr>
        <w:t>тка</w:t>
      </w:r>
      <w:r w:rsidRPr="007C42D4">
        <w:rPr>
          <w:rFonts w:ascii="Times New Roman" w:hAnsi="Times New Roman" w:cs="Times New Roman"/>
          <w:sz w:val="28"/>
          <w:szCs w:val="28"/>
        </w:rPr>
        <w:t xml:space="preserve"> прототип</w:t>
      </w:r>
      <w:r w:rsidR="00F95F1A">
        <w:rPr>
          <w:rFonts w:ascii="Times New Roman" w:hAnsi="Times New Roman" w:cs="Times New Roman"/>
          <w:sz w:val="28"/>
          <w:szCs w:val="28"/>
        </w:rPr>
        <w:t>ов</w:t>
      </w:r>
      <w:r w:rsidRPr="007C42D4">
        <w:rPr>
          <w:rFonts w:ascii="Times New Roman" w:hAnsi="Times New Roman" w:cs="Times New Roman"/>
          <w:sz w:val="28"/>
          <w:szCs w:val="28"/>
        </w:rPr>
        <w:t xml:space="preserve"> веб-приложения.</w:t>
      </w:r>
    </w:p>
    <w:p w14:paraId="7FFC7779" w14:textId="0FA01852" w:rsidR="00563809" w:rsidRDefault="00563809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 веб-приложения.</w:t>
      </w:r>
    </w:p>
    <w:p w14:paraId="0930ABB7" w14:textId="0C6D52B1" w:rsidR="007C42D4" w:rsidRDefault="00F95F1A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7C42D4" w:rsidRPr="007C42D4">
        <w:rPr>
          <w:rFonts w:ascii="Times New Roman" w:hAnsi="Times New Roman" w:cs="Times New Roman"/>
          <w:sz w:val="28"/>
          <w:szCs w:val="28"/>
        </w:rPr>
        <w:t xml:space="preserve"> </w:t>
      </w:r>
      <w:r w:rsidR="00CE6918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42D4" w:rsidRPr="007C42D4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2CFB6A1F" w14:textId="1B70C4D3" w:rsidR="00CE6918" w:rsidRPr="007C42D4" w:rsidRDefault="00CE6918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6918">
        <w:rPr>
          <w:rFonts w:ascii="Times New Roman" w:hAnsi="Times New Roman" w:cs="Times New Roman"/>
          <w:sz w:val="28"/>
          <w:szCs w:val="28"/>
        </w:rPr>
        <w:t>аписание руководства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CDD99" w14:textId="717038CB" w:rsidR="007C42D4" w:rsidRDefault="007C42D4" w:rsidP="00650F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14:paraId="6A0C7061" w14:textId="2540A0F9" w:rsidR="007C42D4" w:rsidRPr="00751024" w:rsidRDefault="007C42D4" w:rsidP="00650F8E">
      <w:pPr>
        <w:pStyle w:val="1"/>
        <w:numPr>
          <w:ilvl w:val="0"/>
          <w:numId w:val="46"/>
        </w:numPr>
        <w:spacing w:before="0" w:after="3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3" w:name="_Toc179482405"/>
      <w:bookmarkStart w:id="4" w:name="_Toc185273065"/>
      <w:r w:rsidRPr="0075102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3"/>
      <w:bookmarkEnd w:id="4"/>
      <w:r w:rsidRPr="0075102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1B798A0" w14:textId="1337D12D" w:rsidR="007C42D4" w:rsidRPr="00650F8E" w:rsidRDefault="0097455A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автоматизация процесса </w:t>
      </w:r>
      <w:r w:rsidR="009613B3" w:rsidRPr="00650F8E">
        <w:rPr>
          <w:rFonts w:ascii="Times New Roman" w:hAnsi="Times New Roman" w:cs="Times New Roman"/>
          <w:sz w:val="28"/>
          <w:szCs w:val="28"/>
        </w:rPr>
        <w:t>оформления заказа в</w:t>
      </w:r>
      <w:r w:rsidRPr="00650F8E">
        <w:rPr>
          <w:rFonts w:ascii="Times New Roman" w:hAnsi="Times New Roman" w:cs="Times New Roman"/>
          <w:sz w:val="28"/>
          <w:szCs w:val="28"/>
        </w:rPr>
        <w:t xml:space="preserve"> кондитерской.</w:t>
      </w:r>
    </w:p>
    <w:p w14:paraId="6B66F6E8" w14:textId="77777777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Кондитерская представляет собой магазин по производству и продаже выпечки. Осуществляют прием и выполнение заказов на торты и другие изделия. </w:t>
      </w:r>
    </w:p>
    <w:p w14:paraId="681B18BE" w14:textId="09C98A56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Основной целью веб-приложения явл</w:t>
      </w:r>
      <w:r w:rsidR="00B4681C" w:rsidRPr="00650F8E">
        <w:rPr>
          <w:rFonts w:ascii="Times New Roman" w:hAnsi="Times New Roman" w:cs="Times New Roman"/>
          <w:sz w:val="28"/>
          <w:szCs w:val="28"/>
        </w:rPr>
        <w:t>яется упрощение взаимодействия клиента с каталогом продукции</w:t>
      </w:r>
      <w:r w:rsidRPr="00650F8E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="00E710C3" w:rsidRPr="00650F8E">
        <w:rPr>
          <w:rFonts w:ascii="Times New Roman" w:hAnsi="Times New Roman" w:cs="Times New Roman"/>
          <w:sz w:val="28"/>
          <w:szCs w:val="28"/>
        </w:rPr>
        <w:t>интуитивно понятного</w:t>
      </w:r>
      <w:r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B4681C" w:rsidRPr="00650F8E">
        <w:rPr>
          <w:rFonts w:ascii="Times New Roman" w:hAnsi="Times New Roman" w:cs="Times New Roman"/>
          <w:sz w:val="28"/>
          <w:szCs w:val="28"/>
        </w:rPr>
        <w:t>интерфейса</w:t>
      </w:r>
      <w:r w:rsidRPr="00650F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91119A" w14:textId="2F2116AB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На гла</w:t>
      </w:r>
      <w:r w:rsidR="00B4681C" w:rsidRPr="00650F8E">
        <w:rPr>
          <w:rFonts w:ascii="Times New Roman" w:hAnsi="Times New Roman" w:cs="Times New Roman"/>
          <w:sz w:val="28"/>
          <w:szCs w:val="28"/>
        </w:rPr>
        <w:t>вной странице будет представлено</w:t>
      </w:r>
      <w:r w:rsidRPr="00650F8E">
        <w:rPr>
          <w:rFonts w:ascii="Times New Roman" w:hAnsi="Times New Roman" w:cs="Times New Roman"/>
          <w:sz w:val="28"/>
          <w:szCs w:val="28"/>
        </w:rPr>
        <w:t>: основная информацию об кондитерской, адрес заведения, контактная информация для обратной связи, поиск</w:t>
      </w:r>
      <w:r w:rsidR="009613B3" w:rsidRPr="00650F8E">
        <w:rPr>
          <w:rFonts w:ascii="Times New Roman" w:hAnsi="Times New Roman" w:cs="Times New Roman"/>
          <w:sz w:val="28"/>
          <w:szCs w:val="28"/>
        </w:rPr>
        <w:t>,</w:t>
      </w:r>
      <w:r w:rsidR="00B4681C" w:rsidRPr="00650F8E">
        <w:rPr>
          <w:rFonts w:ascii="Times New Roman" w:hAnsi="Times New Roman" w:cs="Times New Roman"/>
          <w:sz w:val="28"/>
          <w:szCs w:val="28"/>
        </w:rPr>
        <w:t xml:space="preserve"> переход к каталогу</w:t>
      </w:r>
      <w:r w:rsidR="003B327E" w:rsidRPr="00650F8E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B4681C" w:rsidRPr="00650F8E">
        <w:rPr>
          <w:rFonts w:ascii="Times New Roman" w:hAnsi="Times New Roman" w:cs="Times New Roman"/>
          <w:sz w:val="28"/>
          <w:szCs w:val="28"/>
        </w:rPr>
        <w:t xml:space="preserve"> и возможность регистрации и авторизации пользователя</w:t>
      </w:r>
      <w:r w:rsidRPr="00650F8E">
        <w:rPr>
          <w:rFonts w:ascii="Times New Roman" w:hAnsi="Times New Roman" w:cs="Times New Roman"/>
          <w:sz w:val="28"/>
          <w:szCs w:val="28"/>
        </w:rPr>
        <w:t>.</w:t>
      </w:r>
      <w:r w:rsidR="00B4681C" w:rsidRPr="00650F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05DE6" w14:textId="496528D1" w:rsidR="007514FD" w:rsidRPr="00650F8E" w:rsidRDefault="00B4681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Каталог будет представлен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в виде карточек с информацией об кондитерском изделии: </w:t>
      </w:r>
      <w:r w:rsidRPr="00650F8E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="0097455A" w:rsidRPr="00650F8E">
        <w:rPr>
          <w:rFonts w:ascii="Times New Roman" w:hAnsi="Times New Roman" w:cs="Times New Roman"/>
          <w:sz w:val="28"/>
          <w:szCs w:val="28"/>
        </w:rPr>
        <w:t>изображение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, характеристика </w:t>
      </w:r>
      <w:r w:rsidRPr="00650F8E">
        <w:rPr>
          <w:rFonts w:ascii="Times New Roman" w:hAnsi="Times New Roman" w:cs="Times New Roman"/>
          <w:sz w:val="28"/>
          <w:szCs w:val="28"/>
        </w:rPr>
        <w:t>и</w:t>
      </w:r>
      <w:r w:rsidR="0097455A" w:rsidRPr="00650F8E">
        <w:rPr>
          <w:rFonts w:ascii="Times New Roman" w:hAnsi="Times New Roman" w:cs="Times New Roman"/>
          <w:sz w:val="28"/>
          <w:szCs w:val="28"/>
        </w:rPr>
        <w:t xml:space="preserve"> цена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3CC426B6" w14:textId="77777777" w:rsidR="0097455A" w:rsidRPr="00650F8E" w:rsidRDefault="0097455A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редметная область охватывает следующие группы пользователей:</w:t>
      </w:r>
    </w:p>
    <w:p w14:paraId="4C0DD95A" w14:textId="050F58EA" w:rsidR="0097455A" w:rsidRPr="00650F8E" w:rsidRDefault="009613B3" w:rsidP="00650F8E">
      <w:pPr>
        <w:pStyle w:val="a3"/>
        <w:numPr>
          <w:ilvl w:val="0"/>
          <w:numId w:val="4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ользователь</w:t>
      </w:r>
      <w:r w:rsidR="0097455A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373CF574" w14:textId="12BEF27B" w:rsidR="007514FD" w:rsidRPr="00650F8E" w:rsidRDefault="0097455A" w:rsidP="00650F8E">
      <w:pPr>
        <w:pStyle w:val="a3"/>
        <w:numPr>
          <w:ilvl w:val="0"/>
          <w:numId w:val="4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0F5F778E" w14:textId="768F6D80" w:rsidR="007C42D4" w:rsidRPr="00650F8E" w:rsidRDefault="009613B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ользователь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650F8E" w:rsidRPr="00650F8E">
        <w:rPr>
          <w:rFonts w:ascii="Times New Roman" w:hAnsi="Times New Roman" w:cs="Times New Roman"/>
          <w:sz w:val="28"/>
          <w:szCs w:val="28"/>
        </w:rPr>
        <w:t>–</w:t>
      </w:r>
      <w:r w:rsidR="00B4681C" w:rsidRPr="00650F8E">
        <w:rPr>
          <w:rFonts w:ascii="Times New Roman" w:hAnsi="Times New Roman" w:cs="Times New Roman"/>
          <w:sz w:val="28"/>
          <w:szCs w:val="28"/>
        </w:rPr>
        <w:t xml:space="preserve"> это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человек, который использует </w:t>
      </w:r>
      <w:r w:rsidR="003B327E" w:rsidRPr="00650F8E">
        <w:rPr>
          <w:rFonts w:ascii="Times New Roman" w:hAnsi="Times New Roman" w:cs="Times New Roman"/>
          <w:sz w:val="28"/>
          <w:szCs w:val="28"/>
        </w:rPr>
        <w:t>веб-приложение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кондитерской для просмотра</w:t>
      </w:r>
      <w:r w:rsidR="00B4681C" w:rsidRPr="00650F8E">
        <w:rPr>
          <w:rFonts w:ascii="Times New Roman" w:hAnsi="Times New Roman" w:cs="Times New Roman"/>
          <w:sz w:val="28"/>
          <w:szCs w:val="28"/>
        </w:rPr>
        <w:t xml:space="preserve"> и </w:t>
      </w:r>
      <w:r w:rsidRPr="00650F8E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B4681C" w:rsidRPr="00650F8E">
        <w:rPr>
          <w:rFonts w:ascii="Times New Roman" w:hAnsi="Times New Roman" w:cs="Times New Roman"/>
          <w:sz w:val="28"/>
          <w:szCs w:val="28"/>
        </w:rPr>
        <w:t>заказа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3B327E" w:rsidRPr="00650F8E">
        <w:rPr>
          <w:rFonts w:ascii="Times New Roman" w:hAnsi="Times New Roman" w:cs="Times New Roman"/>
          <w:sz w:val="28"/>
          <w:szCs w:val="28"/>
        </w:rPr>
        <w:t>продукции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5AC8CF55" w14:textId="43A94D95" w:rsidR="007C42D4" w:rsidRPr="00650F8E" w:rsidRDefault="009613B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ользователь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2B413E" w:rsidRPr="00650F8E">
        <w:rPr>
          <w:rFonts w:ascii="Times New Roman" w:hAnsi="Times New Roman" w:cs="Times New Roman"/>
          <w:sz w:val="28"/>
          <w:szCs w:val="28"/>
        </w:rPr>
        <w:t>обладает правом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C6D52E" w14:textId="2DAC4123" w:rsidR="007C42D4" w:rsidRPr="00650F8E" w:rsidRDefault="001B3E9A" w:rsidP="00650F8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Регистрация</w:t>
      </w:r>
      <w:r w:rsidRPr="00650F8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50F8E">
        <w:rPr>
          <w:rFonts w:ascii="Times New Roman" w:hAnsi="Times New Roman" w:cs="Times New Roman"/>
          <w:sz w:val="28"/>
          <w:szCs w:val="28"/>
        </w:rPr>
        <w:t>авторизации в системе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3AED35BB" w14:textId="5FF05350" w:rsidR="007C42D4" w:rsidRPr="00650F8E" w:rsidRDefault="007C42D4" w:rsidP="00650F8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Ознакомиться с</w:t>
      </w:r>
      <w:r w:rsidR="003B327E" w:rsidRPr="00650F8E">
        <w:rPr>
          <w:rFonts w:ascii="Times New Roman" w:hAnsi="Times New Roman" w:cs="Times New Roman"/>
          <w:sz w:val="28"/>
          <w:szCs w:val="28"/>
        </w:rPr>
        <w:t xml:space="preserve"> доступными кондитерскими изделиями в каталоге.</w:t>
      </w:r>
    </w:p>
    <w:p w14:paraId="39330F9D" w14:textId="7EEB9D61" w:rsidR="007C42D4" w:rsidRPr="00650F8E" w:rsidRDefault="009613B3" w:rsidP="00650F8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ерейти к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подробны</w:t>
      </w:r>
      <w:r w:rsidRPr="00650F8E">
        <w:rPr>
          <w:rFonts w:ascii="Times New Roman" w:hAnsi="Times New Roman" w:cs="Times New Roman"/>
          <w:sz w:val="28"/>
          <w:szCs w:val="28"/>
        </w:rPr>
        <w:t>м характеристикам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97455A" w:rsidRPr="00650F8E">
        <w:rPr>
          <w:rFonts w:ascii="Times New Roman" w:hAnsi="Times New Roman" w:cs="Times New Roman"/>
          <w:sz w:val="28"/>
          <w:szCs w:val="28"/>
        </w:rPr>
        <w:t>продукции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и</w:t>
      </w:r>
      <w:r w:rsidR="0097455A" w:rsidRPr="00650F8E">
        <w:rPr>
          <w:rFonts w:ascii="Times New Roman" w:hAnsi="Times New Roman" w:cs="Times New Roman"/>
          <w:sz w:val="28"/>
          <w:szCs w:val="28"/>
        </w:rPr>
        <w:t xml:space="preserve"> добавить в корзину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21B90C37" w14:textId="53166B5A" w:rsidR="003B327E" w:rsidRPr="00650F8E" w:rsidRDefault="003B327E" w:rsidP="00650F8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Оформить заказ.</w:t>
      </w:r>
    </w:p>
    <w:p w14:paraId="36CE3786" w14:textId="2034CFAC" w:rsidR="001B3E9A" w:rsidRPr="00650F8E" w:rsidRDefault="001B3E9A" w:rsidP="00650F8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Редактировать личные данные.</w:t>
      </w:r>
    </w:p>
    <w:p w14:paraId="2AE8BD60" w14:textId="250FB19C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Администратор – 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это </w:t>
      </w:r>
      <w:r w:rsidRPr="00650F8E">
        <w:rPr>
          <w:rFonts w:ascii="Times New Roman" w:hAnsi="Times New Roman" w:cs="Times New Roman"/>
          <w:sz w:val="28"/>
          <w:szCs w:val="28"/>
        </w:rPr>
        <w:t xml:space="preserve">лицо ответственное за управление </w:t>
      </w:r>
      <w:r w:rsidR="003B327E" w:rsidRPr="00650F8E">
        <w:rPr>
          <w:rFonts w:ascii="Times New Roman" w:hAnsi="Times New Roman" w:cs="Times New Roman"/>
          <w:sz w:val="28"/>
          <w:szCs w:val="28"/>
        </w:rPr>
        <w:t>ассортиментом</w:t>
      </w:r>
      <w:r w:rsidRPr="00650F8E">
        <w:rPr>
          <w:rFonts w:ascii="Times New Roman" w:hAnsi="Times New Roman" w:cs="Times New Roman"/>
          <w:sz w:val="28"/>
          <w:szCs w:val="28"/>
        </w:rPr>
        <w:t xml:space="preserve"> кондитерской продукции.</w:t>
      </w:r>
    </w:p>
    <w:p w14:paraId="032112DA" w14:textId="77777777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Администратор обладает правом:</w:t>
      </w:r>
    </w:p>
    <w:p w14:paraId="26DCDABC" w14:textId="7BBE4C1D" w:rsidR="007C42D4" w:rsidRPr="00650F8E" w:rsidRDefault="008422C0" w:rsidP="00650F8E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Добавление, изменение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и уд</w:t>
      </w:r>
      <w:r w:rsidRPr="00650F8E">
        <w:rPr>
          <w:rFonts w:ascii="Times New Roman" w:hAnsi="Times New Roman" w:cs="Times New Roman"/>
          <w:sz w:val="28"/>
          <w:szCs w:val="28"/>
        </w:rPr>
        <w:t>аление информации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о продукции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 и категории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(название, </w:t>
      </w:r>
      <w:r w:rsidR="001B3E9A" w:rsidRPr="00650F8E">
        <w:rPr>
          <w:rFonts w:ascii="Times New Roman" w:hAnsi="Times New Roman" w:cs="Times New Roman"/>
          <w:sz w:val="28"/>
          <w:szCs w:val="28"/>
        </w:rPr>
        <w:t>изображение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, </w:t>
      </w:r>
      <w:r w:rsidR="001B3E9A" w:rsidRPr="00650F8E">
        <w:rPr>
          <w:rFonts w:ascii="Times New Roman" w:hAnsi="Times New Roman" w:cs="Times New Roman"/>
          <w:sz w:val="28"/>
          <w:szCs w:val="28"/>
        </w:rPr>
        <w:t>характеристика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, цены). </w:t>
      </w:r>
    </w:p>
    <w:p w14:paraId="6B80DA38" w14:textId="7EF31B30" w:rsidR="008422C0" w:rsidRPr="00650F8E" w:rsidRDefault="007C42D4" w:rsidP="00650F8E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lastRenderedPageBreak/>
        <w:t>Просматривать информацию о пользователях.</w:t>
      </w:r>
    </w:p>
    <w:p w14:paraId="48DBC29A" w14:textId="30018568" w:rsidR="001B3E9A" w:rsidRPr="00650F8E" w:rsidRDefault="001B3E9A" w:rsidP="00650F8E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Изменять статус заказа.</w:t>
      </w:r>
    </w:p>
    <w:p w14:paraId="7FBD3334" w14:textId="142241F4" w:rsidR="007514FD" w:rsidRPr="00650F8E" w:rsidRDefault="007514F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="009613B3" w:rsidRPr="00650F8E">
        <w:rPr>
          <w:rFonts w:ascii="Times New Roman" w:hAnsi="Times New Roman" w:cs="Times New Roman"/>
          <w:sz w:val="28"/>
          <w:szCs w:val="28"/>
        </w:rPr>
        <w:t>пользователь и в</w:t>
      </w:r>
      <w:r w:rsidRPr="00650F8E">
        <w:rPr>
          <w:rFonts w:ascii="Times New Roman" w:hAnsi="Times New Roman" w:cs="Times New Roman"/>
          <w:sz w:val="28"/>
          <w:szCs w:val="28"/>
        </w:rPr>
        <w:t xml:space="preserve">еб-приложение взаимодействуют между собой для обеспечения функциональности и удобства использования каталога </w:t>
      </w:r>
      <w:r w:rsidR="008422C0" w:rsidRPr="00650F8E">
        <w:rPr>
          <w:rFonts w:ascii="Times New Roman" w:hAnsi="Times New Roman" w:cs="Times New Roman"/>
          <w:sz w:val="28"/>
          <w:szCs w:val="28"/>
        </w:rPr>
        <w:t>продукции</w:t>
      </w:r>
      <w:r w:rsidRPr="00650F8E">
        <w:rPr>
          <w:rFonts w:ascii="Times New Roman" w:hAnsi="Times New Roman" w:cs="Times New Roman"/>
          <w:sz w:val="28"/>
          <w:szCs w:val="28"/>
        </w:rPr>
        <w:t xml:space="preserve"> кондитерской. Вот описание взаимодействия между этими объектами:</w:t>
      </w:r>
    </w:p>
    <w:p w14:paraId="18624FA0" w14:textId="77777777" w:rsidR="007514FD" w:rsidRPr="00650F8E" w:rsidRDefault="007514FD" w:rsidP="00650F8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0E9558D0" w14:textId="3C69D5D1" w:rsidR="007514FD" w:rsidRPr="00650F8E" w:rsidRDefault="00B95701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Авторизуется</w:t>
      </w:r>
      <w:r w:rsidR="007514FD" w:rsidRPr="00650F8E">
        <w:rPr>
          <w:rFonts w:ascii="Times New Roman" w:hAnsi="Times New Roman" w:cs="Times New Roman"/>
          <w:sz w:val="28"/>
          <w:szCs w:val="28"/>
        </w:rPr>
        <w:t xml:space="preserve"> в веб-приложения с помощью</w:t>
      </w:r>
      <w:r w:rsidRPr="00650F8E">
        <w:rPr>
          <w:rFonts w:ascii="Times New Roman" w:hAnsi="Times New Roman" w:cs="Times New Roman"/>
          <w:sz w:val="28"/>
          <w:szCs w:val="28"/>
        </w:rPr>
        <w:t xml:space="preserve"> личных</w:t>
      </w:r>
      <w:r w:rsidR="007514FD" w:rsidRPr="00650F8E">
        <w:rPr>
          <w:rFonts w:ascii="Times New Roman" w:hAnsi="Times New Roman" w:cs="Times New Roman"/>
          <w:sz w:val="28"/>
          <w:szCs w:val="28"/>
        </w:rPr>
        <w:t xml:space="preserve"> учетных данных.</w:t>
      </w:r>
    </w:p>
    <w:p w14:paraId="127CD312" w14:textId="5CAACF5F" w:rsidR="007514FD" w:rsidRPr="00650F8E" w:rsidRDefault="007514FD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Имеет доступ к панели администратора, где управля</w:t>
      </w:r>
      <w:r w:rsidR="001B6EB8" w:rsidRPr="00650F8E">
        <w:rPr>
          <w:rFonts w:ascii="Times New Roman" w:hAnsi="Times New Roman" w:cs="Times New Roman"/>
          <w:sz w:val="28"/>
          <w:szCs w:val="28"/>
        </w:rPr>
        <w:t>ет</w:t>
      </w:r>
      <w:r w:rsidRPr="00650F8E">
        <w:rPr>
          <w:rFonts w:ascii="Times New Roman" w:hAnsi="Times New Roman" w:cs="Times New Roman"/>
          <w:sz w:val="28"/>
          <w:szCs w:val="28"/>
        </w:rPr>
        <w:t xml:space="preserve"> содержимым </w:t>
      </w:r>
      <w:r w:rsidR="001B6EB8" w:rsidRPr="00650F8E">
        <w:rPr>
          <w:rFonts w:ascii="Times New Roman" w:hAnsi="Times New Roman" w:cs="Times New Roman"/>
          <w:sz w:val="28"/>
          <w:szCs w:val="28"/>
        </w:rPr>
        <w:t xml:space="preserve">каталога </w:t>
      </w:r>
      <w:r w:rsidR="00B95701" w:rsidRPr="00650F8E">
        <w:rPr>
          <w:rFonts w:ascii="Times New Roman" w:hAnsi="Times New Roman" w:cs="Times New Roman"/>
          <w:sz w:val="28"/>
          <w:szCs w:val="28"/>
        </w:rPr>
        <w:t>продукции</w:t>
      </w:r>
      <w:r w:rsidRPr="00650F8E">
        <w:rPr>
          <w:rFonts w:ascii="Times New Roman" w:hAnsi="Times New Roman" w:cs="Times New Roman"/>
          <w:sz w:val="28"/>
          <w:szCs w:val="28"/>
        </w:rPr>
        <w:t>.</w:t>
      </w:r>
    </w:p>
    <w:p w14:paraId="59BA1328" w14:textId="183332BF" w:rsidR="007514FD" w:rsidRPr="00650F8E" w:rsidRDefault="007514FD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Добавляет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, </w:t>
      </w:r>
      <w:r w:rsidR="00B95701" w:rsidRPr="00650F8E">
        <w:rPr>
          <w:rFonts w:ascii="Times New Roman" w:hAnsi="Times New Roman" w:cs="Times New Roman"/>
          <w:sz w:val="28"/>
          <w:szCs w:val="28"/>
        </w:rPr>
        <w:t>и удаляет</w:t>
      </w:r>
      <w:r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1B3E9A" w:rsidRPr="00650F8E">
        <w:rPr>
          <w:rFonts w:ascii="Times New Roman" w:hAnsi="Times New Roman" w:cs="Times New Roman"/>
          <w:sz w:val="28"/>
          <w:szCs w:val="28"/>
        </w:rPr>
        <w:t>продукцию</w:t>
      </w:r>
      <w:r w:rsidRPr="00650F8E">
        <w:rPr>
          <w:rFonts w:ascii="Times New Roman" w:hAnsi="Times New Roman" w:cs="Times New Roman"/>
          <w:sz w:val="28"/>
          <w:szCs w:val="28"/>
        </w:rPr>
        <w:t xml:space="preserve">, </w:t>
      </w:r>
      <w:r w:rsidR="001B6EB8" w:rsidRPr="00650F8E">
        <w:rPr>
          <w:rFonts w:ascii="Times New Roman" w:hAnsi="Times New Roman" w:cs="Times New Roman"/>
          <w:sz w:val="28"/>
          <w:szCs w:val="28"/>
        </w:rPr>
        <w:t>управляет</w:t>
      </w:r>
      <w:r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1B3E9A" w:rsidRPr="00650F8E">
        <w:rPr>
          <w:rFonts w:ascii="Times New Roman" w:hAnsi="Times New Roman" w:cs="Times New Roman"/>
          <w:sz w:val="28"/>
          <w:szCs w:val="28"/>
        </w:rPr>
        <w:t>ее</w:t>
      </w:r>
      <w:r w:rsidRPr="00650F8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1B6EB8" w:rsidRPr="00650F8E">
        <w:rPr>
          <w:rFonts w:ascii="Times New Roman" w:hAnsi="Times New Roman" w:cs="Times New Roman"/>
          <w:sz w:val="28"/>
          <w:szCs w:val="28"/>
        </w:rPr>
        <w:t>ами</w:t>
      </w:r>
      <w:r w:rsidRPr="00650F8E">
        <w:rPr>
          <w:rFonts w:ascii="Times New Roman" w:hAnsi="Times New Roman" w:cs="Times New Roman"/>
          <w:sz w:val="28"/>
          <w:szCs w:val="28"/>
        </w:rPr>
        <w:t>, изображения</w:t>
      </w:r>
      <w:r w:rsidR="001B6EB8" w:rsidRPr="00650F8E">
        <w:rPr>
          <w:rFonts w:ascii="Times New Roman" w:hAnsi="Times New Roman" w:cs="Times New Roman"/>
          <w:sz w:val="28"/>
          <w:szCs w:val="28"/>
        </w:rPr>
        <w:t>ми</w:t>
      </w:r>
      <w:r w:rsidRPr="00650F8E">
        <w:rPr>
          <w:rFonts w:ascii="Times New Roman" w:hAnsi="Times New Roman" w:cs="Times New Roman"/>
          <w:sz w:val="28"/>
          <w:szCs w:val="28"/>
        </w:rPr>
        <w:t xml:space="preserve"> и цен</w:t>
      </w:r>
      <w:r w:rsidR="001B6EB8" w:rsidRPr="00650F8E">
        <w:rPr>
          <w:rFonts w:ascii="Times New Roman" w:hAnsi="Times New Roman" w:cs="Times New Roman"/>
          <w:sz w:val="28"/>
          <w:szCs w:val="28"/>
        </w:rPr>
        <w:t>ами</w:t>
      </w:r>
      <w:r w:rsidRPr="00650F8E">
        <w:rPr>
          <w:rFonts w:ascii="Times New Roman" w:hAnsi="Times New Roman" w:cs="Times New Roman"/>
          <w:sz w:val="28"/>
          <w:szCs w:val="28"/>
        </w:rPr>
        <w:t>.</w:t>
      </w:r>
    </w:p>
    <w:p w14:paraId="41B4EACE" w14:textId="53CDF04F" w:rsidR="001B3E9A" w:rsidRPr="00650F8E" w:rsidRDefault="00292C68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Управляет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Pr="00650F8E">
        <w:rPr>
          <w:rFonts w:ascii="Times New Roman" w:hAnsi="Times New Roman" w:cs="Times New Roman"/>
          <w:sz w:val="28"/>
          <w:szCs w:val="28"/>
        </w:rPr>
        <w:t>категориями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7F2E8F11" w14:textId="2A3D42E7" w:rsidR="001B3E9A" w:rsidRPr="00650F8E" w:rsidRDefault="001B3E9A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росматривает информацию о пользователях.</w:t>
      </w:r>
    </w:p>
    <w:p w14:paraId="38337C88" w14:textId="0B3C5510" w:rsidR="001B3E9A" w:rsidRPr="00650F8E" w:rsidRDefault="001B3E9A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Изменяет статус заказов.</w:t>
      </w:r>
    </w:p>
    <w:p w14:paraId="69B84D4E" w14:textId="05CFE327" w:rsidR="007514FD" w:rsidRPr="00650F8E" w:rsidRDefault="00292C68" w:rsidP="00650F8E">
      <w:pPr>
        <w:pStyle w:val="a3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ользователь</w:t>
      </w:r>
      <w:r w:rsidR="007514FD" w:rsidRPr="00650F8E">
        <w:rPr>
          <w:rFonts w:ascii="Times New Roman" w:hAnsi="Times New Roman" w:cs="Times New Roman"/>
          <w:sz w:val="28"/>
          <w:szCs w:val="28"/>
        </w:rPr>
        <w:t>:</w:t>
      </w:r>
    </w:p>
    <w:p w14:paraId="5E7A8738" w14:textId="7F3CA8E3" w:rsidR="007514FD" w:rsidRPr="00650F8E" w:rsidRDefault="007514FD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</w:t>
      </w:r>
      <w:r w:rsidR="001B6EB8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в веб–приложении</w:t>
      </w:r>
      <w:r w:rsidRPr="00650F8E">
        <w:rPr>
          <w:rFonts w:ascii="Times New Roman" w:hAnsi="Times New Roman" w:cs="Times New Roman"/>
          <w:sz w:val="28"/>
          <w:szCs w:val="28"/>
        </w:rPr>
        <w:t>.</w:t>
      </w:r>
    </w:p>
    <w:p w14:paraId="1DA2600A" w14:textId="32F506BB" w:rsidR="007514FD" w:rsidRPr="00650F8E" w:rsidRDefault="001B6EB8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росматривает</w:t>
      </w:r>
      <w:r w:rsidR="00B95701" w:rsidRPr="00650F8E">
        <w:rPr>
          <w:rFonts w:ascii="Times New Roman" w:hAnsi="Times New Roman" w:cs="Times New Roman"/>
          <w:sz w:val="28"/>
          <w:szCs w:val="28"/>
        </w:rPr>
        <w:t xml:space="preserve"> основную информацию </w:t>
      </w:r>
      <w:r w:rsidR="001B3E9A" w:rsidRPr="00650F8E">
        <w:rPr>
          <w:rFonts w:ascii="Times New Roman" w:hAnsi="Times New Roman" w:cs="Times New Roman"/>
          <w:sz w:val="28"/>
          <w:szCs w:val="28"/>
        </w:rPr>
        <w:t>на главной странице</w:t>
      </w:r>
      <w:r w:rsidR="007514FD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794B1A4C" w14:textId="1BC4098D" w:rsidR="007514FD" w:rsidRPr="00650F8E" w:rsidRDefault="007514FD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Просматривает </w:t>
      </w:r>
      <w:r w:rsidR="001B6EB8" w:rsidRPr="00650F8E">
        <w:rPr>
          <w:rFonts w:ascii="Times New Roman" w:hAnsi="Times New Roman" w:cs="Times New Roman"/>
          <w:sz w:val="28"/>
          <w:szCs w:val="28"/>
        </w:rPr>
        <w:t>информац</w:t>
      </w:r>
      <w:r w:rsidR="00292C68" w:rsidRPr="00650F8E">
        <w:rPr>
          <w:rFonts w:ascii="Times New Roman" w:hAnsi="Times New Roman" w:cs="Times New Roman"/>
          <w:sz w:val="28"/>
          <w:szCs w:val="28"/>
        </w:rPr>
        <w:t>ию о продукции</w:t>
      </w:r>
      <w:r w:rsidR="001B6EB8" w:rsidRPr="00650F8E">
        <w:rPr>
          <w:rFonts w:ascii="Times New Roman" w:hAnsi="Times New Roman" w:cs="Times New Roman"/>
          <w:sz w:val="28"/>
          <w:szCs w:val="28"/>
        </w:rPr>
        <w:t xml:space="preserve"> и может воспользоваться</w:t>
      </w:r>
      <w:r w:rsidRPr="00650F8E">
        <w:rPr>
          <w:rFonts w:ascii="Times New Roman" w:hAnsi="Times New Roman" w:cs="Times New Roman"/>
          <w:sz w:val="28"/>
          <w:szCs w:val="28"/>
        </w:rPr>
        <w:t xml:space="preserve"> поиском.</w:t>
      </w:r>
    </w:p>
    <w:p w14:paraId="513CDE6D" w14:textId="530BBF01" w:rsidR="007514FD" w:rsidRPr="00650F8E" w:rsidRDefault="007514FD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Переходит на страницы </w:t>
      </w:r>
      <w:r w:rsidR="00B95701" w:rsidRPr="00650F8E">
        <w:rPr>
          <w:rFonts w:ascii="Times New Roman" w:hAnsi="Times New Roman" w:cs="Times New Roman"/>
          <w:sz w:val="28"/>
          <w:szCs w:val="28"/>
        </w:rPr>
        <w:t xml:space="preserve">с </w:t>
      </w:r>
      <w:r w:rsidR="001B6EB8" w:rsidRPr="00650F8E">
        <w:rPr>
          <w:rFonts w:ascii="Times New Roman" w:hAnsi="Times New Roman" w:cs="Times New Roman"/>
          <w:sz w:val="28"/>
          <w:szCs w:val="28"/>
        </w:rPr>
        <w:t>подробной характеристики о продукции.</w:t>
      </w:r>
    </w:p>
    <w:p w14:paraId="04AB6E39" w14:textId="3FB0208D" w:rsidR="00B95701" w:rsidRPr="00650F8E" w:rsidRDefault="00B95701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Добавляет продукцию в корзину.</w:t>
      </w:r>
    </w:p>
    <w:p w14:paraId="272DEF83" w14:textId="77777777" w:rsidR="007514FD" w:rsidRPr="00650F8E" w:rsidRDefault="007514FD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Оформляет заказ.</w:t>
      </w:r>
    </w:p>
    <w:p w14:paraId="7D1005D4" w14:textId="6ABC844F" w:rsidR="001B3E9A" w:rsidRPr="00650F8E" w:rsidRDefault="001B3E9A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Редактирует личные данные.</w:t>
      </w:r>
    </w:p>
    <w:p w14:paraId="284A4E5B" w14:textId="77777777" w:rsidR="007514FD" w:rsidRPr="00650F8E" w:rsidRDefault="007514FD" w:rsidP="00650F8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Веб-приложение:</w:t>
      </w:r>
    </w:p>
    <w:p w14:paraId="45ACC3C3" w14:textId="69298433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Обеспечивает доступ к автоматизации работы </w:t>
      </w:r>
      <w:r w:rsidR="001B6EB8" w:rsidRPr="00650F8E">
        <w:rPr>
          <w:rFonts w:ascii="Times New Roman" w:hAnsi="Times New Roman" w:cs="Times New Roman"/>
          <w:sz w:val="28"/>
          <w:szCs w:val="28"/>
        </w:rPr>
        <w:t>кондитерской</w:t>
      </w:r>
      <w:r w:rsidRPr="00650F8E">
        <w:rPr>
          <w:rFonts w:ascii="Times New Roman" w:hAnsi="Times New Roman" w:cs="Times New Roman"/>
          <w:sz w:val="28"/>
          <w:szCs w:val="28"/>
        </w:rPr>
        <w:t xml:space="preserve"> через веб-браузер.</w:t>
      </w:r>
    </w:p>
    <w:p w14:paraId="0FDEED5B" w14:textId="3EB52AFA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Авторизует администратора, позволяя ему входить в систему и использовать функциональность </w:t>
      </w:r>
      <w:r w:rsidR="001B6EB8" w:rsidRPr="00650F8E">
        <w:rPr>
          <w:rFonts w:ascii="Times New Roman" w:hAnsi="Times New Roman" w:cs="Times New Roman"/>
          <w:sz w:val="28"/>
          <w:szCs w:val="28"/>
        </w:rPr>
        <w:t>веб-</w:t>
      </w:r>
      <w:r w:rsidRPr="00650F8E">
        <w:rPr>
          <w:rFonts w:ascii="Times New Roman" w:hAnsi="Times New Roman" w:cs="Times New Roman"/>
          <w:sz w:val="28"/>
          <w:szCs w:val="28"/>
        </w:rPr>
        <w:t>приложения.</w:t>
      </w:r>
    </w:p>
    <w:p w14:paraId="7644638B" w14:textId="43816D7E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lastRenderedPageBreak/>
        <w:t xml:space="preserve">Отображает </w:t>
      </w:r>
      <w:r w:rsidR="001B6EB8" w:rsidRPr="00650F8E">
        <w:rPr>
          <w:rFonts w:ascii="Times New Roman" w:hAnsi="Times New Roman" w:cs="Times New Roman"/>
          <w:sz w:val="28"/>
          <w:szCs w:val="28"/>
        </w:rPr>
        <w:t>каталог</w:t>
      </w:r>
      <w:r w:rsidRPr="00650F8E">
        <w:rPr>
          <w:rFonts w:ascii="Times New Roman" w:hAnsi="Times New Roman" w:cs="Times New Roman"/>
          <w:sz w:val="28"/>
          <w:szCs w:val="28"/>
        </w:rPr>
        <w:t xml:space="preserve"> товаров, результаты поиска и страницы товаров с соответствующ</w:t>
      </w:r>
      <w:r w:rsidR="001B6EB8" w:rsidRPr="00650F8E">
        <w:rPr>
          <w:rFonts w:ascii="Times New Roman" w:hAnsi="Times New Roman" w:cs="Times New Roman"/>
          <w:sz w:val="28"/>
          <w:szCs w:val="28"/>
        </w:rPr>
        <w:t>ими</w:t>
      </w:r>
      <w:r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1B6EB8" w:rsidRPr="00650F8E"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650F8E">
        <w:rPr>
          <w:rFonts w:ascii="Times New Roman" w:hAnsi="Times New Roman" w:cs="Times New Roman"/>
          <w:sz w:val="28"/>
          <w:szCs w:val="28"/>
        </w:rPr>
        <w:t xml:space="preserve"> и изображениями.</w:t>
      </w:r>
    </w:p>
    <w:p w14:paraId="38ABC122" w14:textId="77777777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редоставляет возможность поиска товаров.</w:t>
      </w:r>
    </w:p>
    <w:p w14:paraId="301D1616" w14:textId="6447697A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Обрабатывает запросы пол</w:t>
      </w:r>
      <w:r w:rsidR="00292C68" w:rsidRPr="00650F8E">
        <w:rPr>
          <w:rFonts w:ascii="Times New Roman" w:hAnsi="Times New Roman" w:cs="Times New Roman"/>
          <w:sz w:val="28"/>
          <w:szCs w:val="28"/>
        </w:rPr>
        <w:t xml:space="preserve">ьзователей, включая добавление </w:t>
      </w:r>
      <w:r w:rsidR="00B95701" w:rsidRPr="00650F8E">
        <w:rPr>
          <w:rFonts w:ascii="Times New Roman" w:hAnsi="Times New Roman" w:cs="Times New Roman"/>
          <w:sz w:val="28"/>
          <w:szCs w:val="28"/>
        </w:rPr>
        <w:t>и удаление товаров</w:t>
      </w:r>
      <w:r w:rsidRPr="00650F8E">
        <w:rPr>
          <w:rFonts w:ascii="Times New Roman" w:hAnsi="Times New Roman" w:cs="Times New Roman"/>
          <w:sz w:val="28"/>
          <w:szCs w:val="28"/>
        </w:rPr>
        <w:t>.</w:t>
      </w:r>
    </w:p>
    <w:p w14:paraId="565DFB89" w14:textId="19F149AB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Взаимодействует с базой данных для хранения информации </w:t>
      </w:r>
      <w:r w:rsidR="001B6EB8" w:rsidRPr="00650F8E">
        <w:rPr>
          <w:rFonts w:ascii="Times New Roman" w:hAnsi="Times New Roman" w:cs="Times New Roman"/>
          <w:sz w:val="28"/>
          <w:szCs w:val="28"/>
        </w:rPr>
        <w:t xml:space="preserve">о </w:t>
      </w:r>
      <w:r w:rsidRPr="00650F8E">
        <w:rPr>
          <w:rFonts w:ascii="Times New Roman" w:hAnsi="Times New Roman" w:cs="Times New Roman"/>
          <w:sz w:val="28"/>
          <w:szCs w:val="28"/>
        </w:rPr>
        <w:t>сущностях.</w:t>
      </w:r>
    </w:p>
    <w:p w14:paraId="1859A00B" w14:textId="160AF590" w:rsidR="007C42D4" w:rsidRPr="00650F8E" w:rsidRDefault="007C42D4" w:rsidP="00650F8E">
      <w:pPr>
        <w:pStyle w:val="a3"/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В соответствии с предметной областью «Автоматизация работы </w:t>
      </w:r>
      <w:r w:rsidR="00E65977" w:rsidRPr="00650F8E">
        <w:rPr>
          <w:rFonts w:ascii="Times New Roman" w:hAnsi="Times New Roman" w:cs="Times New Roman"/>
          <w:sz w:val="28"/>
          <w:szCs w:val="28"/>
        </w:rPr>
        <w:t>Кондитерской</w:t>
      </w:r>
      <w:r w:rsidRPr="00650F8E">
        <w:rPr>
          <w:rFonts w:ascii="Times New Roman" w:hAnsi="Times New Roman" w:cs="Times New Roman"/>
          <w:sz w:val="28"/>
          <w:szCs w:val="28"/>
        </w:rPr>
        <w:t>» можно выделить базовые сущности проектируемого программного продукта:</w:t>
      </w:r>
    </w:p>
    <w:p w14:paraId="415D90C6" w14:textId="60833BE0" w:rsidR="007C42D4" w:rsidRPr="00650F8E" w:rsidRDefault="00292C68" w:rsidP="00650F8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ользователи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20B8E5E0" w14:textId="77777777" w:rsidR="007C42D4" w:rsidRPr="00650F8E" w:rsidRDefault="007C42D4" w:rsidP="00650F8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Товары.</w:t>
      </w:r>
    </w:p>
    <w:p w14:paraId="70579205" w14:textId="331F513B" w:rsidR="007C42D4" w:rsidRPr="00650F8E" w:rsidRDefault="00E65977" w:rsidP="00650F8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Заказ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6A89CD3D" w14:textId="3297667D" w:rsidR="007C42D4" w:rsidRPr="00650F8E" w:rsidRDefault="00201792" w:rsidP="00650F8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Элемент заказа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7543A019" w14:textId="3E61E55B" w:rsidR="00201792" w:rsidRPr="00650F8E" w:rsidRDefault="00201792" w:rsidP="00650F8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Категория.</w:t>
      </w:r>
    </w:p>
    <w:p w14:paraId="0EBE64D8" w14:textId="58BDDBB5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буты пользователя: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пользователя,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номер телефона, логин, пароль</w:t>
      </w:r>
      <w:r w:rsidR="000404DE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ь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2F6233" w14:textId="12C57DCB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рибуты </w:t>
      </w:r>
      <w:r w:rsidR="00201792"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B95701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, описание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ение</w:t>
      </w:r>
      <w:r w:rsidR="002303C6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, </w:t>
      </w:r>
      <w:r w:rsidR="002303C6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,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, количество</w:t>
      </w:r>
      <w:r w:rsidR="002303C6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D70D0D" w14:textId="3D779E40" w:rsidR="007C42D4" w:rsidRPr="00650F8E" w:rsidRDefault="007C42D4" w:rsidP="00650F8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рибуты </w:t>
      </w:r>
      <w:r w:rsidR="00201792"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</w:t>
      </w: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BA015A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доступность.</w:t>
      </w:r>
    </w:p>
    <w:p w14:paraId="793FBCC1" w14:textId="2EC87D06" w:rsidR="00162F4D" w:rsidRPr="00650F8E" w:rsidRDefault="00C247DE" w:rsidP="00650F8E">
      <w:pPr>
        <w:tabs>
          <w:tab w:val="right" w:leader="do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рибуты </w:t>
      </w:r>
      <w:r w:rsidR="002303C6"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а: код заказа, </w:t>
      </w:r>
      <w:r w:rsidR="00201792"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, итоговая сумма, статус.</w:t>
      </w:r>
    </w:p>
    <w:p w14:paraId="0EFD8448" w14:textId="10755C95" w:rsidR="00201792" w:rsidRPr="00650F8E" w:rsidRDefault="00201792" w:rsidP="00650F8E">
      <w:pPr>
        <w:tabs>
          <w:tab w:val="right" w:leader="do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буты элемента заказа: код элемента заказа, количество, цена.</w:t>
      </w:r>
    </w:p>
    <w:p w14:paraId="429650F2" w14:textId="77777777" w:rsidR="00162F4D" w:rsidRDefault="00162F4D" w:rsidP="00650F8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79CCCF2" w14:textId="43E2E258" w:rsidR="00162F4D" w:rsidRPr="00650F8E" w:rsidRDefault="00162F4D" w:rsidP="00650F8E">
      <w:pPr>
        <w:pStyle w:val="1"/>
        <w:numPr>
          <w:ilvl w:val="0"/>
          <w:numId w:val="46"/>
        </w:numPr>
        <w:spacing w:before="0" w:after="3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5" w:name="_Toc179482406"/>
      <w:bookmarkStart w:id="6" w:name="_Toc185273066"/>
      <w:r w:rsidRPr="00650F8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Анализ инструментальных средств разработки</w:t>
      </w:r>
      <w:bookmarkEnd w:id="5"/>
      <w:bookmarkEnd w:id="6"/>
    </w:p>
    <w:p w14:paraId="6342D452" w14:textId="632AB67A" w:rsidR="00CE6918" w:rsidRPr="008E6E42" w:rsidRDefault="00CE6918" w:rsidP="003C0EF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 xml:space="preserve">В ходе создания веб-приложения </w:t>
      </w:r>
      <w:r w:rsidR="00B60523">
        <w:rPr>
          <w:rFonts w:ascii="Times New Roman" w:hAnsi="Times New Roman" w:cs="Times New Roman"/>
          <w:sz w:val="28"/>
          <w:szCs w:val="28"/>
        </w:rPr>
        <w:t>«</w:t>
      </w:r>
      <w:r w:rsidRPr="008E6E42">
        <w:rPr>
          <w:rFonts w:ascii="Times New Roman" w:hAnsi="Times New Roman" w:cs="Times New Roman"/>
          <w:sz w:val="28"/>
          <w:szCs w:val="28"/>
        </w:rPr>
        <w:t>Кондитерская</w:t>
      </w:r>
      <w:r w:rsidR="00B60523">
        <w:rPr>
          <w:rFonts w:ascii="Times New Roman" w:hAnsi="Times New Roman" w:cs="Times New Roman"/>
          <w:sz w:val="28"/>
          <w:szCs w:val="28"/>
        </w:rPr>
        <w:t>»</w:t>
      </w:r>
      <w:r w:rsidRPr="008E6E42">
        <w:rPr>
          <w:rFonts w:ascii="Times New Roman" w:hAnsi="Times New Roman" w:cs="Times New Roman"/>
          <w:sz w:val="28"/>
          <w:szCs w:val="28"/>
        </w:rPr>
        <w:t xml:space="preserve"> необходимо использовать язык программирования для разработки кода и определиться какая</w:t>
      </w:r>
      <w:r w:rsidR="00292C68">
        <w:rPr>
          <w:rFonts w:ascii="Times New Roman" w:hAnsi="Times New Roman" w:cs="Times New Roman"/>
          <w:sz w:val="28"/>
          <w:szCs w:val="28"/>
        </w:rPr>
        <w:t xml:space="preserve"> система управления базами данных</w:t>
      </w:r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r w:rsidR="00292C68">
        <w:rPr>
          <w:rFonts w:ascii="Times New Roman" w:hAnsi="Times New Roman" w:cs="Times New Roman"/>
          <w:sz w:val="28"/>
          <w:szCs w:val="28"/>
        </w:rPr>
        <w:t>(</w:t>
      </w:r>
      <w:r w:rsidR="00F50A5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8E6E42">
        <w:rPr>
          <w:rFonts w:ascii="Times New Roman" w:hAnsi="Times New Roman" w:cs="Times New Roman"/>
          <w:sz w:val="28"/>
          <w:szCs w:val="28"/>
        </w:rPr>
        <w:t>СУБД</w:t>
      </w:r>
      <w:r w:rsidR="00292C68">
        <w:rPr>
          <w:rFonts w:ascii="Times New Roman" w:hAnsi="Times New Roman" w:cs="Times New Roman"/>
          <w:sz w:val="28"/>
          <w:szCs w:val="28"/>
        </w:rPr>
        <w:t>)</w:t>
      </w:r>
      <w:r w:rsidRPr="008E6E42">
        <w:rPr>
          <w:rFonts w:ascii="Times New Roman" w:hAnsi="Times New Roman" w:cs="Times New Roman"/>
          <w:sz w:val="28"/>
          <w:szCs w:val="28"/>
        </w:rPr>
        <w:t xml:space="preserve"> будет использована.</w:t>
      </w:r>
    </w:p>
    <w:p w14:paraId="15D84634" w14:textId="77338C2B" w:rsidR="00CE6918" w:rsidRPr="008E6E42" w:rsidRDefault="00CE6918" w:rsidP="003C0EF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изайн веб-приложения удобно сделать через онлайн-с</w:t>
      </w:r>
      <w:r w:rsidR="00F91B5A">
        <w:rPr>
          <w:rFonts w:ascii="Times New Roman" w:hAnsi="Times New Roman" w:cs="Times New Roman"/>
          <w:sz w:val="28"/>
          <w:szCs w:val="28"/>
        </w:rPr>
        <w:t>ервис</w:t>
      </w:r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E4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186E2D31" w14:textId="05D6E35A" w:rsidR="00CE6918" w:rsidRPr="008E6E42" w:rsidRDefault="00CE6918" w:rsidP="003C0EF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E4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8E6E42">
        <w:rPr>
          <w:rFonts w:ascii="Times New Roman" w:hAnsi="Times New Roman" w:cs="Times New Roman"/>
          <w:sz w:val="28"/>
          <w:szCs w:val="28"/>
        </w:rPr>
        <w:t xml:space="preserve">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 В редакторе можно настроить совместную работу, вносить и обсуждать правки, причём как в браузере, так и через приложение на компьютере. Популярен для разработки прототипа и дизайна сайта. В проекте используется для создания наглядного ожидаемого дизайна </w:t>
      </w:r>
      <w:r w:rsidR="00DE040B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="00F60623">
        <w:rPr>
          <w:rFonts w:ascii="Times New Roman" w:hAnsi="Times New Roman" w:cs="Times New Roman"/>
          <w:sz w:val="28"/>
          <w:szCs w:val="28"/>
        </w:rPr>
        <w:t xml:space="preserve"> и создание логотипа</w:t>
      </w:r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55C862ED" w14:textId="6E201F00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 xml:space="preserve">Веб-приложение будет содержать в себе информацию о </w:t>
      </w:r>
      <w:r w:rsidR="00F54DB0">
        <w:rPr>
          <w:rFonts w:ascii="Times New Roman" w:hAnsi="Times New Roman" w:cs="Times New Roman"/>
          <w:sz w:val="28"/>
          <w:szCs w:val="28"/>
        </w:rPr>
        <w:t>сущностях</w:t>
      </w:r>
      <w:r w:rsidR="00F60623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="00F60623" w:rsidRPr="008E6E42">
        <w:rPr>
          <w:rFonts w:ascii="Times New Roman" w:hAnsi="Times New Roman" w:cs="Times New Roman"/>
          <w:sz w:val="28"/>
          <w:szCs w:val="28"/>
        </w:rPr>
        <w:t xml:space="preserve"> её</w:t>
      </w:r>
      <w:r w:rsidRPr="008E6E42">
        <w:rPr>
          <w:rFonts w:ascii="Times New Roman" w:hAnsi="Times New Roman" w:cs="Times New Roman"/>
          <w:sz w:val="28"/>
          <w:szCs w:val="28"/>
        </w:rPr>
        <w:t xml:space="preserve">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03880BCC" w14:textId="0FA38871" w:rsidR="00CE6918" w:rsidRPr="008E6E42" w:rsidRDefault="00CE6918" w:rsidP="003C0EF8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MySQL</w:t>
      </w:r>
      <w:r w:rsidR="006525EF">
        <w:rPr>
          <w:rFonts w:ascii="Times New Roman" w:hAnsi="Times New Roman" w:cs="Times New Roman"/>
          <w:sz w:val="28"/>
          <w:szCs w:val="28"/>
        </w:rPr>
        <w:t>.</w:t>
      </w:r>
    </w:p>
    <w:p w14:paraId="15394197" w14:textId="77777777" w:rsidR="00CE6918" w:rsidRPr="008E6E42" w:rsidRDefault="00CE6918" w:rsidP="003C0EF8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E4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73B357CA" w14:textId="2981CF51" w:rsidR="00791D71" w:rsidRDefault="00791D71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D71">
        <w:rPr>
          <w:rFonts w:ascii="Times New Roman" w:hAnsi="Times New Roman" w:cs="Times New Roman"/>
          <w:sz w:val="28"/>
          <w:szCs w:val="28"/>
        </w:rPr>
        <w:t xml:space="preserve">MySQL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791D71">
        <w:rPr>
          <w:rFonts w:ascii="Times New Roman" w:hAnsi="Times New Roman" w:cs="Times New Roman"/>
          <w:sz w:val="28"/>
          <w:szCs w:val="28"/>
        </w:rPr>
        <w:t xml:space="preserve"> это одна из самых популярных </w:t>
      </w:r>
      <w:r w:rsidR="00292C68">
        <w:rPr>
          <w:rFonts w:ascii="Times New Roman" w:hAnsi="Times New Roman" w:cs="Times New Roman"/>
          <w:sz w:val="28"/>
          <w:szCs w:val="28"/>
        </w:rPr>
        <w:t>СУБД</w:t>
      </w:r>
      <w:r w:rsidRPr="00791D71">
        <w:rPr>
          <w:rFonts w:ascii="Times New Roman" w:hAnsi="Times New Roman" w:cs="Times New Roman"/>
          <w:sz w:val="28"/>
          <w:szCs w:val="28"/>
        </w:rPr>
        <w:t xml:space="preserve"> на основе языка SQL (</w:t>
      </w:r>
      <w:proofErr w:type="spellStart"/>
      <w:r w:rsidRPr="00791D71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7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7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). Она используется для хранения, управления и извлечения данных в различных приложениях, от веб-сайтов до корпоративных систем. </w:t>
      </w:r>
    </w:p>
    <w:p w14:paraId="1FB2317C" w14:textId="01A08A1E" w:rsidR="00C87199" w:rsidRDefault="00D27221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22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27221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D27221">
        <w:rPr>
          <w:rFonts w:ascii="Times New Roman" w:hAnsi="Times New Roman" w:cs="Times New Roman"/>
          <w:sz w:val="28"/>
          <w:szCs w:val="28"/>
        </w:rPr>
        <w:t xml:space="preserve"> это мощная и расширяемая система управления реляционными базами данных (СУБД), которая обеспечивает эффективное хранение, организацию и управление структурированными данными.</w:t>
      </w:r>
    </w:p>
    <w:p w14:paraId="31FB428F" w14:textId="61C5D905" w:rsidR="00C87199" w:rsidRDefault="00C87199" w:rsidP="003C0EF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Pr="00C87199">
        <w:rPr>
          <w:rFonts w:ascii="Times New Roman" w:hAnsi="Times New Roman" w:cs="Times New Roman"/>
          <w:sz w:val="28"/>
          <w:szCs w:val="28"/>
        </w:rPr>
        <w:t>инструментальных средств разработки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сравнение СУБД. В таблице 1 представлено сравнение двух СУБД.</w:t>
      </w:r>
    </w:p>
    <w:p w14:paraId="5A5A12DC" w14:textId="5AA04F4D" w:rsidR="00CE6918" w:rsidRPr="008E6E42" w:rsidRDefault="00CE6918" w:rsidP="003C0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Таблица 1 – Сравнение средств реализации базы данных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981"/>
        <w:gridCol w:w="2919"/>
        <w:gridCol w:w="3443"/>
      </w:tblGrid>
      <w:tr w:rsidR="00CE6918" w:rsidRPr="008E6E42" w14:paraId="34DDA1B6" w14:textId="77777777" w:rsidTr="00823AF3">
        <w:trPr>
          <w:trHeight w:val="324"/>
        </w:trPr>
        <w:tc>
          <w:tcPr>
            <w:tcW w:w="3981" w:type="dxa"/>
          </w:tcPr>
          <w:p w14:paraId="4C926EB8" w14:textId="35E87637" w:rsidR="00CE6918" w:rsidRPr="00194FE6" w:rsidRDefault="00CE6918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  <w:r w:rsidR="00194F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194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919" w:type="dxa"/>
          </w:tcPr>
          <w:p w14:paraId="28AE58CB" w14:textId="77777777" w:rsidR="00CE6918" w:rsidRPr="008E6E42" w:rsidRDefault="00CE6918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  <w:tc>
          <w:tcPr>
            <w:tcW w:w="3443" w:type="dxa"/>
          </w:tcPr>
          <w:p w14:paraId="43913651" w14:textId="77777777" w:rsidR="00CE6918" w:rsidRPr="008E6E42" w:rsidRDefault="00CE6918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</w:p>
        </w:tc>
      </w:tr>
      <w:tr w:rsidR="00CE6918" w:rsidRPr="008E6E42" w14:paraId="1740C6F3" w14:textId="77777777" w:rsidTr="00823AF3">
        <w:trPr>
          <w:trHeight w:val="324"/>
        </w:trPr>
        <w:tc>
          <w:tcPr>
            <w:tcW w:w="3981" w:type="dxa"/>
          </w:tcPr>
          <w:p w14:paraId="35918641" w14:textId="77777777" w:rsidR="00CE6918" w:rsidRPr="008E6E42" w:rsidRDefault="00CE691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Поддержка репликации</w:t>
            </w:r>
          </w:p>
        </w:tc>
        <w:tc>
          <w:tcPr>
            <w:tcW w:w="2919" w:type="dxa"/>
          </w:tcPr>
          <w:p w14:paraId="2AD83BDD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43" w:type="dxa"/>
          </w:tcPr>
          <w:p w14:paraId="447D555E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EA4B19F" w14:textId="2D112BF5" w:rsidR="00C87199" w:rsidRPr="00C87199" w:rsidRDefault="00C87199" w:rsidP="003C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6"/>
        <w:tblW w:w="10325" w:type="dxa"/>
        <w:tblLook w:val="04A0" w:firstRow="1" w:lastRow="0" w:firstColumn="1" w:lastColumn="0" w:noHBand="0" w:noVBand="1"/>
      </w:tblPr>
      <w:tblGrid>
        <w:gridCol w:w="3974"/>
        <w:gridCol w:w="2914"/>
        <w:gridCol w:w="3437"/>
      </w:tblGrid>
      <w:tr w:rsidR="00CE6918" w:rsidRPr="008E6E42" w14:paraId="0E43FCCE" w14:textId="77777777" w:rsidTr="008348BE">
        <w:trPr>
          <w:trHeight w:val="713"/>
        </w:trPr>
        <w:tc>
          <w:tcPr>
            <w:tcW w:w="3974" w:type="dxa"/>
          </w:tcPr>
          <w:p w14:paraId="2B1D1CEA" w14:textId="77777777" w:rsidR="00CE6918" w:rsidRPr="008E6E42" w:rsidRDefault="00CE691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Инструменты для администрирования</w:t>
            </w:r>
          </w:p>
        </w:tc>
        <w:tc>
          <w:tcPr>
            <w:tcW w:w="2914" w:type="dxa"/>
          </w:tcPr>
          <w:p w14:paraId="16EAFF2C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7" w:type="dxa"/>
          </w:tcPr>
          <w:p w14:paraId="504BFD5F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6918" w:rsidRPr="008E6E42" w14:paraId="487862A1" w14:textId="77777777" w:rsidTr="008348BE">
        <w:trPr>
          <w:trHeight w:val="355"/>
        </w:trPr>
        <w:tc>
          <w:tcPr>
            <w:tcW w:w="3974" w:type="dxa"/>
          </w:tcPr>
          <w:p w14:paraId="614635C3" w14:textId="77777777" w:rsidR="00CE6918" w:rsidRPr="008E6E42" w:rsidRDefault="00CE691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Большое кол-во типов данных</w:t>
            </w:r>
          </w:p>
        </w:tc>
        <w:tc>
          <w:tcPr>
            <w:tcW w:w="2914" w:type="dxa"/>
          </w:tcPr>
          <w:p w14:paraId="5D896C41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7" w:type="dxa"/>
          </w:tcPr>
          <w:p w14:paraId="7C0AE176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92C68" w:rsidRPr="008E6E42" w14:paraId="33BBDD34" w14:textId="77777777" w:rsidTr="008348BE">
        <w:trPr>
          <w:trHeight w:val="355"/>
        </w:trPr>
        <w:tc>
          <w:tcPr>
            <w:tcW w:w="3974" w:type="dxa"/>
          </w:tcPr>
          <w:p w14:paraId="3487F028" w14:textId="08E272B4" w:rsidR="00292C68" w:rsidRPr="008E6E42" w:rsidRDefault="00292C6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14" w:type="dxa"/>
          </w:tcPr>
          <w:p w14:paraId="5E151016" w14:textId="72571165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7" w:type="dxa"/>
          </w:tcPr>
          <w:p w14:paraId="691708DC" w14:textId="11433DC4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2C68" w:rsidRPr="008E6E42" w14:paraId="05625970" w14:textId="77777777" w:rsidTr="008348BE">
        <w:trPr>
          <w:trHeight w:val="355"/>
        </w:trPr>
        <w:tc>
          <w:tcPr>
            <w:tcW w:w="3974" w:type="dxa"/>
          </w:tcPr>
          <w:p w14:paraId="4921E257" w14:textId="5BA5353C" w:rsidR="00292C68" w:rsidRPr="008E6E42" w:rsidRDefault="00292C6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71">
              <w:rPr>
                <w:rFonts w:ascii="Times New Roman" w:hAnsi="Times New Roman" w:cs="Times New Roman"/>
                <w:sz w:val="28"/>
                <w:szCs w:val="28"/>
              </w:rPr>
              <w:t>Расширяемость</w:t>
            </w:r>
          </w:p>
        </w:tc>
        <w:tc>
          <w:tcPr>
            <w:tcW w:w="2914" w:type="dxa"/>
          </w:tcPr>
          <w:p w14:paraId="33F50444" w14:textId="6BF81F01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7" w:type="dxa"/>
          </w:tcPr>
          <w:p w14:paraId="59B16451" w14:textId="28CA4BE5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92C68" w:rsidRPr="008E6E42" w14:paraId="1146B670" w14:textId="77777777" w:rsidTr="008348BE">
        <w:trPr>
          <w:trHeight w:val="355"/>
        </w:trPr>
        <w:tc>
          <w:tcPr>
            <w:tcW w:w="3974" w:type="dxa"/>
          </w:tcPr>
          <w:p w14:paraId="290DC148" w14:textId="73CE64A2" w:rsidR="00292C68" w:rsidRPr="008E6E42" w:rsidRDefault="00292C6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</w:t>
            </w:r>
          </w:p>
        </w:tc>
        <w:tc>
          <w:tcPr>
            <w:tcW w:w="2914" w:type="dxa"/>
          </w:tcPr>
          <w:p w14:paraId="0FBCA55A" w14:textId="4FF78FE4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7" w:type="dxa"/>
          </w:tcPr>
          <w:p w14:paraId="53201807" w14:textId="6757ED2D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78D39097" w14:textId="7E862827" w:rsidR="00CE6918" w:rsidRDefault="00CE6918" w:rsidP="003C0EF8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В ходе сравнительной характеристики была выбрана</w:t>
      </w:r>
      <w:r w:rsidR="00871464">
        <w:rPr>
          <w:rFonts w:ascii="Times New Roman" w:hAnsi="Times New Roman" w:cs="Times New Roman"/>
          <w:sz w:val="28"/>
          <w:szCs w:val="28"/>
        </w:rPr>
        <w:t xml:space="preserve"> СУБД</w:t>
      </w:r>
      <w:r w:rsidRPr="008E6E42">
        <w:rPr>
          <w:rFonts w:ascii="Times New Roman" w:hAnsi="Times New Roman" w:cs="Times New Roman"/>
          <w:sz w:val="28"/>
          <w:szCs w:val="28"/>
        </w:rPr>
        <w:t xml:space="preserve"> MySQL, это обусловлено теми фактами как простота в использовании и интуитивно понятный интерфейс, что делает его доступным для разработчиков и даже новичков.</w:t>
      </w:r>
    </w:p>
    <w:p w14:paraId="4F95FF66" w14:textId="77777777" w:rsidR="00AB1920" w:rsidRPr="008E6E42" w:rsidRDefault="00AB1920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ля работы с базой данных нужен браузер, который будет передавать на сервер все команды.</w:t>
      </w:r>
    </w:p>
    <w:p w14:paraId="271E14C7" w14:textId="4F0754D3" w:rsidR="00AB1920" w:rsidRPr="008E6E42" w:rsidRDefault="00AB1920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E42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 xml:space="preserve"> – веб-приложение с открытым кодом, написанное на языке PHP и представляющее собой веб-интерфейс дл</w:t>
      </w:r>
      <w:r>
        <w:rPr>
          <w:rFonts w:ascii="Times New Roman" w:hAnsi="Times New Roman" w:cs="Times New Roman"/>
          <w:sz w:val="28"/>
          <w:szCs w:val="28"/>
        </w:rPr>
        <w:t>я администрирования СУБД MySQL.</w:t>
      </w:r>
    </w:p>
    <w:p w14:paraId="675EE059" w14:textId="674DFF69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ля разработки программного продукта</w:t>
      </w:r>
      <w:r w:rsidR="00B60523">
        <w:rPr>
          <w:rFonts w:ascii="Times New Roman" w:hAnsi="Times New Roman" w:cs="Times New Roman"/>
          <w:sz w:val="28"/>
          <w:szCs w:val="28"/>
        </w:rPr>
        <w:t xml:space="preserve"> серверной части</w:t>
      </w:r>
      <w:r w:rsidR="00AB1920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8E6E42">
        <w:rPr>
          <w:rFonts w:ascii="Times New Roman" w:hAnsi="Times New Roman" w:cs="Times New Roman"/>
          <w:sz w:val="28"/>
          <w:szCs w:val="28"/>
        </w:rPr>
        <w:t xml:space="preserve"> рассмотрены следующие языки программирования:</w:t>
      </w:r>
    </w:p>
    <w:p w14:paraId="3DD19AF6" w14:textId="77777777" w:rsidR="00CE6918" w:rsidRPr="008E6E42" w:rsidRDefault="00CE6918" w:rsidP="003C0EF8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E4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2D32A709" w14:textId="77777777" w:rsidR="00CE6918" w:rsidRPr="008E6E42" w:rsidRDefault="00CE6918" w:rsidP="003C0EF8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5D04ACED" w14:textId="425E2568" w:rsidR="00CE6918" w:rsidRPr="008E6E42" w:rsidRDefault="00791D71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D7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791D71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791D71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 язык программирования, который поддерживает объектно-ориентированный, императивный и функциональный ст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D71">
        <w:rPr>
          <w:rFonts w:ascii="Times New Roman" w:hAnsi="Times New Roman" w:cs="Times New Roman"/>
          <w:sz w:val="28"/>
          <w:szCs w:val="28"/>
        </w:rPr>
        <w:t xml:space="preserve">Наиболее широкое применение </w:t>
      </w:r>
      <w:proofErr w:type="spellStart"/>
      <w:r w:rsidRPr="00791D7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 находит в браузерах как язык сценариев для придания интерактивности веб-страницам.</w:t>
      </w:r>
    </w:p>
    <w:p w14:paraId="11A19BF7" w14:textId="676C7BAB" w:rsidR="00294599" w:rsidRPr="00294599" w:rsidRDefault="00294599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599">
        <w:rPr>
          <w:rFonts w:ascii="Times New Roman" w:hAnsi="Times New Roman" w:cs="Times New Roman"/>
          <w:sz w:val="28"/>
          <w:szCs w:val="28"/>
        </w:rPr>
        <w:t>PHP (</w:t>
      </w:r>
      <w:proofErr w:type="spellStart"/>
      <w:r w:rsidRPr="00294599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29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599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294599">
        <w:rPr>
          <w:rFonts w:ascii="Times New Roman" w:hAnsi="Times New Roman" w:cs="Times New Roman"/>
          <w:sz w:val="28"/>
          <w:szCs w:val="28"/>
        </w:rPr>
        <w:t xml:space="preserve">)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294599">
        <w:rPr>
          <w:rFonts w:ascii="Times New Roman" w:hAnsi="Times New Roman" w:cs="Times New Roman"/>
          <w:sz w:val="28"/>
          <w:szCs w:val="28"/>
        </w:rPr>
        <w:t xml:space="preserve"> это популярный серверный язык программирования, который используется для создания динамических веб-страниц и </w:t>
      </w:r>
      <w:r>
        <w:rPr>
          <w:rFonts w:ascii="Times New Roman" w:hAnsi="Times New Roman" w:cs="Times New Roman"/>
          <w:sz w:val="28"/>
          <w:szCs w:val="28"/>
        </w:rPr>
        <w:t>веб-приложений.</w:t>
      </w:r>
    </w:p>
    <w:p w14:paraId="7B962291" w14:textId="52524F55" w:rsidR="00CE6918" w:rsidRDefault="00294599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599">
        <w:rPr>
          <w:rFonts w:ascii="Times New Roman" w:hAnsi="Times New Roman" w:cs="Times New Roman"/>
          <w:sz w:val="28"/>
          <w:szCs w:val="28"/>
        </w:rPr>
        <w:t>PHP позволяет разработчикам встраивать код прямо в HTML, что упрощает процесс создания интерактивных и функциональных веб-сайтов.</w:t>
      </w:r>
    </w:p>
    <w:p w14:paraId="3ABA54CF" w14:textId="7E238521" w:rsidR="008348BE" w:rsidRDefault="008348BE" w:rsidP="003C0EF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Pr="00C87199">
        <w:rPr>
          <w:rFonts w:ascii="Times New Roman" w:hAnsi="Times New Roman" w:cs="Times New Roman"/>
          <w:sz w:val="28"/>
          <w:szCs w:val="28"/>
        </w:rPr>
        <w:t>инструментальных средств разработки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сравнение языков программирования. В таблице </w:t>
      </w:r>
      <w:r w:rsidR="003C0E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сравнение двух языков программирования.</w:t>
      </w:r>
    </w:p>
    <w:p w14:paraId="33B74DE8" w14:textId="77777777" w:rsidR="003C0EF8" w:rsidRPr="008E6E42" w:rsidRDefault="003C0EF8" w:rsidP="003C0EF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AC2C9F" w14:textId="46C7E918" w:rsidR="00194FE6" w:rsidRDefault="00194FE6" w:rsidP="003C0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8E6E42">
        <w:rPr>
          <w:rFonts w:ascii="Times New Roman" w:hAnsi="Times New Roman" w:cs="Times New Roman"/>
          <w:sz w:val="28"/>
          <w:szCs w:val="28"/>
        </w:rPr>
        <w:t xml:space="preserve"> – Сравнение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Pr="008E6E42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305"/>
        <w:gridCol w:w="3115"/>
        <w:gridCol w:w="3923"/>
      </w:tblGrid>
      <w:tr w:rsidR="00194FE6" w14:paraId="656D16FC" w14:textId="77777777" w:rsidTr="00823AF3">
        <w:tc>
          <w:tcPr>
            <w:tcW w:w="3305" w:type="dxa"/>
          </w:tcPr>
          <w:p w14:paraId="7D3592D8" w14:textId="7586C295" w:rsidR="00194FE6" w:rsidRPr="00194FE6" w:rsidRDefault="00194FE6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B4F6737" w14:textId="39FCC47D" w:rsidR="00194FE6" w:rsidRDefault="00194FE6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599"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</w:p>
        </w:tc>
        <w:tc>
          <w:tcPr>
            <w:tcW w:w="3923" w:type="dxa"/>
          </w:tcPr>
          <w:p w14:paraId="003752B8" w14:textId="71C67A06" w:rsidR="00194FE6" w:rsidRDefault="00194FE6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D71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</w:p>
        </w:tc>
      </w:tr>
      <w:tr w:rsidR="00194FE6" w14:paraId="35E9EA7E" w14:textId="77777777" w:rsidTr="00823AF3">
        <w:tc>
          <w:tcPr>
            <w:tcW w:w="3305" w:type="dxa"/>
          </w:tcPr>
          <w:p w14:paraId="2517BFF4" w14:textId="632DEE2C" w:rsidR="00194FE6" w:rsidRDefault="00194FE6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</w:p>
        </w:tc>
        <w:tc>
          <w:tcPr>
            <w:tcW w:w="3115" w:type="dxa"/>
          </w:tcPr>
          <w:p w14:paraId="1B2BC5EA" w14:textId="7416E80C" w:rsidR="00194FE6" w:rsidRDefault="00194FE6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3" w:type="dxa"/>
          </w:tcPr>
          <w:p w14:paraId="7954666A" w14:textId="01A85BA8" w:rsidR="00194FE6" w:rsidRPr="00FB6551" w:rsidRDefault="00FB6551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94FE6" w14:paraId="1FC539A9" w14:textId="77777777" w:rsidTr="00823AF3">
        <w:tc>
          <w:tcPr>
            <w:tcW w:w="3305" w:type="dxa"/>
          </w:tcPr>
          <w:p w14:paraId="69D5B285" w14:textId="68119C8A" w:rsidR="00194FE6" w:rsidRDefault="00194FE6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6">
              <w:rPr>
                <w:rFonts w:ascii="Times New Roman" w:hAnsi="Times New Roman" w:cs="Times New Roman"/>
                <w:sz w:val="28"/>
                <w:szCs w:val="28"/>
              </w:rPr>
              <w:t>Простой синтаксис</w:t>
            </w:r>
          </w:p>
        </w:tc>
        <w:tc>
          <w:tcPr>
            <w:tcW w:w="3115" w:type="dxa"/>
          </w:tcPr>
          <w:p w14:paraId="462E94D9" w14:textId="73C77D47" w:rsidR="00194FE6" w:rsidRDefault="00194FE6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3" w:type="dxa"/>
          </w:tcPr>
          <w:p w14:paraId="04111E54" w14:textId="471E0B59" w:rsidR="00194FE6" w:rsidRDefault="00194FE6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F5104" w14:paraId="4D2C99E6" w14:textId="77777777" w:rsidTr="00823AF3">
        <w:tc>
          <w:tcPr>
            <w:tcW w:w="3305" w:type="dxa"/>
          </w:tcPr>
          <w:p w14:paraId="7D0DB1AE" w14:textId="0CF14C33" w:rsidR="00FF5104" w:rsidRPr="00194FE6" w:rsidRDefault="00FF5104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6">
              <w:rPr>
                <w:rFonts w:ascii="Times New Roman" w:hAnsi="Times New Roman" w:cs="Times New Roman"/>
                <w:sz w:val="28"/>
                <w:szCs w:val="28"/>
              </w:rPr>
              <w:t>Простота развертывания</w:t>
            </w:r>
          </w:p>
        </w:tc>
        <w:tc>
          <w:tcPr>
            <w:tcW w:w="3115" w:type="dxa"/>
          </w:tcPr>
          <w:p w14:paraId="11664A8A" w14:textId="20050384" w:rsidR="00FF5104" w:rsidRDefault="00FF5104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3" w:type="dxa"/>
          </w:tcPr>
          <w:p w14:paraId="1C463A05" w14:textId="7B64A143" w:rsidR="00FF5104" w:rsidRDefault="00FF5104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5104" w14:paraId="00F5A868" w14:textId="77777777" w:rsidTr="00823AF3">
        <w:tc>
          <w:tcPr>
            <w:tcW w:w="3305" w:type="dxa"/>
          </w:tcPr>
          <w:p w14:paraId="4318DC5A" w14:textId="5E8B7E06" w:rsidR="00FF5104" w:rsidRPr="00194FE6" w:rsidRDefault="00FF5104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6">
              <w:rPr>
                <w:rFonts w:ascii="Times New Roman" w:hAnsi="Times New Roman" w:cs="Times New Roman"/>
                <w:sz w:val="28"/>
                <w:szCs w:val="28"/>
              </w:rPr>
              <w:t>Поддержка баз данных</w:t>
            </w:r>
          </w:p>
        </w:tc>
        <w:tc>
          <w:tcPr>
            <w:tcW w:w="3115" w:type="dxa"/>
          </w:tcPr>
          <w:p w14:paraId="2BCA53B2" w14:textId="286EA198" w:rsidR="00FF5104" w:rsidRDefault="00FF5104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3" w:type="dxa"/>
          </w:tcPr>
          <w:p w14:paraId="0BF995D4" w14:textId="373A0FE6" w:rsidR="00FF5104" w:rsidRDefault="00FF5104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186801E2" w14:textId="43DB2480" w:rsidR="00823AF3" w:rsidRDefault="00823AF3" w:rsidP="003C0EF8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равнительной характеристик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B60523" w:rsidRPr="00B60523">
        <w:rPr>
          <w:rFonts w:ascii="Times New Roman" w:hAnsi="Times New Roman" w:cs="Times New Roman"/>
          <w:sz w:val="28"/>
          <w:szCs w:val="28"/>
        </w:rPr>
        <w:t xml:space="preserve">, </w:t>
      </w:r>
      <w:r w:rsidR="00B60523">
        <w:rPr>
          <w:rFonts w:ascii="Times New Roman" w:hAnsi="Times New Roman" w:cs="Times New Roman"/>
          <w:sz w:val="28"/>
          <w:szCs w:val="28"/>
        </w:rPr>
        <w:t>так как он удобен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5456" w14:textId="699AB012" w:rsidR="00823AF3" w:rsidRDefault="00823AF3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с </w:t>
      </w:r>
      <w:r w:rsidR="00B6052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B60523" w:rsidRPr="00B60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использовать фреймворк. В данном проекте будет использоваться</w:t>
      </w:r>
      <w:r w:rsidR="00AB1920">
        <w:rPr>
          <w:rFonts w:ascii="Times New Roman" w:hAnsi="Times New Roman" w:cs="Times New Roman"/>
          <w:sz w:val="28"/>
          <w:szCs w:val="28"/>
        </w:rPr>
        <w:t xml:space="preserve"> фреймво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AF3">
        <w:rPr>
          <w:rFonts w:ascii="Times New Roman" w:hAnsi="Times New Roman" w:cs="Times New Roman"/>
          <w:sz w:val="28"/>
          <w:szCs w:val="28"/>
        </w:rPr>
        <w:t>Larav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66994" w14:textId="41D78C1A" w:rsidR="00823AF3" w:rsidRDefault="00DE040B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ravel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PHP </w:t>
      </w:r>
      <w:r w:rsidR="00823AF3" w:rsidRPr="00823AF3">
        <w:rPr>
          <w:rFonts w:ascii="Times New Roman" w:hAnsi="Times New Roman" w:cs="Times New Roman"/>
          <w:sz w:val="28"/>
          <w:szCs w:val="28"/>
        </w:rPr>
        <w:t>фреймворк, предназначенный для создания веб-приложений любой сложности. Он используется как начинающими, так и опытными разработчиками благодаря богатому набору инструментов и простоте в использовании. Laravel делает разработку более быстрой и эффективной, обеспечивая высокую производительность и безопасность приложений.</w:t>
      </w:r>
    </w:p>
    <w:p w14:paraId="6E6199F9" w14:textId="23B51719" w:rsidR="00DE040B" w:rsidRDefault="00DE040B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743FF3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в проекте будет использован фреймворк </w:t>
      </w:r>
      <w:r w:rsidR="00FF5104" w:rsidRPr="00FF5104">
        <w:rPr>
          <w:rFonts w:ascii="Times New Roman" w:hAnsi="Times New Roman" w:cs="Times New Roman"/>
          <w:sz w:val="28"/>
          <w:szCs w:val="28"/>
        </w:rPr>
        <w:t xml:space="preserve">Bootstrap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43FF3">
        <w:rPr>
          <w:rFonts w:ascii="Times New Roman" w:hAnsi="Times New Roman" w:cs="Times New Roman"/>
          <w:sz w:val="28"/>
          <w:szCs w:val="28"/>
        </w:rPr>
        <w:t xml:space="preserve"> создания пользовательского интерфейса.</w:t>
      </w:r>
    </w:p>
    <w:p w14:paraId="287AFB59" w14:textId="36FD3BB9" w:rsidR="00DE040B" w:rsidRPr="00823AF3" w:rsidRDefault="00DE040B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40B">
        <w:rPr>
          <w:rFonts w:ascii="Times New Roman" w:hAnsi="Times New Roman" w:cs="Times New Roman"/>
          <w:sz w:val="28"/>
          <w:szCs w:val="28"/>
        </w:rPr>
        <w:t xml:space="preserve">Bootstrap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DE040B">
        <w:rPr>
          <w:rFonts w:ascii="Times New Roman" w:hAnsi="Times New Roman" w:cs="Times New Roman"/>
          <w:sz w:val="28"/>
          <w:szCs w:val="28"/>
        </w:rPr>
        <w:t xml:space="preserve"> это набор инструментов для создания адаптивных и стильных веб-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Pr="00DE040B">
        <w:rPr>
          <w:rFonts w:ascii="Times New Roman" w:hAnsi="Times New Roman" w:cs="Times New Roman"/>
          <w:sz w:val="28"/>
          <w:szCs w:val="28"/>
        </w:rPr>
        <w:t>, который включает готовые компоненты, шаблоны и утилиты. Он упрощает разработку, делая её быстрой и удобной, особенно для начинающих разработчиков.</w:t>
      </w:r>
    </w:p>
    <w:p w14:paraId="6EC2D1AC" w14:textId="2AABB5BE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 xml:space="preserve">В проекте необходимо использовать среду разработки. Для этого было проведено сравнение </w:t>
      </w:r>
      <w:r w:rsidRPr="008E6E4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42F29843" w14:textId="77777777" w:rsidR="00CE6918" w:rsidRPr="003E664D" w:rsidRDefault="00CE6918" w:rsidP="003C0EF8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664D">
        <w:rPr>
          <w:rFonts w:ascii="Times New Roman" w:hAnsi="Times New Roman" w:cs="Times New Roman"/>
          <w:sz w:val="28"/>
          <w:szCs w:val="28"/>
        </w:rPr>
        <w:t>Visual Studio Code.</w:t>
      </w:r>
    </w:p>
    <w:p w14:paraId="6FC82804" w14:textId="2A581E61" w:rsidR="00CE6918" w:rsidRDefault="003E664D" w:rsidP="003C0EF8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64D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="00CE6918" w:rsidRPr="003E664D">
        <w:rPr>
          <w:rFonts w:ascii="Times New Roman" w:hAnsi="Times New Roman" w:cs="Times New Roman"/>
          <w:sz w:val="28"/>
          <w:szCs w:val="28"/>
        </w:rPr>
        <w:t>.</w:t>
      </w:r>
    </w:p>
    <w:p w14:paraId="644FE0B5" w14:textId="5F741BF0" w:rsidR="00DE040B" w:rsidRDefault="00DE040B" w:rsidP="003C0EF8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40B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6CB40DF2" w14:textId="25E64DB0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E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E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E42">
        <w:rPr>
          <w:rFonts w:ascii="Times New Roman" w:hAnsi="Times New Roman" w:cs="Times New Roman"/>
          <w:sz w:val="28"/>
          <w:szCs w:val="28"/>
        </w:rPr>
        <w:t>C</w:t>
      </w:r>
      <w:r w:rsidR="003E664D">
        <w:rPr>
          <w:rFonts w:ascii="Times New Roman" w:hAnsi="Times New Roman" w:cs="Times New Roman"/>
          <w:sz w:val="28"/>
          <w:szCs w:val="28"/>
        </w:rPr>
        <w:t>ode</w:t>
      </w:r>
      <w:proofErr w:type="spellEnd"/>
      <w:r w:rsidR="003E664D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="00823AF3">
        <w:rPr>
          <w:rFonts w:ascii="Times New Roman" w:hAnsi="Times New Roman" w:cs="Times New Roman"/>
          <w:sz w:val="28"/>
          <w:szCs w:val="28"/>
        </w:rPr>
        <w:t xml:space="preserve"> это</w:t>
      </w:r>
      <w:r w:rsidR="003E664D">
        <w:rPr>
          <w:rFonts w:ascii="Times New Roman" w:hAnsi="Times New Roman" w:cs="Times New Roman"/>
          <w:sz w:val="28"/>
          <w:szCs w:val="28"/>
        </w:rPr>
        <w:t xml:space="preserve"> бесплатный и открытый </w:t>
      </w:r>
      <w:r w:rsidRPr="008E6E42">
        <w:rPr>
          <w:rFonts w:ascii="Times New Roman" w:hAnsi="Times New Roman" w:cs="Times New Roman"/>
          <w:sz w:val="28"/>
          <w:szCs w:val="28"/>
        </w:rPr>
        <w:t xml:space="preserve">кроссплатформенный текстовый редактор, разработанный корпорацией </w:t>
      </w:r>
      <w:proofErr w:type="spellStart"/>
      <w:r w:rsidRPr="008E6E4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>. Он предназначен для написания и отладки кода на различных языках программирования, включая PHP.</w:t>
      </w:r>
    </w:p>
    <w:p w14:paraId="58EE4B24" w14:textId="0310B60F" w:rsidR="003E664D" w:rsidRDefault="003E664D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64D">
        <w:rPr>
          <w:rFonts w:ascii="Times New Roman" w:hAnsi="Times New Roman" w:cs="Times New Roman"/>
          <w:sz w:val="28"/>
          <w:szCs w:val="28"/>
        </w:rPr>
        <w:lastRenderedPageBreak/>
        <w:t>Eclipse</w:t>
      </w:r>
      <w:proofErr w:type="spellEnd"/>
      <w:r w:rsidRPr="003E664D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3E664D">
        <w:rPr>
          <w:rFonts w:ascii="Times New Roman" w:hAnsi="Times New Roman" w:cs="Times New Roman"/>
          <w:sz w:val="28"/>
          <w:szCs w:val="28"/>
        </w:rPr>
        <w:t xml:space="preserve"> это мощная и популярная интегрированная среда разработки (IDE) дл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языках. </w:t>
      </w:r>
      <w:r w:rsidRPr="003E664D">
        <w:rPr>
          <w:rFonts w:ascii="Times New Roman" w:hAnsi="Times New Roman" w:cs="Times New Roman"/>
          <w:sz w:val="28"/>
          <w:szCs w:val="28"/>
        </w:rPr>
        <w:t xml:space="preserve">Она поддерживает разработку на PHP, C/C++, </w:t>
      </w:r>
      <w:proofErr w:type="spellStart"/>
      <w:r w:rsidRPr="003E664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E664D">
        <w:rPr>
          <w:rFonts w:ascii="Times New Roman" w:hAnsi="Times New Roman" w:cs="Times New Roman"/>
          <w:sz w:val="28"/>
          <w:szCs w:val="28"/>
        </w:rPr>
        <w:t xml:space="preserve"> и других языках. </w:t>
      </w:r>
    </w:p>
    <w:p w14:paraId="4758525C" w14:textId="31B092A2" w:rsidR="00FF5104" w:rsidRDefault="003F091B" w:rsidP="003C0EF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91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3F091B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3F091B">
        <w:rPr>
          <w:rFonts w:ascii="Times New Roman" w:hAnsi="Times New Roman" w:cs="Times New Roman"/>
          <w:sz w:val="28"/>
          <w:szCs w:val="28"/>
        </w:rPr>
        <w:t xml:space="preserve"> кроссплатформенная интегрированная среда разработки для языка программирования </w:t>
      </w:r>
      <w:proofErr w:type="spellStart"/>
      <w:r w:rsidRPr="003F091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F091B">
        <w:rPr>
          <w:rFonts w:ascii="Times New Roman" w:hAnsi="Times New Roman" w:cs="Times New Roman"/>
          <w:sz w:val="28"/>
          <w:szCs w:val="28"/>
        </w:rPr>
        <w:t>, разра</w:t>
      </w:r>
      <w:r>
        <w:rPr>
          <w:rFonts w:ascii="Times New Roman" w:hAnsi="Times New Roman" w:cs="Times New Roman"/>
          <w:sz w:val="28"/>
          <w:szCs w:val="28"/>
        </w:rPr>
        <w:t xml:space="preserve">ботанная компан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091B">
        <w:rPr>
          <w:rFonts w:ascii="Times New Roman" w:hAnsi="Times New Roman" w:cs="Times New Roman"/>
          <w:sz w:val="28"/>
          <w:szCs w:val="28"/>
        </w:rPr>
        <w:t>Предоставляет пользователю комплекс средств для написания кода и визуальный отладчик.</w:t>
      </w:r>
    </w:p>
    <w:p w14:paraId="461D389C" w14:textId="66B46651" w:rsidR="00CE6918" w:rsidRPr="008E6E42" w:rsidRDefault="00644156" w:rsidP="003C0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CE6918" w:rsidRPr="008E6E42">
        <w:rPr>
          <w:rFonts w:ascii="Times New Roman" w:hAnsi="Times New Roman" w:cs="Times New Roman"/>
          <w:sz w:val="28"/>
          <w:szCs w:val="28"/>
        </w:rPr>
        <w:t xml:space="preserve"> – Сравнение IDE для разработки программного продукта</w:t>
      </w: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4253"/>
        <w:gridCol w:w="2551"/>
        <w:gridCol w:w="1560"/>
        <w:gridCol w:w="1984"/>
      </w:tblGrid>
      <w:tr w:rsidR="003F091B" w:rsidRPr="008E6E42" w14:paraId="155A4067" w14:textId="28824678" w:rsidTr="003F091B">
        <w:tc>
          <w:tcPr>
            <w:tcW w:w="4253" w:type="dxa"/>
          </w:tcPr>
          <w:p w14:paraId="6A119E6C" w14:textId="3C04B216" w:rsidR="003F091B" w:rsidRPr="003F091B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</w:tcPr>
          <w:p w14:paraId="40F788B3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Visual</w:t>
            </w:r>
            <w:proofErr w:type="spellEnd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1560" w:type="dxa"/>
          </w:tcPr>
          <w:p w14:paraId="73441158" w14:textId="130B445D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64D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  <w:proofErr w:type="spellEnd"/>
          </w:p>
        </w:tc>
        <w:tc>
          <w:tcPr>
            <w:tcW w:w="1984" w:type="dxa"/>
          </w:tcPr>
          <w:p w14:paraId="28D638A5" w14:textId="6E27AD87" w:rsidR="003F091B" w:rsidRPr="003E664D" w:rsidRDefault="003F091B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91B">
              <w:rPr>
                <w:rFonts w:ascii="Times New Roman" w:hAnsi="Times New Roman" w:cs="Times New Roman"/>
                <w:sz w:val="28"/>
                <w:szCs w:val="28"/>
              </w:rPr>
              <w:t>PyCharm</w:t>
            </w:r>
            <w:proofErr w:type="spellEnd"/>
          </w:p>
        </w:tc>
      </w:tr>
      <w:tr w:rsidR="003F091B" w:rsidRPr="008E6E42" w14:paraId="58205621" w14:textId="749B2791" w:rsidTr="003F091B">
        <w:tc>
          <w:tcPr>
            <w:tcW w:w="4253" w:type="dxa"/>
          </w:tcPr>
          <w:p w14:paraId="42656464" w14:textId="4D031D06" w:rsidR="003F091B" w:rsidRPr="00076B62" w:rsidRDefault="003F091B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держка</w:t>
            </w:r>
            <w:proofErr w:type="spellEnd"/>
            <w:r w:rsidRPr="003E6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ов</w:t>
            </w:r>
            <w:proofErr w:type="spellEnd"/>
            <w:r w:rsidRPr="003E6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46C93A47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30CD897D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7F49E02E" w14:textId="35AFDE38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091B" w:rsidRPr="008E6E42" w14:paraId="12853766" w14:textId="064AFB59" w:rsidTr="003F091B">
        <w:tc>
          <w:tcPr>
            <w:tcW w:w="4253" w:type="dxa"/>
          </w:tcPr>
          <w:p w14:paraId="6B950208" w14:textId="671234BC" w:rsidR="003F091B" w:rsidRPr="008E6E42" w:rsidRDefault="003F091B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</w:t>
            </w:r>
            <w:r w:rsidR="00FF5104">
              <w:rPr>
                <w:rFonts w:ascii="Times New Roman" w:hAnsi="Times New Roman" w:cs="Times New Roman"/>
                <w:sz w:val="28"/>
                <w:szCs w:val="28"/>
              </w:rPr>
              <w:t>нтерфейс</w:t>
            </w:r>
          </w:p>
        </w:tc>
        <w:tc>
          <w:tcPr>
            <w:tcW w:w="2551" w:type="dxa"/>
          </w:tcPr>
          <w:p w14:paraId="4E7BE923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02ABC3DA" w14:textId="34F229E4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05994C72" w14:textId="1E3121E2" w:rsidR="003F091B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091B" w:rsidRPr="008E6E42" w14:paraId="5A11AA0A" w14:textId="25983C60" w:rsidTr="003F091B">
        <w:tc>
          <w:tcPr>
            <w:tcW w:w="4253" w:type="dxa"/>
          </w:tcPr>
          <w:p w14:paraId="1BAAF630" w14:textId="0EE19CC2" w:rsidR="003F091B" w:rsidRPr="008E6E42" w:rsidRDefault="00FF5104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51" w:type="dxa"/>
          </w:tcPr>
          <w:p w14:paraId="08B3476A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60C754EB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C50E379" w14:textId="352F1C76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091B" w:rsidRPr="008E6E42" w14:paraId="40249A3C" w14:textId="4E3EAA66" w:rsidTr="003F091B">
        <w:tc>
          <w:tcPr>
            <w:tcW w:w="4253" w:type="dxa"/>
          </w:tcPr>
          <w:p w14:paraId="72B52655" w14:textId="25D30A13" w:rsidR="003F091B" w:rsidRPr="008E6E42" w:rsidRDefault="003F091B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62">
              <w:rPr>
                <w:rFonts w:ascii="Times New Roman" w:hAnsi="Times New Roman" w:cs="Times New Roman"/>
                <w:sz w:val="28"/>
                <w:szCs w:val="28"/>
              </w:rPr>
              <w:t>Работа с большими проектами</w:t>
            </w:r>
          </w:p>
        </w:tc>
        <w:tc>
          <w:tcPr>
            <w:tcW w:w="2551" w:type="dxa"/>
          </w:tcPr>
          <w:p w14:paraId="2A8C8FE1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6D786E19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51BEEB5" w14:textId="6B6399BB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091B" w:rsidRPr="008E6E42" w14:paraId="16A59A92" w14:textId="5F57A6A2" w:rsidTr="003F091B">
        <w:tc>
          <w:tcPr>
            <w:tcW w:w="4253" w:type="dxa"/>
          </w:tcPr>
          <w:p w14:paraId="573DD207" w14:textId="6BE73302" w:rsidR="003F091B" w:rsidRPr="008E6E42" w:rsidRDefault="003F091B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62">
              <w:rPr>
                <w:rFonts w:ascii="Times New Roman" w:hAnsi="Times New Roman" w:cs="Times New Roman"/>
                <w:sz w:val="28"/>
                <w:szCs w:val="28"/>
              </w:rPr>
              <w:t>Возможности настройки</w:t>
            </w:r>
          </w:p>
        </w:tc>
        <w:tc>
          <w:tcPr>
            <w:tcW w:w="2551" w:type="dxa"/>
          </w:tcPr>
          <w:p w14:paraId="79AF3566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51A0889C" w14:textId="5ED15F54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40A08612" w14:textId="670D83FB" w:rsidR="003F091B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0C710453" w14:textId="21B5F7AE" w:rsidR="00CE6918" w:rsidRPr="008E6E42" w:rsidRDefault="00CE6918" w:rsidP="003C0EF8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 xml:space="preserve">В результате сравнения </w:t>
      </w:r>
      <w:r w:rsidRPr="008E6E4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E6E42">
        <w:rPr>
          <w:rFonts w:ascii="Times New Roman" w:hAnsi="Times New Roman" w:cs="Times New Roman"/>
          <w:sz w:val="28"/>
          <w:szCs w:val="28"/>
        </w:rPr>
        <w:t xml:space="preserve"> для разработки программного продукта было принято решение использовать Visual Studio Code. </w:t>
      </w:r>
    </w:p>
    <w:p w14:paraId="0B748F06" w14:textId="0AE212B5" w:rsidR="00076B62" w:rsidRDefault="00076B62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B6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76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B6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76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B6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76B6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076B62">
        <w:rPr>
          <w:rFonts w:ascii="Times New Roman" w:hAnsi="Times New Roman" w:cs="Times New Roman"/>
          <w:sz w:val="28"/>
          <w:szCs w:val="28"/>
        </w:rPr>
        <w:t xml:space="preserve"> быстрым редактором с отличной поддержкой множества языков программирования через расширения</w:t>
      </w:r>
      <w:r w:rsidR="00AB19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B4350" w14:textId="557D5E16" w:rsidR="00743FF3" w:rsidRPr="00076B62" w:rsidRDefault="00743FF3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FF3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 xml:space="preserve"> не будет использоваться из-за своего менее удобного интерфейса, что может усложнить разработку. </w:t>
      </w:r>
      <w:proofErr w:type="spellStart"/>
      <w:r w:rsidRPr="00743FF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 xml:space="preserve"> не подходит, так как он ориентирован исключительно на </w:t>
      </w:r>
      <w:proofErr w:type="spellStart"/>
      <w:r w:rsidRPr="00743FF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 xml:space="preserve"> и не предоставляет такой же универсальной поддержки других языков, как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43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F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F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F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>.</w:t>
      </w:r>
    </w:p>
    <w:p w14:paraId="35BDE833" w14:textId="77777777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 xml:space="preserve">CASE-средства – это методы и технологии, которые позволяют проектировать различные программные продукты (базы данных) и автоматизировать их создание. </w:t>
      </w:r>
    </w:p>
    <w:p w14:paraId="5181C6AA" w14:textId="772F5087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ля данн</w:t>
      </w:r>
      <w:r w:rsidR="00A1446A">
        <w:rPr>
          <w:rFonts w:ascii="Times New Roman" w:hAnsi="Times New Roman" w:cs="Times New Roman"/>
          <w:sz w:val="28"/>
          <w:szCs w:val="28"/>
        </w:rPr>
        <w:t>ого</w:t>
      </w:r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r w:rsidR="00A1446A">
        <w:rPr>
          <w:rFonts w:ascii="Times New Roman" w:hAnsi="Times New Roman" w:cs="Times New Roman"/>
          <w:sz w:val="28"/>
          <w:szCs w:val="28"/>
        </w:rPr>
        <w:t>проекта</w:t>
      </w:r>
      <w:r w:rsidRPr="008E6E42">
        <w:rPr>
          <w:rFonts w:ascii="Times New Roman" w:hAnsi="Times New Roman" w:cs="Times New Roman"/>
          <w:sz w:val="28"/>
          <w:szCs w:val="28"/>
        </w:rPr>
        <w:t xml:space="preserve"> будет использован Draw.io</w:t>
      </w:r>
      <w:r w:rsidR="00DE04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040B" w:rsidRPr="0021528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40B" w:rsidRPr="00215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40B" w:rsidRPr="00215282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6F680609" w14:textId="1F57B10B" w:rsidR="00076B62" w:rsidRDefault="00076B62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B62">
        <w:rPr>
          <w:rFonts w:ascii="Times New Roman" w:hAnsi="Times New Roman" w:cs="Times New Roman"/>
          <w:sz w:val="28"/>
          <w:szCs w:val="28"/>
        </w:rPr>
        <w:t xml:space="preserve">Draw.io </w:t>
      </w:r>
      <w:r w:rsidRPr="008E6E42">
        <w:rPr>
          <w:rFonts w:ascii="Times New Roman" w:hAnsi="Times New Roman" w:cs="Times New Roman"/>
          <w:sz w:val="28"/>
          <w:szCs w:val="28"/>
        </w:rPr>
        <w:t xml:space="preserve">– </w:t>
      </w:r>
      <w:r w:rsidRPr="00076B62">
        <w:rPr>
          <w:rFonts w:ascii="Times New Roman" w:hAnsi="Times New Roman" w:cs="Times New Roman"/>
          <w:sz w:val="28"/>
          <w:szCs w:val="28"/>
        </w:rPr>
        <w:t xml:space="preserve">это кроссплатформенный онлайн-редактор для создания диаграмм и схем. Он позволяет пользователям создавать, например, блок-схемы, прототипы, UML-диаграммы, организационные схемы и сетевые диаграм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CF02C" w14:textId="46078E89" w:rsidR="00215282" w:rsidRDefault="00215282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28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15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282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215282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215282">
        <w:rPr>
          <w:rFonts w:ascii="Times New Roman" w:hAnsi="Times New Roman" w:cs="Times New Roman"/>
          <w:sz w:val="28"/>
          <w:szCs w:val="28"/>
        </w:rPr>
        <w:t xml:space="preserve"> инструмент для визуального проектирования баз данных, интегрирующий проектирование, моделирование, создание и эксплуатацию БД в </w:t>
      </w:r>
      <w:r w:rsidRPr="00215282">
        <w:rPr>
          <w:rFonts w:ascii="Times New Roman" w:hAnsi="Times New Roman" w:cs="Times New Roman"/>
          <w:sz w:val="28"/>
          <w:szCs w:val="28"/>
        </w:rPr>
        <w:lastRenderedPageBreak/>
        <w:t>единое бесшовное окружение для системы баз данных MySQL. В проекте использу</w:t>
      </w:r>
      <w:r w:rsidR="00743FF3">
        <w:rPr>
          <w:rFonts w:ascii="Times New Roman" w:hAnsi="Times New Roman" w:cs="Times New Roman"/>
          <w:sz w:val="28"/>
          <w:szCs w:val="28"/>
        </w:rPr>
        <w:t>ется для создания ER-диаграммы базы данных</w:t>
      </w:r>
      <w:r w:rsidRPr="00215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85A3E" w14:textId="04BC7BA3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ля создания программного продукта было решено использовать следующие средства:</w:t>
      </w:r>
    </w:p>
    <w:p w14:paraId="455ACC52" w14:textId="72F6D1EA" w:rsidR="00CE6918" w:rsidRPr="00C23F31" w:rsidRDefault="00CE6918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3F31">
        <w:rPr>
          <w:rFonts w:ascii="Times New Roman" w:hAnsi="Times New Roman" w:cs="Times New Roman"/>
          <w:sz w:val="28"/>
          <w:szCs w:val="28"/>
        </w:rPr>
        <w:t>Для создания структурных схем, контекстной и диаграмм декомпозиции использовались CASE-средства – Draw.io.</w:t>
      </w:r>
    </w:p>
    <w:p w14:paraId="75932A7E" w14:textId="002FB6AA" w:rsidR="00765BC2" w:rsidRDefault="00215282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15282">
        <w:rPr>
          <w:rFonts w:ascii="Times New Roman" w:hAnsi="Times New Roman" w:cs="Times New Roman"/>
          <w:sz w:val="28"/>
          <w:szCs w:val="28"/>
        </w:rPr>
        <w:t xml:space="preserve">ля создания ER-диаграммы </w:t>
      </w:r>
      <w:r w:rsidR="003F091B">
        <w:rPr>
          <w:rFonts w:ascii="Times New Roman" w:hAnsi="Times New Roman" w:cs="Times New Roman"/>
          <w:sz w:val="28"/>
          <w:szCs w:val="28"/>
        </w:rPr>
        <w:t>базы данных</w:t>
      </w:r>
      <w:r w:rsidRPr="00D77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CE6918" w:rsidRPr="00D7778F">
        <w:rPr>
          <w:rFonts w:ascii="Times New Roman" w:hAnsi="Times New Roman" w:cs="Times New Roman"/>
          <w:sz w:val="28"/>
          <w:szCs w:val="28"/>
        </w:rPr>
        <w:t xml:space="preserve">MySQL </w:t>
      </w:r>
      <w:r w:rsidR="00C23F31" w:rsidRPr="00D7778F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D7778F">
        <w:rPr>
          <w:rFonts w:ascii="Times New Roman" w:hAnsi="Times New Roman" w:cs="Times New Roman"/>
          <w:sz w:val="28"/>
          <w:szCs w:val="28"/>
        </w:rPr>
        <w:t>.</w:t>
      </w:r>
    </w:p>
    <w:p w14:paraId="4B69BBA3" w14:textId="7346D974" w:rsidR="007A728D" w:rsidRDefault="007A728D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ля работы с базой данны</w:t>
      </w:r>
      <w:r>
        <w:rPr>
          <w:rFonts w:ascii="Times New Roman" w:hAnsi="Times New Roman" w:cs="Times New Roman"/>
          <w:sz w:val="28"/>
          <w:szCs w:val="28"/>
        </w:rPr>
        <w:t xml:space="preserve">х использовался </w:t>
      </w:r>
      <w:r w:rsidRPr="008E6E42">
        <w:rPr>
          <w:rFonts w:ascii="Times New Roman" w:hAnsi="Times New Roman" w:cs="Times New Roman"/>
          <w:sz w:val="28"/>
          <w:szCs w:val="28"/>
        </w:rPr>
        <w:t>брауз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E42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5D63E2" w14:textId="5A7B322C" w:rsidR="00C23F31" w:rsidRDefault="00C23F31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программного продукта 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C23F31">
        <w:rPr>
          <w:rFonts w:ascii="Times New Roman" w:hAnsi="Times New Roman" w:cs="Times New Roman"/>
          <w:sz w:val="28"/>
          <w:szCs w:val="28"/>
        </w:rPr>
        <w:t>.</w:t>
      </w:r>
    </w:p>
    <w:p w14:paraId="579707AF" w14:textId="3F9F780E" w:rsidR="00DE040B" w:rsidRPr="00743FF3" w:rsidRDefault="00743FF3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даптивного пользовательского интерфейс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FF5104">
        <w:rPr>
          <w:rFonts w:ascii="Times New Roman" w:hAnsi="Times New Roman" w:cs="Times New Roman"/>
          <w:sz w:val="28"/>
          <w:szCs w:val="28"/>
        </w:rPr>
        <w:t>.</w:t>
      </w:r>
    </w:p>
    <w:p w14:paraId="61F1178B" w14:textId="60C4D65D" w:rsidR="00CE6918" w:rsidRPr="00C23F31" w:rsidRDefault="00CE6918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3F31">
        <w:rPr>
          <w:rFonts w:ascii="Times New Roman" w:hAnsi="Times New Roman" w:cs="Times New Roman"/>
          <w:sz w:val="28"/>
          <w:szCs w:val="28"/>
        </w:rPr>
        <w:t xml:space="preserve">Для разработки дизайна веб-приложения использовался онлайн-сервис – </w:t>
      </w:r>
      <w:proofErr w:type="spellStart"/>
      <w:r w:rsidRPr="00C23F3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23F31">
        <w:rPr>
          <w:rFonts w:ascii="Times New Roman" w:hAnsi="Times New Roman" w:cs="Times New Roman"/>
          <w:sz w:val="28"/>
          <w:szCs w:val="28"/>
        </w:rPr>
        <w:t>.</w:t>
      </w:r>
    </w:p>
    <w:p w14:paraId="7CBF0BF6" w14:textId="1870CECF" w:rsidR="00DE040B" w:rsidRDefault="00CE6918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3F31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продукта было принято решение использовать IDE </w:t>
      </w:r>
      <w:proofErr w:type="spellStart"/>
      <w:r w:rsidRPr="00C23F3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2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F3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2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F3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C23F31">
        <w:rPr>
          <w:rFonts w:ascii="Times New Roman" w:hAnsi="Times New Roman" w:cs="Times New Roman"/>
          <w:sz w:val="28"/>
          <w:szCs w:val="28"/>
        </w:rPr>
        <w:t>.</w:t>
      </w:r>
    </w:p>
    <w:p w14:paraId="14D05C47" w14:textId="7E608338" w:rsidR="00C31C87" w:rsidRPr="00DE040B" w:rsidRDefault="00DE040B" w:rsidP="006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F2425C" w14:textId="4A332BE5" w:rsidR="00120E1D" w:rsidRPr="00751024" w:rsidRDefault="00120E1D" w:rsidP="003C0EF8">
      <w:pPr>
        <w:pStyle w:val="1"/>
        <w:numPr>
          <w:ilvl w:val="0"/>
          <w:numId w:val="46"/>
        </w:numPr>
        <w:spacing w:before="0" w:after="3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7" w:name="_Toc179482407"/>
      <w:bookmarkStart w:id="8" w:name="_Toc185273067"/>
      <w:r w:rsidRPr="0075102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  <w:bookmarkEnd w:id="7"/>
      <w:bookmarkEnd w:id="8"/>
    </w:p>
    <w:p w14:paraId="4DE87C38" w14:textId="77777777" w:rsidR="00120E1D" w:rsidRPr="00C370A3" w:rsidRDefault="00120E1D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sz w:val="28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6AF23E0B" w14:textId="77777777" w:rsidR="00120E1D" w:rsidRPr="00C370A3" w:rsidRDefault="00120E1D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sz w:val="28"/>
          <w:szCs w:val="28"/>
        </w:rPr>
        <w:t>Для создания технического задания использовался стандарт ГОСТ 34.602-2020.</w:t>
      </w:r>
    </w:p>
    <w:p w14:paraId="6A4313B2" w14:textId="77777777" w:rsidR="00120E1D" w:rsidRPr="00C370A3" w:rsidRDefault="00120E1D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70A3">
        <w:rPr>
          <w:rFonts w:ascii="Times New Roman" w:hAnsi="Times New Roman" w:cs="Times New Roman"/>
          <w:sz w:val="28"/>
          <w:szCs w:val="28"/>
        </w:rPr>
        <w:t>Согласно ГОСТ 34.602-2020 техническое задание должно включать следующие разделы:</w:t>
      </w:r>
    </w:p>
    <w:p w14:paraId="37B6A97C" w14:textId="5E49B523" w:rsidR="00076B62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794FA5AB" w14:textId="11107DD0" w:rsidR="00120E1D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Основания для разработки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7F937E4A" w14:textId="51CC5F62" w:rsidR="00120E1D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Назначение системы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5860CFBF" w14:textId="0744BA45" w:rsidR="00120E1D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Требования к системе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150EBDC3" w14:textId="15F6B5AA" w:rsidR="00120E1D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Требования к техническому обеспечению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20FE4306" w14:textId="0F564CB7" w:rsidR="00076B62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Требования к программному обеспечению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212362D5" w14:textId="6242376A" w:rsidR="00120E1D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Организационно-технические требования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65933841" w14:textId="7F6C907C" w:rsidR="00120E1D" w:rsidRPr="00C370A3" w:rsidRDefault="00120E1D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sz w:val="28"/>
          <w:szCs w:val="28"/>
        </w:rPr>
        <w:t>Тех</w:t>
      </w:r>
      <w:r w:rsidR="00C370A3">
        <w:rPr>
          <w:rFonts w:ascii="Times New Roman" w:hAnsi="Times New Roman" w:cs="Times New Roman"/>
          <w:sz w:val="28"/>
          <w:szCs w:val="28"/>
        </w:rPr>
        <w:t>ническое задание на разработку в</w:t>
      </w:r>
      <w:r w:rsidRPr="00C370A3">
        <w:rPr>
          <w:rFonts w:ascii="Times New Roman" w:hAnsi="Times New Roman" w:cs="Times New Roman"/>
          <w:sz w:val="28"/>
          <w:szCs w:val="28"/>
        </w:rPr>
        <w:t xml:space="preserve">еб-приложения представлено в приложении А. </w:t>
      </w:r>
    </w:p>
    <w:p w14:paraId="253F1B8A" w14:textId="01105481" w:rsidR="00120E1D" w:rsidRDefault="00120E1D" w:rsidP="006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D62B3D" w14:textId="277DDF75" w:rsidR="00120E1D" w:rsidRPr="00B50D34" w:rsidRDefault="00120E1D" w:rsidP="003C0EF8">
      <w:pPr>
        <w:pStyle w:val="1"/>
        <w:numPr>
          <w:ilvl w:val="0"/>
          <w:numId w:val="46"/>
        </w:numPr>
        <w:spacing w:before="0" w:after="1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9" w:name="_Toc179482408"/>
      <w:bookmarkStart w:id="10" w:name="_Toc185273068"/>
      <w:r w:rsidRPr="00B50D3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Проектирование</w:t>
      </w:r>
      <w:bookmarkEnd w:id="9"/>
      <w:r w:rsidR="00B50D34" w:rsidRPr="00B50D3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50D34" w:rsidRPr="00B50D3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веб-приложения</w:t>
      </w:r>
      <w:bookmarkEnd w:id="10"/>
    </w:p>
    <w:p w14:paraId="3F61ADB6" w14:textId="597CEB43" w:rsidR="00106C42" w:rsidRPr="00B50D34" w:rsidRDefault="00BF43F5" w:rsidP="003C0EF8">
      <w:pPr>
        <w:pStyle w:val="ae"/>
        <w:numPr>
          <w:ilvl w:val="1"/>
          <w:numId w:val="46"/>
        </w:numPr>
        <w:spacing w:before="0" w:after="360"/>
        <w:ind w:left="0" w:firstLine="851"/>
        <w:jc w:val="both"/>
        <w:rPr>
          <w:noProof/>
          <w:shd w:val="clear" w:color="auto" w:fill="FFFFFF"/>
        </w:rPr>
      </w:pPr>
      <w:bookmarkStart w:id="11" w:name="_Toc185273069"/>
      <w:r w:rsidRPr="00B50D34">
        <w:rPr>
          <w:noProof/>
          <w:shd w:val="clear" w:color="auto" w:fill="FFFFFF"/>
        </w:rPr>
        <w:t xml:space="preserve">Структурная схема </w:t>
      </w:r>
      <w:r w:rsidR="00B50D34" w:rsidRPr="00B50D34">
        <w:rPr>
          <w:noProof/>
          <w:shd w:val="clear" w:color="auto" w:fill="FFFFFF"/>
        </w:rPr>
        <w:t>веб-приложения</w:t>
      </w:r>
      <w:bookmarkEnd w:id="11"/>
    </w:p>
    <w:p w14:paraId="44FA138B" w14:textId="2E219946" w:rsidR="00106C42" w:rsidRPr="00B50B37" w:rsidRDefault="00106C42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 этапе</w:t>
      </w:r>
      <w:r w:rsidR="00C370A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остроения структурных схем веб-приложени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были построенны диаграммы: </w:t>
      </w: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ецедентов Uses CASE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</w:t>
      </w: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еятельности, </w:t>
      </w:r>
      <w:r w:rsid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</w:t>
      </w:r>
      <w:r w:rsidR="00B50B37" w:rsidRP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компонентов, </w:t>
      </w:r>
      <w:r w:rsid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</w:t>
      </w:r>
      <w:r w:rsidR="00B50B37" w:rsidRP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звертывания</w:t>
      </w:r>
      <w:r w:rsid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5A799CFA" w14:textId="67E63024" w:rsidR="006170A0" w:rsidRDefault="006170A0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рисунке 1 представленна диаграмма </w:t>
      </w:r>
      <w:r w:rsid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ецедентов </w:t>
      </w: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Uses CASE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7DA651C1" w14:textId="089925C0" w:rsidR="00106C42" w:rsidRDefault="00106C42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</w:t>
      </w: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цедентов Uses CASE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601AA3" w:rsidRPr="00601AA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озволяет показать пользователей создаваемой системы и основные действия, которые </w:t>
      </w:r>
      <w:r w:rsidR="00601AA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ктеры</w:t>
      </w:r>
      <w:r w:rsidR="00601AA3" w:rsidRPr="00601AA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могут в этой системе выполнять.</w:t>
      </w:r>
    </w:p>
    <w:p w14:paraId="233D2BA3" w14:textId="34BC687A" w:rsidR="005B4A73" w:rsidRDefault="00B40F54" w:rsidP="003C0EF8">
      <w:pPr>
        <w:keepNext/>
        <w:spacing w:before="240" w:after="240" w:line="360" w:lineRule="auto"/>
        <w:jc w:val="center"/>
      </w:pPr>
      <w:r w:rsidRPr="00B40F54">
        <w:rPr>
          <w:noProof/>
          <w:lang w:eastAsia="ru-RU"/>
        </w:rPr>
        <w:drawing>
          <wp:inline distT="0" distB="0" distL="0" distR="0" wp14:anchorId="3B00D914" wp14:editId="31183004">
            <wp:extent cx="5153891" cy="3699446"/>
            <wp:effectExtent l="19050" t="19050" r="2794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644" cy="3730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E41E1" w14:textId="6CD388D1" w:rsidR="005F4619" w:rsidRPr="005B4A73" w:rsidRDefault="005B4A73" w:rsidP="003C0EF8">
      <w:pPr>
        <w:pStyle w:val="ac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08B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0B76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прецедентов </w:t>
      </w:r>
      <w:proofErr w:type="spellStart"/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t>Uses</w:t>
      </w:r>
      <w:proofErr w:type="spellEnd"/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CASE</w:t>
      </w:r>
    </w:p>
    <w:p w14:paraId="7DA3096A" w14:textId="3CF32C9B" w:rsidR="00EA6D4C" w:rsidRDefault="0092513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рисунке 2 представленна диаграмма </w:t>
      </w: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00BF9A2A" w14:textId="1F65E8BF" w:rsidR="005B4A73" w:rsidRDefault="005B4A7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B4A7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деятельности (activity diagram) </w:t>
      </w:r>
      <w:r w:rsidR="00650F8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</w:t>
      </w:r>
      <w:r w:rsidRPr="005B4A7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это графическое представление процессов и задач, выполняемых в рамках определенного проекта или деятельности.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p w14:paraId="1789D73D" w14:textId="5189F514" w:rsidR="000B7FDC" w:rsidRDefault="000B7FD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 диаграмме деятельности представлен процесс оформления заказа.</w:t>
      </w:r>
    </w:p>
    <w:p w14:paraId="665FD9DE" w14:textId="0FE7BC06" w:rsidR="004F1D55" w:rsidRPr="003C0EF8" w:rsidRDefault="00DA57F6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24DB17" wp14:editId="1EDEA40D">
            <wp:extent cx="4359417" cy="2870421"/>
            <wp:effectExtent l="19050" t="19050" r="2222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925" cy="296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0159F" w14:textId="3563F885" w:rsidR="00DE1EA0" w:rsidRPr="003C0EF8" w:rsidRDefault="004F1D55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0EF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аграмма деятельности</w:t>
      </w:r>
    </w:p>
    <w:p w14:paraId="484DD1CF" w14:textId="6338B1D1" w:rsidR="00601AA3" w:rsidRPr="0068073C" w:rsidRDefault="000B7FD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 рисунке 3 представленна диаграмма взаимодействия.</w:t>
      </w:r>
    </w:p>
    <w:p w14:paraId="2B62CF93" w14:textId="5535DCB3" w:rsidR="000B7FDC" w:rsidRDefault="009F15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взаимодействия </w:t>
      </w:r>
      <w:r w:rsidR="00650F8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</w:t>
      </w:r>
      <w:r w:rsidR="00FD29D2" w:rsidRPr="00FD29D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это диаграмма, на которой представлено взаимодействие, состоящее из множества объектов и отношений между ними, включая и сообщения, которыми они обмениваются.</w:t>
      </w:r>
    </w:p>
    <w:p w14:paraId="7BF3EBF8" w14:textId="77FF508F" w:rsidR="005245CD" w:rsidRPr="003C0EF8" w:rsidRDefault="00DA57F6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26760" wp14:editId="6C9ACA5F">
            <wp:extent cx="4581525" cy="3267315"/>
            <wp:effectExtent l="19050" t="19050" r="95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75" cy="3369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7297B" w14:textId="26D0D5D2" w:rsidR="008B526B" w:rsidRPr="003C0EF8" w:rsidRDefault="005245CD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0EF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аграмма взаимодействия</w:t>
      </w:r>
    </w:p>
    <w:p w14:paraId="3EA8C65F" w14:textId="77777777" w:rsidR="0057307B" w:rsidRDefault="0057307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03A0D38A" w14:textId="09528AF0" w:rsidR="00A6143D" w:rsidRDefault="00A6143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На рисунке 4 представленна диаграмма </w:t>
      </w:r>
      <w:r w:rsidRP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поненто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476A3A64" w14:textId="0B3A1BF1" w:rsidR="005245CD" w:rsidRDefault="005245C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245C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а компонентов в UML используется для визуализации структуры системы, отображая её компоненты, их интерфейсы и взаимосвязи. Она помогает понять, как различные части системы взаимодействуют друг с другом и как они организованы в рамках архитектуры.</w:t>
      </w:r>
    </w:p>
    <w:p w14:paraId="03786BE4" w14:textId="078C3D83" w:rsidR="00FB6551" w:rsidRPr="003C0EF8" w:rsidRDefault="00F571D7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08975" wp14:editId="59C730B1">
            <wp:extent cx="5818837" cy="3574473"/>
            <wp:effectExtent l="19050" t="19050" r="1079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8837" cy="3574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E654D" w14:textId="31129EBD" w:rsidR="003809B6" w:rsidRPr="003C0EF8" w:rsidRDefault="00FB6551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иаграмма компонентов</w:t>
      </w:r>
    </w:p>
    <w:p w14:paraId="57B4BFA0" w14:textId="77777777" w:rsidR="003809B6" w:rsidRDefault="00A6143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рисунке 5 представленна диаграмма </w:t>
      </w:r>
      <w:r w:rsidRP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звертывани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1477F496" w14:textId="07E63326" w:rsidR="005245CD" w:rsidRDefault="005245C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245C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2544EC5B" w14:textId="594918DB" w:rsidR="0057307B" w:rsidRDefault="0057307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730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ы развертывания обычно используются для визуализации физического аппаратного и программного обеспечения системы.</w:t>
      </w:r>
    </w:p>
    <w:p w14:paraId="354993A2" w14:textId="77777777" w:rsidR="00485907" w:rsidRPr="003C0EF8" w:rsidRDefault="00485907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CF30FD" wp14:editId="31AE5456">
            <wp:extent cx="3548628" cy="1733385"/>
            <wp:effectExtent l="19050" t="19050" r="13970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139" cy="1753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B65F9" w14:textId="0573E9D6" w:rsidR="003C0EF8" w:rsidRPr="003C0EF8" w:rsidRDefault="00485907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0EF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аграмма развертывания</w:t>
      </w:r>
    </w:p>
    <w:p w14:paraId="568C914A" w14:textId="69D57188" w:rsidR="00AD6545" w:rsidRPr="003C0EF8" w:rsidRDefault="00BF43F5" w:rsidP="003C0EF8">
      <w:pPr>
        <w:pStyle w:val="ae"/>
        <w:numPr>
          <w:ilvl w:val="1"/>
          <w:numId w:val="46"/>
        </w:numPr>
        <w:spacing w:after="360"/>
        <w:ind w:left="0" w:firstLine="851"/>
        <w:jc w:val="both"/>
        <w:rPr>
          <w:noProof/>
          <w:shd w:val="clear" w:color="auto" w:fill="FFFFFF"/>
        </w:rPr>
      </w:pPr>
      <w:bookmarkStart w:id="12" w:name="_Toc185273070"/>
      <w:r w:rsidRPr="003C0EF8">
        <w:rPr>
          <w:noProof/>
          <w:shd w:val="clear" w:color="auto" w:fill="FFFFFF"/>
        </w:rPr>
        <w:t xml:space="preserve">Функциональная схема </w:t>
      </w:r>
      <w:r w:rsidR="00EB04CC" w:rsidRPr="003C0EF8">
        <w:rPr>
          <w:noProof/>
          <w:shd w:val="clear" w:color="auto" w:fill="FFFFFF"/>
        </w:rPr>
        <w:t>веб-приложения</w:t>
      </w:r>
      <w:bookmarkEnd w:id="12"/>
    </w:p>
    <w:p w14:paraId="188A64B3" w14:textId="66FBF25D" w:rsidR="008B526B" w:rsidRDefault="008B526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 этапе построения </w:t>
      </w:r>
      <w:r w:rsidR="00EB04C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ункциональных схем веб-приложени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были построенны диаграммы: </w:t>
      </w:r>
      <w:r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текстная диаграмма созданной в нотации IDEF0 (А0),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декомпозиций (А1),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а классов, диаграмма потоков данных DFD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02CF30F8" w14:textId="5D0E1884" w:rsidR="00514A46" w:rsidRDefault="00514A46" w:rsidP="00514A4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148D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текстна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диаграмма</w:t>
      </w:r>
      <w:r w:rsidRPr="00C148D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едставляет общее описание системы и её взаимодействия с внешней средой. </w:t>
      </w:r>
    </w:p>
    <w:p w14:paraId="4AD5AFF9" w14:textId="64F76AF5" w:rsidR="00B4027B" w:rsidRDefault="00A6143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 рисунке 6</w:t>
      </w:r>
      <w:r w:rsid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к</w:t>
      </w:r>
      <w:r w:rsidR="00B4027B" w:rsidRPr="008B476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нтекстная диаграмма</w:t>
      </w:r>
      <w:r w:rsid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едставляет </w:t>
      </w:r>
      <w:r w:rsidR="005F461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обой </w:t>
      </w:r>
      <w:r w:rsid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цесс оформления заказа</w:t>
      </w:r>
      <w:r w:rsidR="00B4027B" w:rsidRPr="008B476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52103123" w14:textId="52DF57A0" w:rsidR="00ED0EE8" w:rsidRPr="003C0EF8" w:rsidRDefault="00514A46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17794" wp14:editId="077B154C">
            <wp:extent cx="4206294" cy="2870421"/>
            <wp:effectExtent l="19050" t="19050" r="2286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9083" cy="292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45282" w14:textId="2BD14262" w:rsidR="005F4619" w:rsidRPr="003C0EF8" w:rsidRDefault="00ED0EE8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7280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текстная диаграмма созданной в нотации IDEF0 (А0)</w:t>
      </w:r>
    </w:p>
    <w:p w14:paraId="404CC5AC" w14:textId="2A47C383" w:rsidR="009623FB" w:rsidRDefault="009623F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9623F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6143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рисунке 7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едставленна диаграмма декомпозиции.</w:t>
      </w:r>
    </w:p>
    <w:p w14:paraId="65298FDE" w14:textId="55470581" w:rsidR="009623FB" w:rsidRDefault="009623F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Д</w:t>
      </w:r>
      <w:r w:rsidRPr="009623F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аграмма декомпозиции детализирует отдельные элементы системы и связи между ними.</w:t>
      </w:r>
    </w:p>
    <w:p w14:paraId="2E722644" w14:textId="0C5FE2B5" w:rsidR="00ED0EE8" w:rsidRPr="00C92AC6" w:rsidRDefault="00514A46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8F83E" wp14:editId="1E5C79A2">
            <wp:extent cx="4731026" cy="3234529"/>
            <wp:effectExtent l="19050" t="19050" r="12700" b="23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9335" cy="3267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04ADF" w14:textId="3CEA3F53" w:rsidR="009623FB" w:rsidRPr="00C92AC6" w:rsidRDefault="00ED0EE8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7280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декомпозиции</w:t>
      </w:r>
      <w:r w:rsidR="005245CD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BE55359" w14:textId="3B791E47" w:rsidR="0097229E" w:rsidRDefault="00A6143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 рисунке 8</w:t>
      </w:r>
      <w:r w:rsidR="0097229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едставленна </w:t>
      </w:r>
      <w:r w:rsidR="0097229E"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а потоков данных DFD</w:t>
      </w:r>
      <w:r w:rsidR="0097229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57D3AABC" w14:textId="36814583" w:rsidR="0003037F" w:rsidRDefault="00B4027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потоков данных (DFD) </w:t>
      </w:r>
      <w:r w:rsidR="00650F8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</w:t>
      </w:r>
      <w:r w:rsidRP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это графическое представление потока 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нных в веб-приложении. </w:t>
      </w:r>
      <w:r w:rsidRP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 помощью DFD можно описывать входящие и выходящие потоки данных и хранилища этих данных.</w:t>
      </w:r>
    </w:p>
    <w:p w14:paraId="5C33A859" w14:textId="3839D6D1" w:rsidR="001E7280" w:rsidRPr="00C92AC6" w:rsidRDefault="00DA57F6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2D29D" wp14:editId="7F608A80">
            <wp:extent cx="4691270" cy="1927306"/>
            <wp:effectExtent l="19050" t="19050" r="1460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900" cy="200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D9093" w14:textId="4C4D72D3" w:rsidR="0097229E" w:rsidRPr="00C92AC6" w:rsidRDefault="001E728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иаграмма потоков данных DFD</w:t>
      </w:r>
    </w:p>
    <w:p w14:paraId="0D809085" w14:textId="77777777" w:rsidR="00B2147A" w:rsidRDefault="00A6143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рисунке 9 представленна </w:t>
      </w:r>
      <w:r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лассов.</w:t>
      </w:r>
    </w:p>
    <w:p w14:paraId="40C22E01" w14:textId="2CF9FD8B" w:rsidR="005245CD" w:rsidRDefault="005245C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245C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Диаграмма классов в UML представляет структуру системы, отображая классы, их атрибуты, методы и отношения между ними. Она является основным инструментом для моделирования объектно-ориентированного проектировани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14D89615" w14:textId="5B80073F" w:rsidR="00AD604C" w:rsidRPr="00C92AC6" w:rsidRDefault="00EB04C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2EDED" wp14:editId="6C4600C2">
            <wp:extent cx="4305977" cy="3800724"/>
            <wp:effectExtent l="19050" t="19050" r="1841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77" cy="3908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50AC2" w14:textId="75EA70B7" w:rsidR="00514A46" w:rsidRPr="00C92AC6" w:rsidRDefault="00AD604C" w:rsidP="00514A4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Диаграмма классов</w:t>
      </w:r>
    </w:p>
    <w:p w14:paraId="54578BAC" w14:textId="61AA62BF" w:rsidR="00AD6545" w:rsidRPr="00C92AC6" w:rsidRDefault="00BF43F5" w:rsidP="00C92AC6">
      <w:pPr>
        <w:pStyle w:val="ae"/>
        <w:numPr>
          <w:ilvl w:val="1"/>
          <w:numId w:val="46"/>
        </w:numPr>
        <w:spacing w:after="360"/>
        <w:ind w:left="0" w:firstLine="851"/>
        <w:jc w:val="both"/>
        <w:rPr>
          <w:noProof/>
          <w:shd w:val="clear" w:color="auto" w:fill="FFFFFF"/>
        </w:rPr>
      </w:pPr>
      <w:bookmarkStart w:id="13" w:name="_Toc185273071"/>
      <w:r w:rsidRPr="00C92AC6">
        <w:rPr>
          <w:noProof/>
          <w:shd w:val="clear" w:color="auto" w:fill="FFFFFF"/>
        </w:rPr>
        <w:t>Проектирование базы данных</w:t>
      </w:r>
      <w:bookmarkEnd w:id="13"/>
    </w:p>
    <w:p w14:paraId="383B353A" w14:textId="658CE521" w:rsidR="00EC1A2C" w:rsidRDefault="00EC1A2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C1A2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этапе проектирования базы данных были постренны модели: инфологическая модель и </w:t>
      </w:r>
      <w:r w:rsidRPr="00EC1A2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ER модель</w:t>
      </w:r>
      <w:r w:rsidR="0063034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базы данных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781D8792" w14:textId="7F101C4F" w:rsidR="00212F9A" w:rsidRPr="00C92AC6" w:rsidRDefault="00212F9A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 рисунке 10 представленна и</w:t>
      </w:r>
      <w:r w:rsidR="00EC1A2C" w:rsidRPr="00EC1A2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фологическая модель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азы данных.</w:t>
      </w: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В модели схематично отображены сущности веб-приложения, их атрибуты и связи между ними. Так, в прямоугольник отображены сущности</w:t>
      </w:r>
      <w:r w:rsidR="00B4489C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,</w:t>
      </w: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в овалах отображены атрибуты сущностей, робами изображены связи между сущностями.</w:t>
      </w:r>
    </w:p>
    <w:p w14:paraId="1A53BEE5" w14:textId="1442C162" w:rsidR="00F61FCE" w:rsidRPr="00C92AC6" w:rsidRDefault="00441772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018F23" wp14:editId="243AAED6">
            <wp:extent cx="4076038" cy="3084290"/>
            <wp:effectExtent l="19050" t="19050" r="2032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248" cy="3150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D69D7" w14:textId="427F06A7" w:rsidR="001E7280" w:rsidRPr="00C92AC6" w:rsidRDefault="00F61FCE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Инфологическая модель базы данных</w:t>
      </w:r>
    </w:p>
    <w:p w14:paraId="3F622303" w14:textId="5D5675D6" w:rsidR="003173B9" w:rsidRDefault="00644156" w:rsidP="00650F8E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рисунке 11 ER-модели базы данных 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дставлены</w:t>
      </w:r>
      <w:r w:rsidR="00212F9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5 таблиц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, связи и типы данных.</w:t>
      </w:r>
    </w:p>
    <w:p w14:paraId="2E12D633" w14:textId="0AF850F8" w:rsidR="00F61FCE" w:rsidRPr="00C92AC6" w:rsidRDefault="00B002E4" w:rsidP="00B002E4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02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6EB8B" wp14:editId="3F150EA9">
            <wp:extent cx="4605751" cy="3671247"/>
            <wp:effectExtent l="19050" t="19050" r="23495" b="2476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7145" cy="368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442B8" w14:textId="617E9B12" w:rsidR="001E7280" w:rsidRPr="00C92AC6" w:rsidRDefault="00F61FCE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ER-модель базы данных</w:t>
      </w:r>
    </w:p>
    <w:p w14:paraId="62077810" w14:textId="3913A031" w:rsidR="00EB04CC" w:rsidRDefault="00EB04C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Уровень нормализации </w:t>
      </w:r>
      <w:r w:rsidR="00C764D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3.</w:t>
      </w:r>
    </w:p>
    <w:p w14:paraId="50983DBA" w14:textId="545A5955" w:rsidR="00644156" w:rsidRDefault="00644156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В таблицах</w:t>
      </w:r>
      <w:r w:rsid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с </w:t>
      </w:r>
      <w:r w:rsidR="001E728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5</w:t>
      </w:r>
      <w:r w:rsid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о </w:t>
      </w:r>
      <w:r w:rsidR="001E728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9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едставлены поля, тип данных поля и описание.</w:t>
      </w:r>
    </w:p>
    <w:p w14:paraId="22B4F907" w14:textId="46DF9EBD" w:rsidR="001E7280" w:rsidRDefault="001E7280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аблица 4 – </w:t>
      </w:r>
      <w:r w:rsidRPr="001E728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блицы ER-модели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1E7280" w14:paraId="682162D4" w14:textId="77777777" w:rsidTr="00E517BC">
        <w:tc>
          <w:tcPr>
            <w:tcW w:w="5098" w:type="dxa"/>
          </w:tcPr>
          <w:p w14:paraId="2FFF0997" w14:textId="121205DE" w:rsidR="001E7280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аблица</w:t>
            </w:r>
          </w:p>
        </w:tc>
        <w:tc>
          <w:tcPr>
            <w:tcW w:w="5245" w:type="dxa"/>
          </w:tcPr>
          <w:p w14:paraId="661FAC49" w14:textId="551A2E87" w:rsidR="001E7280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1E7280" w14:paraId="10E68874" w14:textId="77777777" w:rsidTr="00E517BC">
        <w:tc>
          <w:tcPr>
            <w:tcW w:w="5098" w:type="dxa"/>
          </w:tcPr>
          <w:p w14:paraId="63D957F3" w14:textId="152EA8E8" w:rsidR="001E7280" w:rsidRDefault="007963D3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E517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sers</w:t>
            </w:r>
          </w:p>
        </w:tc>
        <w:tc>
          <w:tcPr>
            <w:tcW w:w="5245" w:type="dxa"/>
          </w:tcPr>
          <w:p w14:paraId="240FE590" w14:textId="1D2BD58D" w:rsidR="001E7280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Таблица </w:t>
            </w:r>
            <w:r w:rsidR="005F461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льзователи</w:t>
            </w:r>
          </w:p>
        </w:tc>
      </w:tr>
      <w:tr w:rsidR="001E7280" w14:paraId="70D6E212" w14:textId="77777777" w:rsidTr="00E517BC">
        <w:tc>
          <w:tcPr>
            <w:tcW w:w="5098" w:type="dxa"/>
          </w:tcPr>
          <w:p w14:paraId="770D7406" w14:textId="73A4DCAC" w:rsidR="001E7280" w:rsidRDefault="007963D3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E517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rders</w:t>
            </w:r>
          </w:p>
        </w:tc>
        <w:tc>
          <w:tcPr>
            <w:tcW w:w="5245" w:type="dxa"/>
          </w:tcPr>
          <w:p w14:paraId="5A28F89F" w14:textId="348C739D" w:rsidR="001E7280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Таблица </w:t>
            </w:r>
            <w:r w:rsidR="005F461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казы</w:t>
            </w:r>
          </w:p>
        </w:tc>
      </w:tr>
      <w:tr w:rsidR="001E7280" w14:paraId="4FFA347A" w14:textId="77777777" w:rsidTr="00E517BC">
        <w:tc>
          <w:tcPr>
            <w:tcW w:w="5098" w:type="dxa"/>
          </w:tcPr>
          <w:p w14:paraId="7EABC578" w14:textId="5C64AAF6" w:rsidR="001E7280" w:rsidRPr="00155AC2" w:rsidRDefault="007963D3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rder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_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tems</w:t>
            </w:r>
          </w:p>
        </w:tc>
        <w:tc>
          <w:tcPr>
            <w:tcW w:w="5245" w:type="dxa"/>
          </w:tcPr>
          <w:p w14:paraId="1EC39364" w14:textId="2C1EA447" w:rsidR="001E7280" w:rsidRPr="00155AC2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Таблица 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л</w:t>
            </w:r>
            <w:r w:rsidR="0044177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емент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заказа</w:t>
            </w:r>
          </w:p>
        </w:tc>
      </w:tr>
      <w:tr w:rsidR="001E7280" w14:paraId="55B6ADEB" w14:textId="77777777" w:rsidTr="00E517BC">
        <w:tc>
          <w:tcPr>
            <w:tcW w:w="5098" w:type="dxa"/>
          </w:tcPr>
          <w:p w14:paraId="4CBBFB4B" w14:textId="1312B2D0" w:rsidR="001E7280" w:rsidRDefault="007963D3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E517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roducts</w:t>
            </w:r>
          </w:p>
        </w:tc>
        <w:tc>
          <w:tcPr>
            <w:tcW w:w="5245" w:type="dxa"/>
          </w:tcPr>
          <w:p w14:paraId="62A45751" w14:textId="580BAEE2" w:rsidR="001E7280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Таблица 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дукты</w:t>
            </w:r>
          </w:p>
        </w:tc>
      </w:tr>
      <w:tr w:rsidR="00E517BC" w14:paraId="7BC8E298" w14:textId="77777777" w:rsidTr="00E517BC">
        <w:tc>
          <w:tcPr>
            <w:tcW w:w="5098" w:type="dxa"/>
          </w:tcPr>
          <w:p w14:paraId="1585B116" w14:textId="1318EBD5" w:rsidR="00E517BC" w:rsidRDefault="007963D3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E517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ategory</w:t>
            </w:r>
          </w:p>
        </w:tc>
        <w:tc>
          <w:tcPr>
            <w:tcW w:w="5245" w:type="dxa"/>
          </w:tcPr>
          <w:p w14:paraId="44E762DF" w14:textId="63DAF414" w:rsidR="00E517BC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аблица Категория</w:t>
            </w:r>
          </w:p>
        </w:tc>
      </w:tr>
    </w:tbl>
    <w:p w14:paraId="3C2EE9E1" w14:textId="09493A03" w:rsidR="001E7280" w:rsidRDefault="00644156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аблица </w:t>
      </w:r>
      <w:r w:rsid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5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– Таблица «</w:t>
      </w:r>
      <w:r w:rsidR="00441A4F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u</w:t>
      </w: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sers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</w:t>
      </w:r>
      <w:r w:rsidR="00E632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115"/>
        <w:gridCol w:w="3115"/>
        <w:gridCol w:w="4113"/>
      </w:tblGrid>
      <w:tr w:rsidR="00644156" w:rsidRPr="00C92AC6" w14:paraId="1F8D63F2" w14:textId="77777777" w:rsidTr="00A2535F">
        <w:tc>
          <w:tcPr>
            <w:tcW w:w="3115" w:type="dxa"/>
          </w:tcPr>
          <w:p w14:paraId="270D4B6B" w14:textId="7106BBE9" w:rsidR="00644156" w:rsidRPr="00644156" w:rsidRDefault="006441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115" w:type="dxa"/>
          </w:tcPr>
          <w:p w14:paraId="44131F8A" w14:textId="2A63BBCD" w:rsidR="00644156" w:rsidRPr="00644156" w:rsidRDefault="006441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4113" w:type="dxa"/>
          </w:tcPr>
          <w:p w14:paraId="2CADB88A" w14:textId="4F287F83" w:rsidR="00644156" w:rsidRPr="00644156" w:rsidRDefault="006441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44156" w:rsidRPr="00C92AC6" w14:paraId="77496E89" w14:textId="77777777" w:rsidTr="00A2535F">
        <w:tc>
          <w:tcPr>
            <w:tcW w:w="3115" w:type="dxa"/>
          </w:tcPr>
          <w:p w14:paraId="0E3FFE47" w14:textId="401767CB" w:rsidR="00644156" w:rsidRPr="00C92AC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user</w:t>
            </w:r>
          </w:p>
        </w:tc>
        <w:tc>
          <w:tcPr>
            <w:tcW w:w="3115" w:type="dxa"/>
          </w:tcPr>
          <w:p w14:paraId="480AA895" w14:textId="22BCCDF0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5BF23E35" w14:textId="1A7DE0C4" w:rsidR="00644156" w:rsidRP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пользователя</w:t>
            </w:r>
          </w:p>
        </w:tc>
      </w:tr>
      <w:tr w:rsidR="00644156" w:rsidRPr="00C92AC6" w14:paraId="0D013533" w14:textId="77777777" w:rsidTr="00A2535F">
        <w:tc>
          <w:tcPr>
            <w:tcW w:w="3115" w:type="dxa"/>
          </w:tcPr>
          <w:p w14:paraId="57228490" w14:textId="1449AE9B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last_name</w:t>
            </w:r>
          </w:p>
        </w:tc>
        <w:tc>
          <w:tcPr>
            <w:tcW w:w="3115" w:type="dxa"/>
          </w:tcPr>
          <w:p w14:paraId="62447FD2" w14:textId="11DC06F7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</w:t>
            </w:r>
            <w:r w:rsidR="009B4235"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</w:t>
            </w: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</w:t>
            </w:r>
            <w:r w:rsidR="009B4235"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</w:t>
            </w: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13" w:type="dxa"/>
          </w:tcPr>
          <w:p w14:paraId="78E890A0" w14:textId="74FB9C6F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мя</w:t>
            </w:r>
          </w:p>
        </w:tc>
      </w:tr>
      <w:tr w:rsidR="00644156" w:rsidRPr="00C92AC6" w14:paraId="4DE8F26D" w14:textId="77777777" w:rsidTr="00A2535F">
        <w:tc>
          <w:tcPr>
            <w:tcW w:w="3115" w:type="dxa"/>
          </w:tcPr>
          <w:p w14:paraId="0262AEBD" w14:textId="1BD60AD3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first_name</w:t>
            </w:r>
          </w:p>
        </w:tc>
        <w:tc>
          <w:tcPr>
            <w:tcW w:w="3115" w:type="dxa"/>
          </w:tcPr>
          <w:p w14:paraId="1ED62788" w14:textId="24C75C53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255)</w:t>
            </w:r>
          </w:p>
        </w:tc>
        <w:tc>
          <w:tcPr>
            <w:tcW w:w="4113" w:type="dxa"/>
          </w:tcPr>
          <w:p w14:paraId="18B75FF5" w14:textId="73AD3DE4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амилия</w:t>
            </w:r>
          </w:p>
        </w:tc>
      </w:tr>
      <w:tr w:rsidR="00644156" w:rsidRPr="00C92AC6" w14:paraId="1D65136B" w14:textId="77777777" w:rsidTr="00A2535F">
        <w:tc>
          <w:tcPr>
            <w:tcW w:w="3115" w:type="dxa"/>
          </w:tcPr>
          <w:p w14:paraId="7CA910D1" w14:textId="2A321D13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3115" w:type="dxa"/>
          </w:tcPr>
          <w:p w14:paraId="7CF71E3A" w14:textId="074D023C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255</w:t>
            </w:r>
            <w:r w:rsidR="00E63256"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13" w:type="dxa"/>
          </w:tcPr>
          <w:p w14:paraId="2F4FA476" w14:textId="60C6559C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омер телефона</w:t>
            </w:r>
          </w:p>
        </w:tc>
      </w:tr>
      <w:tr w:rsidR="00644156" w:rsidRPr="00C92AC6" w14:paraId="01A53FB7" w14:textId="77777777" w:rsidTr="00A2535F">
        <w:tc>
          <w:tcPr>
            <w:tcW w:w="3115" w:type="dxa"/>
          </w:tcPr>
          <w:p w14:paraId="49A6AD76" w14:textId="6A638C13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login</w:t>
            </w:r>
          </w:p>
        </w:tc>
        <w:tc>
          <w:tcPr>
            <w:tcW w:w="3115" w:type="dxa"/>
          </w:tcPr>
          <w:p w14:paraId="1A596D8C" w14:textId="534D38DF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255</w:t>
            </w:r>
            <w:r w:rsidR="00E63256"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13" w:type="dxa"/>
          </w:tcPr>
          <w:p w14:paraId="73CC59FD" w14:textId="33CF354A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ароль</w:t>
            </w:r>
          </w:p>
        </w:tc>
      </w:tr>
      <w:tr w:rsidR="00441A4F" w:rsidRPr="00C92AC6" w14:paraId="507D9E0B" w14:textId="77777777" w:rsidTr="00A2535F">
        <w:tc>
          <w:tcPr>
            <w:tcW w:w="3115" w:type="dxa"/>
          </w:tcPr>
          <w:p w14:paraId="53E6349B" w14:textId="1ABCFA9F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3115" w:type="dxa"/>
          </w:tcPr>
          <w:p w14:paraId="417D064F" w14:textId="5EE75D6F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255</w:t>
            </w: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13" w:type="dxa"/>
          </w:tcPr>
          <w:p w14:paraId="7467E308" w14:textId="6CF84396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Логин</w:t>
            </w:r>
          </w:p>
        </w:tc>
      </w:tr>
      <w:tr w:rsidR="00441A4F" w:rsidRPr="00C92AC6" w14:paraId="3354615F" w14:textId="77777777" w:rsidTr="00A2535F">
        <w:tc>
          <w:tcPr>
            <w:tcW w:w="3115" w:type="dxa"/>
          </w:tcPr>
          <w:p w14:paraId="7E24FAD0" w14:textId="0B45D0A6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Role</w:t>
            </w:r>
          </w:p>
        </w:tc>
        <w:tc>
          <w:tcPr>
            <w:tcW w:w="3115" w:type="dxa"/>
          </w:tcPr>
          <w:p w14:paraId="6BB6F033" w14:textId="00FEF631" w:rsidR="00441A4F" w:rsidRDefault="00B2147A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INYINT(1)</w:t>
            </w:r>
          </w:p>
        </w:tc>
        <w:tc>
          <w:tcPr>
            <w:tcW w:w="4113" w:type="dxa"/>
          </w:tcPr>
          <w:p w14:paraId="216DB109" w14:textId="77777777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оль</w:t>
            </w:r>
          </w:p>
          <w:p w14:paraId="082D6B22" w14:textId="77777777" w:rsidR="00441A4F" w:rsidRPr="001D32F1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1D32F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0 – пользователь </w:t>
            </w:r>
          </w:p>
          <w:p w14:paraId="6429D16E" w14:textId="5173A80E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1D32F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 – администратор</w:t>
            </w:r>
          </w:p>
        </w:tc>
      </w:tr>
    </w:tbl>
    <w:p w14:paraId="63A628D7" w14:textId="030062CD" w:rsidR="00644156" w:rsidRDefault="00644156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аблица </w:t>
      </w:r>
      <w:r w:rsid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6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– Таблица «</w:t>
      </w:r>
      <w:r w:rsidR="00441A4F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o</w:t>
      </w: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rders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</w:t>
      </w:r>
      <w:r w:rsidR="00E632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10402" w:type="dxa"/>
        <w:tblLook w:val="04A0" w:firstRow="1" w:lastRow="0" w:firstColumn="1" w:lastColumn="0" w:noHBand="0" w:noVBand="1"/>
      </w:tblPr>
      <w:tblGrid>
        <w:gridCol w:w="3133"/>
        <w:gridCol w:w="3133"/>
        <w:gridCol w:w="4136"/>
      </w:tblGrid>
      <w:tr w:rsidR="00E63256" w:rsidRPr="00C92AC6" w14:paraId="3449F263" w14:textId="77777777" w:rsidTr="005F4619">
        <w:trPr>
          <w:trHeight w:val="327"/>
        </w:trPr>
        <w:tc>
          <w:tcPr>
            <w:tcW w:w="3133" w:type="dxa"/>
          </w:tcPr>
          <w:p w14:paraId="71B2C70C" w14:textId="59EF14AF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133" w:type="dxa"/>
          </w:tcPr>
          <w:p w14:paraId="728B1EC1" w14:textId="43F9558A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4136" w:type="dxa"/>
          </w:tcPr>
          <w:p w14:paraId="5E27B4A4" w14:textId="4F53726A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44156" w:rsidRPr="00C92AC6" w14:paraId="532C7E69" w14:textId="77777777" w:rsidTr="005F4619">
        <w:trPr>
          <w:trHeight w:val="327"/>
        </w:trPr>
        <w:tc>
          <w:tcPr>
            <w:tcW w:w="3133" w:type="dxa"/>
          </w:tcPr>
          <w:p w14:paraId="13E48EA4" w14:textId="58BEF11F" w:rsidR="00644156" w:rsidRPr="00E632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order</w:t>
            </w:r>
          </w:p>
        </w:tc>
        <w:tc>
          <w:tcPr>
            <w:tcW w:w="3133" w:type="dxa"/>
          </w:tcPr>
          <w:p w14:paraId="4240F8C7" w14:textId="2A988B42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36" w:type="dxa"/>
          </w:tcPr>
          <w:p w14:paraId="5194C3E8" w14:textId="63D46762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заказа</w:t>
            </w:r>
          </w:p>
        </w:tc>
      </w:tr>
      <w:tr w:rsidR="00644156" w:rsidRPr="00C92AC6" w14:paraId="3C0A97A2" w14:textId="77777777" w:rsidTr="005F4619">
        <w:trPr>
          <w:trHeight w:val="327"/>
        </w:trPr>
        <w:tc>
          <w:tcPr>
            <w:tcW w:w="3133" w:type="dxa"/>
          </w:tcPr>
          <w:p w14:paraId="6CFA67E5" w14:textId="2EAD1A6B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order_date</w:t>
            </w:r>
          </w:p>
        </w:tc>
        <w:tc>
          <w:tcPr>
            <w:tcW w:w="3133" w:type="dxa"/>
          </w:tcPr>
          <w:p w14:paraId="5D70AFA8" w14:textId="48B5915F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IMESTAMP</w:t>
            </w:r>
          </w:p>
        </w:tc>
        <w:tc>
          <w:tcPr>
            <w:tcW w:w="4136" w:type="dxa"/>
          </w:tcPr>
          <w:p w14:paraId="470F966C" w14:textId="4B3B879A" w:rsidR="00644156" w:rsidRPr="00441A4F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ата заказа</w:t>
            </w:r>
          </w:p>
        </w:tc>
      </w:tr>
      <w:tr w:rsidR="00644156" w:rsidRPr="00C92AC6" w14:paraId="4E04E680" w14:textId="77777777" w:rsidTr="005F4619">
        <w:trPr>
          <w:trHeight w:val="342"/>
        </w:trPr>
        <w:tc>
          <w:tcPr>
            <w:tcW w:w="3133" w:type="dxa"/>
          </w:tcPr>
          <w:p w14:paraId="7D67F8FD" w14:textId="437EF378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otal_amount</w:t>
            </w:r>
          </w:p>
        </w:tc>
        <w:tc>
          <w:tcPr>
            <w:tcW w:w="3133" w:type="dxa"/>
          </w:tcPr>
          <w:p w14:paraId="18C80BA2" w14:textId="271CC383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ECIMAL(10,2)</w:t>
            </w:r>
          </w:p>
        </w:tc>
        <w:tc>
          <w:tcPr>
            <w:tcW w:w="4136" w:type="dxa"/>
          </w:tcPr>
          <w:p w14:paraId="4D72F3EF" w14:textId="0BFFFF73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тоговая сумма</w:t>
            </w:r>
          </w:p>
        </w:tc>
      </w:tr>
      <w:tr w:rsidR="00644156" w:rsidRPr="00C92AC6" w14:paraId="6E3BA681" w14:textId="77777777" w:rsidTr="005F4619">
        <w:trPr>
          <w:trHeight w:val="327"/>
        </w:trPr>
        <w:tc>
          <w:tcPr>
            <w:tcW w:w="3133" w:type="dxa"/>
          </w:tcPr>
          <w:p w14:paraId="2D0B8BB3" w14:textId="3953E380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status</w:t>
            </w:r>
          </w:p>
        </w:tc>
        <w:tc>
          <w:tcPr>
            <w:tcW w:w="3133" w:type="dxa"/>
          </w:tcPr>
          <w:p w14:paraId="2EFB2BA5" w14:textId="085B3101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ENUM('Создан', 'Принят', 'В процессе', 'Готов к выдаче', 'Отменён')</w:t>
            </w:r>
          </w:p>
        </w:tc>
        <w:tc>
          <w:tcPr>
            <w:tcW w:w="4136" w:type="dxa"/>
          </w:tcPr>
          <w:p w14:paraId="74C615B5" w14:textId="1325941D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татус</w:t>
            </w:r>
          </w:p>
        </w:tc>
      </w:tr>
      <w:tr w:rsidR="00644156" w:rsidRPr="00C92AC6" w14:paraId="0BF58643" w14:textId="77777777" w:rsidTr="005F4619">
        <w:trPr>
          <w:trHeight w:val="327"/>
        </w:trPr>
        <w:tc>
          <w:tcPr>
            <w:tcW w:w="3133" w:type="dxa"/>
          </w:tcPr>
          <w:p w14:paraId="016F967B" w14:textId="4A32DD3C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user</w:t>
            </w:r>
          </w:p>
        </w:tc>
        <w:tc>
          <w:tcPr>
            <w:tcW w:w="3133" w:type="dxa"/>
          </w:tcPr>
          <w:p w14:paraId="30ECAAA7" w14:textId="2613F98E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36" w:type="dxa"/>
          </w:tcPr>
          <w:p w14:paraId="025B8477" w14:textId="55987253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пользователя</w:t>
            </w:r>
          </w:p>
        </w:tc>
      </w:tr>
    </w:tbl>
    <w:p w14:paraId="76C1EC0A" w14:textId="2BC560DF" w:rsidR="00644156" w:rsidRDefault="00644156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аблица </w:t>
      </w:r>
      <w:r w:rsid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7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– Таблица «</w:t>
      </w:r>
      <w:r w:rsidR="00441A4F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order_items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</w:t>
      </w:r>
      <w:r w:rsidR="00E632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115"/>
        <w:gridCol w:w="3115"/>
        <w:gridCol w:w="4113"/>
      </w:tblGrid>
      <w:tr w:rsidR="00E63256" w:rsidRPr="00C92AC6" w14:paraId="2BBDAA9C" w14:textId="77777777" w:rsidTr="00E517BC">
        <w:tc>
          <w:tcPr>
            <w:tcW w:w="3115" w:type="dxa"/>
          </w:tcPr>
          <w:p w14:paraId="374D1EC7" w14:textId="26A8F4CF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115" w:type="dxa"/>
          </w:tcPr>
          <w:p w14:paraId="24A280FA" w14:textId="3AC461FF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4113" w:type="dxa"/>
          </w:tcPr>
          <w:p w14:paraId="093AB1A5" w14:textId="1AF04157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44156" w:rsidRPr="00C92AC6" w14:paraId="40890A32" w14:textId="77777777" w:rsidTr="00E517BC">
        <w:tc>
          <w:tcPr>
            <w:tcW w:w="3115" w:type="dxa"/>
          </w:tcPr>
          <w:p w14:paraId="2646E7D5" w14:textId="0CF8C6B3" w:rsidR="00644156" w:rsidRPr="00C92AC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order_item</w:t>
            </w:r>
          </w:p>
        </w:tc>
        <w:tc>
          <w:tcPr>
            <w:tcW w:w="3115" w:type="dxa"/>
          </w:tcPr>
          <w:p w14:paraId="0938A2F6" w14:textId="7CEEE2ED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5CD05CE8" w14:textId="0854638A" w:rsidR="00644156" w:rsidRPr="00441A4F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Код </w:t>
            </w:r>
            <w:r w:rsid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лемента заказа</w:t>
            </w:r>
          </w:p>
        </w:tc>
      </w:tr>
      <w:tr w:rsidR="00644156" w:rsidRPr="00C92AC6" w14:paraId="3548E260" w14:textId="77777777" w:rsidTr="00E517BC">
        <w:tc>
          <w:tcPr>
            <w:tcW w:w="3115" w:type="dxa"/>
          </w:tcPr>
          <w:p w14:paraId="6458F8CD" w14:textId="12FD3295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order</w:t>
            </w:r>
          </w:p>
        </w:tc>
        <w:tc>
          <w:tcPr>
            <w:tcW w:w="3115" w:type="dxa"/>
          </w:tcPr>
          <w:p w14:paraId="444DCC1B" w14:textId="0F9897B7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779BF668" w14:textId="1E0355DB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зака</w:t>
            </w:r>
          </w:p>
        </w:tc>
      </w:tr>
      <w:tr w:rsidR="00644156" w:rsidRPr="00C92AC6" w14:paraId="02E82FB9" w14:textId="77777777" w:rsidTr="00E517BC">
        <w:tc>
          <w:tcPr>
            <w:tcW w:w="3115" w:type="dxa"/>
          </w:tcPr>
          <w:p w14:paraId="48215A9C" w14:textId="2734CF6B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product</w:t>
            </w:r>
          </w:p>
        </w:tc>
        <w:tc>
          <w:tcPr>
            <w:tcW w:w="3115" w:type="dxa"/>
          </w:tcPr>
          <w:p w14:paraId="429DF56D" w14:textId="7E128A61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40DD3FDF" w14:textId="30DBF49A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продукции</w:t>
            </w:r>
          </w:p>
        </w:tc>
      </w:tr>
      <w:tr w:rsidR="00644156" w:rsidRPr="00C92AC6" w14:paraId="7B905BB6" w14:textId="77777777" w:rsidTr="00E517BC">
        <w:tc>
          <w:tcPr>
            <w:tcW w:w="3115" w:type="dxa"/>
          </w:tcPr>
          <w:p w14:paraId="207B7A4A" w14:textId="1EAEEBA0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quantity</w:t>
            </w:r>
          </w:p>
        </w:tc>
        <w:tc>
          <w:tcPr>
            <w:tcW w:w="3115" w:type="dxa"/>
          </w:tcPr>
          <w:p w14:paraId="3C0F378F" w14:textId="6187578A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4113" w:type="dxa"/>
          </w:tcPr>
          <w:p w14:paraId="2ED34F27" w14:textId="686BDDE1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E63256" w:rsidRPr="00C92AC6" w14:paraId="0DC3E2F5" w14:textId="77777777" w:rsidTr="00E517BC">
        <w:tc>
          <w:tcPr>
            <w:tcW w:w="3115" w:type="dxa"/>
          </w:tcPr>
          <w:p w14:paraId="069A8592" w14:textId="314B5BC6" w:rsidR="00E63256" w:rsidRPr="00E632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price</w:t>
            </w:r>
          </w:p>
        </w:tc>
        <w:tc>
          <w:tcPr>
            <w:tcW w:w="3115" w:type="dxa"/>
          </w:tcPr>
          <w:p w14:paraId="7102EB6E" w14:textId="6AB18DEC" w:rsidR="00E632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ECIMAL(10,2)</w:t>
            </w:r>
          </w:p>
        </w:tc>
        <w:tc>
          <w:tcPr>
            <w:tcW w:w="4113" w:type="dxa"/>
          </w:tcPr>
          <w:p w14:paraId="180EE069" w14:textId="6C4C8DCC" w:rsidR="00E632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Цена</w:t>
            </w:r>
          </w:p>
        </w:tc>
      </w:tr>
    </w:tbl>
    <w:p w14:paraId="7882588F" w14:textId="77777777" w:rsidR="00644156" w:rsidRDefault="00644156" w:rsidP="00650F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1F3B2423" w14:textId="77777777" w:rsidR="00B4489C" w:rsidRDefault="00B4489C" w:rsidP="00650F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4E9DAB50" w14:textId="09ED6A6C" w:rsidR="00644156" w:rsidRDefault="00644156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Таблица </w:t>
      </w:r>
      <w:r w:rsid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8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– Таблица «</w:t>
      </w:r>
      <w:r w:rsidR="00441A4F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p</w:t>
      </w: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roducts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</w:t>
      </w:r>
      <w:r w:rsidR="00E632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115"/>
        <w:gridCol w:w="3115"/>
        <w:gridCol w:w="4113"/>
      </w:tblGrid>
      <w:tr w:rsidR="00E63256" w14:paraId="43023A8A" w14:textId="77777777" w:rsidTr="00E517BC">
        <w:tc>
          <w:tcPr>
            <w:tcW w:w="3115" w:type="dxa"/>
          </w:tcPr>
          <w:p w14:paraId="5FBCDECA" w14:textId="5F8A654C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6BBBDBFF" w14:textId="5B5CF125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13" w:type="dxa"/>
          </w:tcPr>
          <w:p w14:paraId="20F3C611" w14:textId="179BFECC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4156" w14:paraId="59EA7881" w14:textId="77777777" w:rsidTr="00E517BC">
        <w:tc>
          <w:tcPr>
            <w:tcW w:w="3115" w:type="dxa"/>
          </w:tcPr>
          <w:p w14:paraId="478C9B18" w14:textId="4E030E54" w:rsidR="00644156" w:rsidRPr="00E632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d_product</w:t>
            </w:r>
          </w:p>
        </w:tc>
        <w:tc>
          <w:tcPr>
            <w:tcW w:w="3115" w:type="dxa"/>
          </w:tcPr>
          <w:p w14:paraId="7826D530" w14:textId="7B15E295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04CD7ABE" w14:textId="0BC05828" w:rsidR="00644156" w:rsidRPr="00EA7ABC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Код </w:t>
            </w:r>
            <w:r w:rsidR="00EA7A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дукции</w:t>
            </w:r>
          </w:p>
        </w:tc>
      </w:tr>
      <w:tr w:rsidR="00B4489C" w14:paraId="202D9801" w14:textId="77777777" w:rsidTr="00E517BC">
        <w:tc>
          <w:tcPr>
            <w:tcW w:w="3115" w:type="dxa"/>
          </w:tcPr>
          <w:p w14:paraId="3584D798" w14:textId="7F8994CD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name_product</w:t>
            </w:r>
          </w:p>
        </w:tc>
        <w:tc>
          <w:tcPr>
            <w:tcW w:w="3115" w:type="dxa"/>
          </w:tcPr>
          <w:p w14:paraId="444FAA00" w14:textId="5C1E7C99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100)</w:t>
            </w:r>
          </w:p>
        </w:tc>
        <w:tc>
          <w:tcPr>
            <w:tcW w:w="4113" w:type="dxa"/>
          </w:tcPr>
          <w:p w14:paraId="3F399C4A" w14:textId="189EEACD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азвание прилокции</w:t>
            </w:r>
          </w:p>
        </w:tc>
      </w:tr>
      <w:tr w:rsidR="00B4489C" w14:paraId="15AF916E" w14:textId="77777777" w:rsidTr="00E517BC">
        <w:tc>
          <w:tcPr>
            <w:tcW w:w="3115" w:type="dxa"/>
          </w:tcPr>
          <w:p w14:paraId="69AAB07C" w14:textId="23A27F8F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3115" w:type="dxa"/>
          </w:tcPr>
          <w:p w14:paraId="5441712B" w14:textId="2C04568F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EXT</w:t>
            </w:r>
          </w:p>
        </w:tc>
        <w:tc>
          <w:tcPr>
            <w:tcW w:w="4113" w:type="dxa"/>
          </w:tcPr>
          <w:p w14:paraId="6D9F5C94" w14:textId="3D797BF9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4489C" w14:paraId="7081E973" w14:textId="77777777" w:rsidTr="00E517BC">
        <w:tc>
          <w:tcPr>
            <w:tcW w:w="3115" w:type="dxa"/>
          </w:tcPr>
          <w:p w14:paraId="0650324F" w14:textId="7895D8FE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picture</w:t>
            </w:r>
          </w:p>
        </w:tc>
        <w:tc>
          <w:tcPr>
            <w:tcW w:w="3115" w:type="dxa"/>
          </w:tcPr>
          <w:p w14:paraId="4DA6ABC8" w14:textId="27B28ACD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255)</w:t>
            </w:r>
          </w:p>
        </w:tc>
        <w:tc>
          <w:tcPr>
            <w:tcW w:w="4113" w:type="dxa"/>
          </w:tcPr>
          <w:p w14:paraId="0E190282" w14:textId="07839E23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зображение</w:t>
            </w:r>
          </w:p>
        </w:tc>
      </w:tr>
      <w:tr w:rsidR="00B4489C" w14:paraId="48049167" w14:textId="77777777" w:rsidTr="00E517BC">
        <w:tc>
          <w:tcPr>
            <w:tcW w:w="3115" w:type="dxa"/>
          </w:tcPr>
          <w:p w14:paraId="51CC1F57" w14:textId="5F565903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weight</w:t>
            </w:r>
          </w:p>
        </w:tc>
        <w:tc>
          <w:tcPr>
            <w:tcW w:w="3115" w:type="dxa"/>
          </w:tcPr>
          <w:p w14:paraId="1EDB30B6" w14:textId="0EA1C00E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ECIMAL(5,2)</w:t>
            </w:r>
          </w:p>
        </w:tc>
        <w:tc>
          <w:tcPr>
            <w:tcW w:w="4113" w:type="dxa"/>
          </w:tcPr>
          <w:p w14:paraId="59E8835E" w14:textId="6E518524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ес</w:t>
            </w:r>
          </w:p>
        </w:tc>
      </w:tr>
      <w:tr w:rsidR="00B4489C" w14:paraId="6CFD1757" w14:textId="77777777" w:rsidTr="00E517BC">
        <w:tc>
          <w:tcPr>
            <w:tcW w:w="3115" w:type="dxa"/>
          </w:tcPr>
          <w:p w14:paraId="6DCB3E89" w14:textId="486DAECA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price</w:t>
            </w:r>
          </w:p>
        </w:tc>
        <w:tc>
          <w:tcPr>
            <w:tcW w:w="3115" w:type="dxa"/>
          </w:tcPr>
          <w:p w14:paraId="292B0D39" w14:textId="32D746D6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ECIMAL(10,2)</w:t>
            </w:r>
          </w:p>
        </w:tc>
        <w:tc>
          <w:tcPr>
            <w:tcW w:w="4113" w:type="dxa"/>
          </w:tcPr>
          <w:p w14:paraId="73A71C7F" w14:textId="07C55637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Цена</w:t>
            </w:r>
          </w:p>
        </w:tc>
      </w:tr>
      <w:tr w:rsidR="00B4489C" w14:paraId="58102B48" w14:textId="77777777" w:rsidTr="00E517BC">
        <w:tc>
          <w:tcPr>
            <w:tcW w:w="3115" w:type="dxa"/>
          </w:tcPr>
          <w:p w14:paraId="429BE0D1" w14:textId="3889209F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available</w:t>
            </w:r>
          </w:p>
        </w:tc>
        <w:tc>
          <w:tcPr>
            <w:tcW w:w="3115" w:type="dxa"/>
          </w:tcPr>
          <w:p w14:paraId="710C78F5" w14:textId="7FB546C7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INYINT(1)</w:t>
            </w:r>
          </w:p>
        </w:tc>
        <w:tc>
          <w:tcPr>
            <w:tcW w:w="4113" w:type="dxa"/>
          </w:tcPr>
          <w:p w14:paraId="06893057" w14:textId="68694A62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ступность</w:t>
            </w:r>
          </w:p>
        </w:tc>
      </w:tr>
      <w:tr w:rsidR="00B4489C" w14:paraId="75D5FC57" w14:textId="77777777" w:rsidTr="00E517BC">
        <w:tc>
          <w:tcPr>
            <w:tcW w:w="3115" w:type="dxa"/>
          </w:tcPr>
          <w:p w14:paraId="0DBB3EDC" w14:textId="2A5788D0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quantity</w:t>
            </w:r>
          </w:p>
        </w:tc>
        <w:tc>
          <w:tcPr>
            <w:tcW w:w="3115" w:type="dxa"/>
          </w:tcPr>
          <w:p w14:paraId="63674195" w14:textId="7B286D06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4113" w:type="dxa"/>
          </w:tcPr>
          <w:p w14:paraId="0B4BCBCC" w14:textId="58EB7ABC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B4489C" w14:paraId="202C8A2C" w14:textId="77777777" w:rsidTr="00E517BC">
        <w:tc>
          <w:tcPr>
            <w:tcW w:w="3115" w:type="dxa"/>
          </w:tcPr>
          <w:p w14:paraId="0489DC93" w14:textId="5CD06C5D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category</w:t>
            </w:r>
          </w:p>
        </w:tc>
        <w:tc>
          <w:tcPr>
            <w:tcW w:w="3115" w:type="dxa"/>
          </w:tcPr>
          <w:p w14:paraId="37DF9C2A" w14:textId="42DA2578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1876C9E8" w14:textId="45DC45D5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категории</w:t>
            </w:r>
          </w:p>
        </w:tc>
      </w:tr>
    </w:tbl>
    <w:p w14:paraId="432056E8" w14:textId="65A8D9A0" w:rsidR="00644156" w:rsidRDefault="00644156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аблица </w:t>
      </w:r>
      <w:r w:rsid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9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– Таблица «</w:t>
      </w:r>
      <w:r w:rsidR="00EA7ABC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categories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</w:t>
      </w:r>
      <w:r w:rsidR="00E57D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10360" w:type="dxa"/>
        <w:tblLook w:val="04A0" w:firstRow="1" w:lastRow="0" w:firstColumn="1" w:lastColumn="0" w:noHBand="0" w:noVBand="1"/>
      </w:tblPr>
      <w:tblGrid>
        <w:gridCol w:w="3120"/>
        <w:gridCol w:w="3120"/>
        <w:gridCol w:w="4120"/>
      </w:tblGrid>
      <w:tr w:rsidR="00E57D89" w14:paraId="69C7B2C2" w14:textId="77777777" w:rsidTr="00EA7ABC">
        <w:trPr>
          <w:trHeight w:val="401"/>
        </w:trPr>
        <w:tc>
          <w:tcPr>
            <w:tcW w:w="3120" w:type="dxa"/>
          </w:tcPr>
          <w:p w14:paraId="44B6DFAE" w14:textId="3887C8D0" w:rsidR="00E57D89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120" w:type="dxa"/>
          </w:tcPr>
          <w:p w14:paraId="36AFDDC5" w14:textId="4C2FA6CF" w:rsidR="00E57D89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20" w:type="dxa"/>
          </w:tcPr>
          <w:p w14:paraId="13DB93F4" w14:textId="5B1F2578" w:rsidR="00E57D89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4156" w14:paraId="3905E3FA" w14:textId="77777777" w:rsidTr="00EA7ABC">
        <w:trPr>
          <w:trHeight w:val="401"/>
        </w:trPr>
        <w:tc>
          <w:tcPr>
            <w:tcW w:w="3120" w:type="dxa"/>
          </w:tcPr>
          <w:p w14:paraId="2D21A261" w14:textId="2D582BE7" w:rsidR="00644156" w:rsidRPr="00E57D89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EA7A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d_category</w:t>
            </w:r>
          </w:p>
        </w:tc>
        <w:tc>
          <w:tcPr>
            <w:tcW w:w="3120" w:type="dxa"/>
          </w:tcPr>
          <w:p w14:paraId="7E5F3E46" w14:textId="54A33282" w:rsidR="00644156" w:rsidRPr="00E57D89" w:rsidRDefault="00EA7ABC" w:rsidP="00650F8E">
            <w:pPr>
              <w:tabs>
                <w:tab w:val="left" w:pos="954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20" w:type="dxa"/>
          </w:tcPr>
          <w:p w14:paraId="26E4F7DF" w14:textId="6DAAA409" w:rsidR="00644156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категории</w:t>
            </w:r>
          </w:p>
        </w:tc>
      </w:tr>
      <w:tr w:rsidR="00644156" w14:paraId="4EB1F068" w14:textId="77777777" w:rsidTr="00EA7ABC">
        <w:trPr>
          <w:trHeight w:val="377"/>
        </w:trPr>
        <w:tc>
          <w:tcPr>
            <w:tcW w:w="3120" w:type="dxa"/>
          </w:tcPr>
          <w:p w14:paraId="3207CFFA" w14:textId="4697387C" w:rsidR="00644156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A7A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name_category</w:t>
            </w:r>
          </w:p>
        </w:tc>
        <w:tc>
          <w:tcPr>
            <w:tcW w:w="3120" w:type="dxa"/>
          </w:tcPr>
          <w:p w14:paraId="70C281B5" w14:textId="61D4B886" w:rsidR="00644156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100</w:t>
            </w:r>
            <w:r w:rsidR="00E57D89" w:rsidRPr="00E57D8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20" w:type="dxa"/>
          </w:tcPr>
          <w:p w14:paraId="70F6FF6D" w14:textId="38B7D38F" w:rsidR="00644156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азвание</w:t>
            </w:r>
            <w:r w:rsidR="00EA7A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категории</w:t>
            </w:r>
          </w:p>
        </w:tc>
      </w:tr>
      <w:tr w:rsidR="00EA7ABC" w14:paraId="7C02CF90" w14:textId="77777777" w:rsidTr="00EA7ABC">
        <w:trPr>
          <w:trHeight w:val="377"/>
        </w:trPr>
        <w:tc>
          <w:tcPr>
            <w:tcW w:w="3120" w:type="dxa"/>
          </w:tcPr>
          <w:p w14:paraId="2C5FF964" w14:textId="2B434499" w:rsidR="00EA7ABC" w:rsidRPr="00EA7ABC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A7A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available</w:t>
            </w:r>
          </w:p>
        </w:tc>
        <w:tc>
          <w:tcPr>
            <w:tcW w:w="3120" w:type="dxa"/>
          </w:tcPr>
          <w:p w14:paraId="78EF4518" w14:textId="0CBAE8F4" w:rsidR="00EA7ABC" w:rsidRPr="00E57D89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INYINT</w:t>
            </w:r>
          </w:p>
        </w:tc>
        <w:tc>
          <w:tcPr>
            <w:tcW w:w="4120" w:type="dxa"/>
          </w:tcPr>
          <w:p w14:paraId="0E3AACC6" w14:textId="7F3BD77B" w:rsidR="00EA7ABC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ступность</w:t>
            </w:r>
          </w:p>
        </w:tc>
      </w:tr>
    </w:tbl>
    <w:p w14:paraId="532ADB93" w14:textId="2A617C49" w:rsidR="00E57D89" w:rsidRPr="00E57D89" w:rsidRDefault="00E57D89" w:rsidP="00C92AC6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ля разработки</w:t>
      </w:r>
      <w:r w:rsidRPr="00E57D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ER-модели был использован инструмент MySQL Workbench.</w:t>
      </w:r>
    </w:p>
    <w:p w14:paraId="4B99088E" w14:textId="50BF903E" w:rsidR="00EA7ABC" w:rsidRDefault="00E57D89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57D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осле завершения </w:t>
      </w:r>
      <w:r w:rsidR="00F50A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ектирования</w:t>
      </w:r>
      <w:r w:rsidRPr="00E57D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базы данных веб-приложения «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дитерская</w:t>
      </w:r>
      <w:r w:rsidRPr="00E57D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 получиться готовая схема, по которой будет разрабатываться база данных.</w:t>
      </w:r>
    </w:p>
    <w:p w14:paraId="28E89333" w14:textId="310B1557" w:rsidR="00BF43F5" w:rsidRPr="00C92AC6" w:rsidRDefault="00BF43F5" w:rsidP="00C92AC6">
      <w:pPr>
        <w:pStyle w:val="ae"/>
        <w:numPr>
          <w:ilvl w:val="1"/>
          <w:numId w:val="46"/>
        </w:numPr>
        <w:spacing w:after="360"/>
        <w:ind w:left="0" w:firstLine="851"/>
        <w:jc w:val="both"/>
        <w:rPr>
          <w:noProof/>
          <w:shd w:val="clear" w:color="auto" w:fill="FFFFFF"/>
        </w:rPr>
      </w:pPr>
      <w:bookmarkStart w:id="14" w:name="_Toc185273072"/>
      <w:r w:rsidRPr="00C92AC6">
        <w:rPr>
          <w:noProof/>
          <w:shd w:val="clear" w:color="auto" w:fill="FFFFFF"/>
        </w:rPr>
        <w:t>Проектирование интерфейса</w:t>
      </w:r>
      <w:bookmarkEnd w:id="14"/>
    </w:p>
    <w:p w14:paraId="6D0F68A3" w14:textId="5B69B80A" w:rsidR="00644156" w:rsidRDefault="00644156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этапе проектирования интерфейса веб-приложения были </w:t>
      </w:r>
      <w:r w:rsidR="00193DD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разработаны </w:t>
      </w:r>
      <w:r w:rsidR="00EA7AB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тотипы</w:t>
      </w:r>
      <w:r w:rsidR="00193DD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16D07ACD" w14:textId="2BE8FAAE" w:rsidR="00193DDD" w:rsidRDefault="00193DDD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ля построения</w:t>
      </w:r>
      <w:r w:rsidR="00EA7AB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тотипо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было использованно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CASE</w:t>
      </w:r>
      <w:r w:rsidRPr="00193DD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редство: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Draw</w:t>
      </w:r>
      <w:r w:rsidRPr="00193DD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io</w:t>
      </w:r>
      <w:r w:rsidRPr="00193DD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7FE736E4" w14:textId="120D3867" w:rsidR="00E9392E" w:rsidRDefault="00E9392E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ажным этапом в процессе проектирования веб-приложения для кондитерской является создание прототипов. Они позволяют наглядно представить, как будет выглядеть интерфейс и как будет работать приложение.</w:t>
      </w:r>
    </w:p>
    <w:p w14:paraId="577F16A3" w14:textId="10AD25B5" w:rsidR="00E517BC" w:rsidRDefault="00EA7ABC" w:rsidP="00C92AC6">
      <w:pPr>
        <w:keepNext/>
        <w:spacing w:before="240" w:after="240" w:line="360" w:lineRule="auto"/>
        <w:jc w:val="center"/>
      </w:pPr>
      <w:r w:rsidRPr="00EA7ABC">
        <w:rPr>
          <w:noProof/>
          <w:lang w:eastAsia="ru-RU"/>
        </w:rPr>
        <w:lastRenderedPageBreak/>
        <w:drawing>
          <wp:inline distT="0" distB="0" distL="0" distR="0" wp14:anchorId="5D8C44C1" wp14:editId="0007E134">
            <wp:extent cx="5216056" cy="3458197"/>
            <wp:effectExtent l="19050" t="19050" r="2286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1338" cy="3554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FEFA5" w14:textId="2183783E" w:rsidR="00193DDD" w:rsidRDefault="00E517BC" w:rsidP="00C92AC6">
      <w:pPr>
        <w:pStyle w:val="ac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9008B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C92AC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271FD0"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тотип</w:t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Главная страница»</w:t>
      </w:r>
    </w:p>
    <w:p w14:paraId="76EE4219" w14:textId="0570144A" w:rsidR="00DD56BB" w:rsidRPr="00DD56BB" w:rsidRDefault="0002283B" w:rsidP="00DD56BB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 главной странице расположена краткая информация о кондитерской</w:t>
      </w:r>
      <w:r w:rsidR="00DD56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077AEDC2" w14:textId="5ABF4606" w:rsidR="00271FD0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F2DE2" wp14:editId="750EFAFA">
            <wp:extent cx="5254625" cy="3132612"/>
            <wp:effectExtent l="19050" t="19050" r="2222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37" b="1282"/>
                    <a:stretch/>
                  </pic:blipFill>
                  <pic:spPr bwMode="auto">
                    <a:xfrm>
                      <a:off x="0" y="0"/>
                      <a:ext cx="5283678" cy="3149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C1D04" w14:textId="7EBE8FCF" w:rsidR="00D572FC" w:rsidRPr="00C92AC6" w:rsidRDefault="00271FD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</w:t>
      </w:r>
      <w:r w:rsidR="00EA7AB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Каталог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76BE689D" w14:textId="6DE4A4EB" w:rsidR="005F4619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вкладке каталога пользователь может ознакомится с доступным ассортиментом и перейти на вкладку подробнее или добавить в корзину продукцию. </w:t>
      </w:r>
    </w:p>
    <w:p w14:paraId="29511792" w14:textId="16B74A79" w:rsidR="00271FD0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B0C7C5" wp14:editId="4D864D4D">
            <wp:extent cx="4875644" cy="2981739"/>
            <wp:effectExtent l="19050" t="19050" r="2032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955" cy="3051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58690" w14:textId="6C68D4F8" w:rsidR="00D572FC" w:rsidRPr="00C92AC6" w:rsidRDefault="00271FD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4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рототип «</w:t>
      </w:r>
      <w:r w:rsidR="00EA7AB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Карточка продукции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7797B11F" w14:textId="75E9D92B" w:rsidR="0098031D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и переходе на страницу с подробным описание товара пользователь так же может добавить продукцию в корзину и более подробно ознакомится с характеристиками. </w:t>
      </w:r>
    </w:p>
    <w:p w14:paraId="6773C14C" w14:textId="6ACAEDB0" w:rsidR="00271FD0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D6151" wp14:editId="7E2F6A05">
            <wp:extent cx="4635610" cy="2857810"/>
            <wp:effectExtent l="19050" t="19050" r="1270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554" cy="2858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987D5" w14:textId="2F6F7F08" w:rsidR="00D572FC" w:rsidRPr="00C92AC6" w:rsidRDefault="00271FD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Корзина»</w:t>
      </w:r>
    </w:p>
    <w:p w14:paraId="49780C00" w14:textId="2827DB5C" w:rsidR="00044C7D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и переходе на вкладку корзина будет доступна продукция, которую пользователь добавил. Он может изменять количество, удалить продукцию, оформить заказ и просмотреть итоговую сумму. </w:t>
      </w:r>
    </w:p>
    <w:p w14:paraId="59831E26" w14:textId="663070F2" w:rsidR="00271FD0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9EABF" wp14:editId="0698CF95">
            <wp:extent cx="5073641" cy="3121573"/>
            <wp:effectExtent l="19050" t="19050" r="1333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5073" cy="3165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47022" w14:textId="721DBF5D" w:rsidR="00D572FC" w:rsidRPr="00C92AC6" w:rsidRDefault="00271FD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</w:t>
      </w:r>
      <w:r w:rsidR="00EA7AB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Регистрация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1E198907" w14:textId="607EF385" w:rsidR="00044C7D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льзователь проходит регистрацию для оформления заказа.</w:t>
      </w:r>
    </w:p>
    <w:p w14:paraId="5B6E3A37" w14:textId="4E49F749" w:rsidR="00271FD0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09DB7" wp14:editId="3D945FC8">
            <wp:extent cx="5179303" cy="3184634"/>
            <wp:effectExtent l="19050" t="19050" r="21590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383" cy="323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4DD85" w14:textId="2AA93F8D" w:rsidR="00D572FC" w:rsidRPr="00C92AC6" w:rsidRDefault="00271FD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7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</w:t>
      </w:r>
      <w:r w:rsidR="00EA7AB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Авторизация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3D607E88" w14:textId="452D013C" w:rsidR="0002283B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осле регистрации пользователь авторизуется для просмотра личного кабинета. </w:t>
      </w:r>
    </w:p>
    <w:p w14:paraId="078F90D0" w14:textId="77777777" w:rsidR="0002283B" w:rsidRPr="00C92AC6" w:rsidRDefault="0002283B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A17A1" wp14:editId="671D9299">
            <wp:extent cx="4489617" cy="2762250"/>
            <wp:effectExtent l="19050" t="19050" r="254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7150" cy="281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33662" w14:textId="1C35CF5A" w:rsidR="0002283B" w:rsidRPr="00C92AC6" w:rsidRDefault="0002283B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Оформление заказа»</w:t>
      </w:r>
    </w:p>
    <w:p w14:paraId="57EF0494" w14:textId="4BF37B37" w:rsidR="0002283B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сле успешного оформления заказа пользователю показывается страница об успешном оформлении заказа.</w:t>
      </w:r>
    </w:p>
    <w:p w14:paraId="2127B361" w14:textId="77777777" w:rsidR="0002283B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F74A1" wp14:editId="55633C5A">
            <wp:extent cx="4457700" cy="2779295"/>
            <wp:effectExtent l="19050" t="19050" r="1905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9189" cy="2823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A9DBC" w14:textId="645E1403" w:rsidR="00EA7ABC" w:rsidRPr="00C92AC6" w:rsidRDefault="0002283B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B4489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4489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Личный кабинет»</w:t>
      </w:r>
    </w:p>
    <w:p w14:paraId="541C4C84" w14:textId="0234E3F8" w:rsidR="0098031D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 переходе в личный кабинет пользователь может изменить свои данные и посмотреть историю заказа.</w:t>
      </w:r>
    </w:p>
    <w:p w14:paraId="54E3DED9" w14:textId="28A42703" w:rsidR="00E9392E" w:rsidRDefault="00E9392E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оздание прототипов веб-приложения для кондитерской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ало</w:t>
      </w:r>
      <w:r w:rsidRP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возможность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дставить все необходимые функции,</w:t>
      </w:r>
      <w:r w:rsidRP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структурировать информацию для пользователей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и наглядно показать как будет выглядеть интерфейс</w:t>
      </w:r>
      <w:r w:rsidRP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6C69B231" w14:textId="1527378C" w:rsidR="00E07F7F" w:rsidRPr="00C92AC6" w:rsidRDefault="0002283B" w:rsidP="00C92AC6">
      <w:pPr>
        <w:pStyle w:val="1"/>
        <w:numPr>
          <w:ilvl w:val="0"/>
          <w:numId w:val="46"/>
        </w:numPr>
        <w:spacing w:before="0" w:after="1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 w:rsidRPr="00C92AC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br w:type="page"/>
      </w:r>
      <w:bookmarkStart w:id="15" w:name="_Toc185273073"/>
      <w:r w:rsidR="00E07F7F" w:rsidRPr="00C92AC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 xml:space="preserve">Разработка </w:t>
      </w:r>
      <w:r w:rsidR="00F20D71" w:rsidRPr="00C92AC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веб-приложения</w:t>
      </w:r>
      <w:bookmarkEnd w:id="15"/>
    </w:p>
    <w:p w14:paraId="35A9EC14" w14:textId="0D45C436" w:rsidR="00E07F7F" w:rsidRDefault="00E07F7F" w:rsidP="00C92AC6">
      <w:pPr>
        <w:pStyle w:val="ae"/>
        <w:numPr>
          <w:ilvl w:val="1"/>
          <w:numId w:val="46"/>
        </w:numPr>
        <w:spacing w:before="0" w:after="360"/>
        <w:ind w:left="0" w:firstLine="851"/>
        <w:jc w:val="both"/>
        <w:rPr>
          <w:noProof/>
          <w:shd w:val="clear" w:color="auto" w:fill="FFFFFF"/>
        </w:rPr>
      </w:pPr>
      <w:bookmarkStart w:id="16" w:name="_Toc185273074"/>
      <w:r w:rsidRPr="00E07F7F">
        <w:rPr>
          <w:noProof/>
          <w:shd w:val="clear" w:color="auto" w:fill="FFFFFF"/>
        </w:rPr>
        <w:t xml:space="preserve">Разработка интерфейса </w:t>
      </w:r>
      <w:r w:rsidR="00F20D71">
        <w:rPr>
          <w:noProof/>
          <w:shd w:val="clear" w:color="auto" w:fill="FFFFFF"/>
        </w:rPr>
        <w:t>веб-приложения</w:t>
      </w:r>
      <w:bookmarkEnd w:id="16"/>
    </w:p>
    <w:p w14:paraId="03B19E5A" w14:textId="51599B45" w:rsidR="006F1D48" w:rsidRPr="006F1D48" w:rsidRDefault="006F1D48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D48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веб-приложения для кондитерской используется язык програм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ия PHP и фреймворк Laravel.</w:t>
      </w:r>
    </w:p>
    <w:p w14:paraId="75A68C1E" w14:textId="7E03D07C" w:rsidR="006F1D48" w:rsidRDefault="006F1D48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P </w:t>
      </w:r>
      <w:r w:rsidR="00650F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1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самых востребованных языков для разработки веб-приложений. А Laravel предоставляет широкий набор инструментов и функций, которые облегчают процесс разработки, повышают эффективность и соответствуют современным стандартам веб-разработки.</w:t>
      </w:r>
    </w:p>
    <w:p w14:paraId="311DB515" w14:textId="47E56D14" w:rsidR="00D35AFC" w:rsidRDefault="00D2532B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32B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веб-приложения разработан с использованием HTML и CSS, а также интеграцией с Bootstrap и Font Awesome для упрощения создания адаптивного и визуально привлекательного дизайна. Основные элементы интерфейса включают шапку, подвал и контентную часть главной страницы.</w:t>
      </w:r>
    </w:p>
    <w:p w14:paraId="5A04F0CC" w14:textId="525EE31E" w:rsidR="00EB3E10" w:rsidRDefault="00D35AFC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Шаблоны (</w:t>
      </w:r>
      <w:proofErr w:type="spellStart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layouts</w:t>
      </w:r>
      <w:proofErr w:type="spellEnd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proofErr w:type="spellStart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Laravel</w:t>
      </w:r>
      <w:proofErr w:type="spellEnd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для создания общей структуры веб-страниц, которая включает в себя основные компоненты, такие как шапка (</w:t>
      </w:r>
      <w:proofErr w:type="spellStart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), подвал (</w:t>
      </w:r>
      <w:proofErr w:type="spellStart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), навигационное меню и контентная обл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Content</w:t>
      </w:r>
      <w:proofErr w:type="spellEnd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). Это позволяет избежать дублирования кода и упрощает поддержку приложения.</w:t>
      </w:r>
    </w:p>
    <w:p w14:paraId="2FF90EE6" w14:textId="7A3FF688" w:rsidR="00D20E85" w:rsidRPr="00EB3E10" w:rsidRDefault="00D20E85" w:rsidP="00D20E8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0 представлена часть кода для шаблона (</w:t>
      </w:r>
      <w:proofErr w:type="spellStart"/>
      <w:r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>layouts</w:t>
      </w:r>
      <w:proofErr w:type="spellEnd"/>
      <w:r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демонстрирует, как используются </w:t>
      </w:r>
      <w:proofErr w:type="spellStart"/>
      <w:r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>Blade</w:t>
      </w:r>
      <w:proofErr w:type="spellEnd"/>
      <w:r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>-шаблоны для создания общей структуры страниц. Эти шаблоны позволяют разделить интерфейс на компоненты, такие как шапка и подвал, что значительно упрощает разработку.</w:t>
      </w:r>
    </w:p>
    <w:p w14:paraId="167C5249" w14:textId="77777777" w:rsidR="00D35AFC" w:rsidRPr="00C92AC6" w:rsidRDefault="00D35AF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56AA5" wp14:editId="63B2830E">
            <wp:extent cx="5409380" cy="6455391"/>
            <wp:effectExtent l="19050" t="19050" r="2032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166" cy="6464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D69E0" w14:textId="243C7B7C" w:rsidR="00D35AFC" w:rsidRPr="00C92AC6" w:rsidRDefault="00D35AF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128D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асть</w:t>
      </w:r>
      <w:r w:rsidR="00C4128D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HTML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да шаблона</w:t>
      </w:r>
      <w:r w:rsidR="00C4128D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layouts)</w:t>
      </w:r>
    </w:p>
    <w:p w14:paraId="1D3BCBFE" w14:textId="46378282" w:rsidR="00EB3E10" w:rsidRDefault="00D20E85" w:rsidP="00B50D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1</w:t>
      </w:r>
      <w:r w:rsidR="00EB3E10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proofErr w:type="spellStart"/>
      <w:r w:rsidR="00EB3E10">
        <w:rPr>
          <w:rFonts w:ascii="Times New Roman" w:hAnsi="Times New Roman" w:cs="Times New Roman"/>
          <w:sz w:val="28"/>
          <w:szCs w:val="28"/>
        </w:rPr>
        <w:t>blade</w:t>
      </w:r>
      <w:proofErr w:type="spellEnd"/>
      <w:r w:rsidR="00EB3E10">
        <w:rPr>
          <w:rFonts w:ascii="Times New Roman" w:hAnsi="Times New Roman" w:cs="Times New Roman"/>
          <w:sz w:val="28"/>
          <w:szCs w:val="28"/>
        </w:rPr>
        <w:t xml:space="preserve"> шаблон для главной страницы с использованием шаблона </w:t>
      </w:r>
      <w:r w:rsidR="00EB3E10" w:rsidRPr="00EB3E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3E10" w:rsidRPr="00EB3E10">
        <w:rPr>
          <w:rFonts w:ascii="Times New Roman" w:hAnsi="Times New Roman" w:cs="Times New Roman"/>
          <w:sz w:val="28"/>
          <w:szCs w:val="28"/>
        </w:rPr>
        <w:t>layouts</w:t>
      </w:r>
      <w:proofErr w:type="spellEnd"/>
      <w:r w:rsidR="00EB3E10" w:rsidRPr="00EB3E10">
        <w:rPr>
          <w:rFonts w:ascii="Times New Roman" w:hAnsi="Times New Roman" w:cs="Times New Roman"/>
          <w:sz w:val="28"/>
          <w:szCs w:val="28"/>
        </w:rPr>
        <w:t>)</w:t>
      </w:r>
      <w:r w:rsidR="00EB3E10">
        <w:rPr>
          <w:rFonts w:ascii="Times New Roman" w:hAnsi="Times New Roman" w:cs="Times New Roman"/>
          <w:sz w:val="28"/>
          <w:szCs w:val="28"/>
        </w:rPr>
        <w:t>.</w:t>
      </w:r>
    </w:p>
    <w:p w14:paraId="07FD0870" w14:textId="77777777" w:rsidR="00EB3E10" w:rsidRPr="00C92AC6" w:rsidRDefault="00EB3E1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3E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907ACB" wp14:editId="6D142219">
            <wp:extent cx="4344006" cy="6030167"/>
            <wp:effectExtent l="19050" t="19050" r="1905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030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E1D3" w14:textId="6BA62148" w:rsidR="00EB3E10" w:rsidRPr="00C92AC6" w:rsidRDefault="00EB3E1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1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Blade шаблон главной страницы</w:t>
      </w:r>
    </w:p>
    <w:p w14:paraId="19424F19" w14:textId="418E53F3" w:rsidR="00623822" w:rsidRDefault="00D20E85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2</w:t>
      </w:r>
      <w:r w:rsidR="0062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результат главной страницы то, как она выглядит с использованием шаблона </w:t>
      </w:r>
      <w:r w:rsidR="00623822" w:rsidRPr="006238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23822" w:rsidRPr="00623822">
        <w:rPr>
          <w:rFonts w:ascii="Times New Roman" w:hAnsi="Times New Roman" w:cs="Times New Roman"/>
          <w:color w:val="000000" w:themeColor="text1"/>
          <w:sz w:val="28"/>
          <w:szCs w:val="28"/>
        </w:rPr>
        <w:t>layouts</w:t>
      </w:r>
      <w:proofErr w:type="spellEnd"/>
      <w:r w:rsidR="00623822" w:rsidRPr="006238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ением стилей.</w:t>
      </w:r>
    </w:p>
    <w:p w14:paraId="4F473431" w14:textId="77777777" w:rsidR="00623822" w:rsidRPr="00C92AC6" w:rsidRDefault="00623822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30D101" wp14:editId="19C9779C">
            <wp:extent cx="5728469" cy="3669476"/>
            <wp:effectExtent l="19050" t="19050" r="2476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1426" cy="3677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A0F91" w14:textId="5DC767AA" w:rsidR="00623822" w:rsidRPr="00C92AC6" w:rsidRDefault="00623822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лавная страница</w:t>
      </w:r>
    </w:p>
    <w:p w14:paraId="7BE7B562" w14:textId="6344BC63" w:rsidR="00623822" w:rsidRPr="00C92AC6" w:rsidRDefault="00623822" w:rsidP="00C92AC6">
      <w:pPr>
        <w:pStyle w:val="ae"/>
        <w:numPr>
          <w:ilvl w:val="1"/>
          <w:numId w:val="46"/>
        </w:numPr>
        <w:spacing w:after="360"/>
        <w:ind w:left="0" w:firstLine="851"/>
        <w:jc w:val="both"/>
        <w:rPr>
          <w:noProof/>
          <w:shd w:val="clear" w:color="auto" w:fill="FFFFFF"/>
        </w:rPr>
      </w:pPr>
      <w:bookmarkStart w:id="17" w:name="_Toc185273075"/>
      <w:r w:rsidRPr="00033030">
        <w:rPr>
          <w:noProof/>
          <w:shd w:val="clear" w:color="auto" w:fill="FFFFFF"/>
        </w:rPr>
        <w:t xml:space="preserve">Разработка базы данных </w:t>
      </w:r>
      <w:r>
        <w:rPr>
          <w:noProof/>
          <w:shd w:val="clear" w:color="auto" w:fill="FFFFFF"/>
        </w:rPr>
        <w:t>веб-приложения</w:t>
      </w:r>
      <w:bookmarkEnd w:id="17"/>
    </w:p>
    <w:p w14:paraId="271D18D9" w14:textId="7DD7353B" w:rsidR="009E79F8" w:rsidRDefault="009E79F8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веб-приложения управления данными и обеспечения их сохранности и целостности выбрана реляционная сист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Д MySQL</w:t>
      </w:r>
      <w:r w:rsidR="00F0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бы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нная</w:t>
      </w:r>
      <w:r w:rsidR="00F0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яду прич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A1E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Анализ инструментальных средств разработки».</w:t>
      </w:r>
    </w:p>
    <w:p w14:paraId="2CCA7232" w14:textId="69266C9F" w:rsidR="009E04E0" w:rsidRPr="00E00AD5" w:rsidRDefault="00F05A1E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базы</w:t>
      </w:r>
      <w:r w:rsid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</w:t>
      </w:r>
      <w:r w:rsidRPr="00F05A1E">
        <w:rPr>
          <w:rFonts w:ascii="Times New Roman" w:hAnsi="Times New Roman" w:cs="Times New Roman"/>
          <w:color w:val="000000" w:themeColor="text1"/>
          <w:sz w:val="28"/>
          <w:szCs w:val="28"/>
        </w:rPr>
        <w:t>была использована ER-мо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1) приведенная к 3 нормальной форме.</w:t>
      </w:r>
      <w:r w:rsid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9F8"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созд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роена</w:t>
      </w:r>
      <w:r w:rsidR="009E79F8"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</w:t>
      </w:r>
      <w:r w:rsid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9E79F8"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>играции</w:t>
      </w:r>
      <w:r w:rsid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реймворке</w:t>
      </w:r>
      <w:r w:rsidR="009E79F8"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ravel</w:t>
      </w:r>
      <w:r w:rsidR="009E79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0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и миграции используется команда: </w:t>
      </w:r>
      <w:r w:rsidR="009E04E0" w:rsidRPr="009E0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9E04E0" w:rsidRPr="001F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E0" w:rsidRPr="009E0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san</w:t>
      </w:r>
      <w:r w:rsidR="009E04E0" w:rsidRPr="001F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04E0" w:rsidRPr="009E0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</w:t>
      </w:r>
      <w:r w:rsidR="009E04E0" w:rsidRPr="001F47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E04E0" w:rsidRPr="009E0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ration</w:t>
      </w:r>
      <w:proofErr w:type="gramEnd"/>
      <w:r w:rsidR="00E00AD5" w:rsidRPr="00E00A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6729DF" w14:textId="6EB97219" w:rsidR="00F05A1E" w:rsidRDefault="00D20E85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3</w:t>
      </w:r>
      <w:r w:rsidR="00F0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миграции, которые хранятся в папке </w:t>
      </w:r>
      <w:r w:rsidR="00F05A1E" w:rsidRPr="00F05A1E">
        <w:rPr>
          <w:rFonts w:ascii="Times New Roman" w:hAnsi="Times New Roman" w:cs="Times New Roman"/>
          <w:color w:val="000000" w:themeColor="text1"/>
          <w:sz w:val="28"/>
          <w:szCs w:val="28"/>
        </w:rPr>
        <w:t>database/</w:t>
      </w:r>
      <w:r w:rsidR="00F05A1E" w:rsidRPr="00F05A1E">
        <w:t xml:space="preserve"> </w:t>
      </w:r>
      <w:r w:rsidR="00F05A1E" w:rsidRPr="00F05A1E">
        <w:rPr>
          <w:rFonts w:ascii="Times New Roman" w:hAnsi="Times New Roman" w:cs="Times New Roman"/>
          <w:color w:val="000000" w:themeColor="text1"/>
          <w:sz w:val="28"/>
          <w:szCs w:val="28"/>
        </w:rPr>
        <w:t>migrations</w:t>
      </w:r>
      <w:r w:rsidR="00F0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47EDCA" w14:textId="77777777" w:rsidR="00F05A1E" w:rsidRPr="00D8407C" w:rsidRDefault="00F05A1E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8021BD" wp14:editId="0562EC87">
            <wp:extent cx="1877640" cy="1015377"/>
            <wp:effectExtent l="19050" t="19050" r="2794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5280" cy="1041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0AE9B" w14:textId="5C108D54" w:rsidR="00F05A1E" w:rsidRPr="00D8407C" w:rsidRDefault="00F05A1E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3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ы миграции</w:t>
      </w:r>
    </w:p>
    <w:p w14:paraId="56516C6C" w14:textId="5149356B" w:rsidR="00F05A1E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4</w:t>
      </w:r>
      <w:r w:rsidR="00ED7C6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="00ED7C6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="00ED7C6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88746" w14:textId="77777777" w:rsidR="00331E4C" w:rsidRPr="00D8407C" w:rsidRDefault="00ED7C66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7DFCF" wp14:editId="3C53D8DA">
            <wp:extent cx="3315693" cy="2327722"/>
            <wp:effectExtent l="19050" t="19050" r="18415" b="15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0714" cy="2345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B0903" w14:textId="28BC640F" w:rsidR="00ED7C66" w:rsidRPr="00D8407C" w:rsidRDefault="00331E4C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грация таблицы «users»</w:t>
      </w:r>
    </w:p>
    <w:p w14:paraId="25408FFC" w14:textId="55B32A7C" w:rsidR="00331E4C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5</w:t>
      </w:r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categories</w:t>
      </w:r>
      <w:proofErr w:type="spellEnd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E17A1A6" w14:textId="77777777" w:rsidR="00331E4C" w:rsidRPr="00D8407C" w:rsidRDefault="00ED7C66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1D145" wp14:editId="6C350050">
            <wp:extent cx="3068955" cy="2519525"/>
            <wp:effectExtent l="19050" t="19050" r="1714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4880" cy="2557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743E1" w14:textId="07E34BE3" w:rsidR="00ED7C66" w:rsidRPr="00D8407C" w:rsidRDefault="00331E4C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грация таблицы «categories»</w:t>
      </w:r>
    </w:p>
    <w:p w14:paraId="1FFD408D" w14:textId="6033A132" w:rsidR="00DD56BB" w:rsidRPr="00DD56BB" w:rsidRDefault="00D20E85" w:rsidP="00DD56B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6</w:t>
      </w:r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BA038E2" w14:textId="748EA92E" w:rsidR="00331E4C" w:rsidRPr="00D8407C" w:rsidRDefault="00ED7C66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54476D" wp14:editId="4AF35848">
            <wp:extent cx="5725795" cy="3339548"/>
            <wp:effectExtent l="19050" t="19050" r="2730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342"/>
                    <a:stretch/>
                  </pic:blipFill>
                  <pic:spPr bwMode="auto">
                    <a:xfrm>
                      <a:off x="0" y="0"/>
                      <a:ext cx="5741357" cy="33486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EAE03" w14:textId="3BE4792A" w:rsidR="00ED7C66" w:rsidRPr="00D8407C" w:rsidRDefault="00331E4C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грация таблицы «orders»</w:t>
      </w:r>
    </w:p>
    <w:p w14:paraId="7C006D30" w14:textId="43C7DC6B" w:rsidR="00331E4C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7</w:t>
      </w:r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products</w:t>
      </w:r>
      <w:proofErr w:type="spellEnd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19792D7" w14:textId="77777777" w:rsidR="00331E4C" w:rsidRPr="00D8407C" w:rsidRDefault="00ED7C66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504B1" wp14:editId="1F770C4A">
            <wp:extent cx="5707241" cy="3716977"/>
            <wp:effectExtent l="19050" t="19050" r="2730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0426" cy="3738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4C392" w14:textId="25F4A007" w:rsidR="00ED7C66" w:rsidRPr="00D8407C" w:rsidRDefault="00331E4C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грация таблицы «products»</w:t>
      </w:r>
    </w:p>
    <w:p w14:paraId="7E961337" w14:textId="41844891" w:rsidR="00331E4C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8</w:t>
      </w:r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order_items</w:t>
      </w:r>
      <w:proofErr w:type="spellEnd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083999B" w14:textId="77777777" w:rsidR="00331E4C" w:rsidRPr="00D8407C" w:rsidRDefault="00ED7C66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79729" wp14:editId="0C289374">
            <wp:extent cx="5352802" cy="3313216"/>
            <wp:effectExtent l="19050" t="19050" r="1968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4997" cy="3326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3CD07" w14:textId="0C42423E" w:rsidR="00ED7C66" w:rsidRPr="00D8407C" w:rsidRDefault="00331E4C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грация таблицы «order_items»</w:t>
      </w:r>
    </w:p>
    <w:p w14:paraId="7FD7EF69" w14:textId="010597C1" w:rsidR="00EC04B5" w:rsidRPr="00D8407C" w:rsidRDefault="00EC04B5" w:rsidP="00D8407C">
      <w:pPr>
        <w:pStyle w:val="ae"/>
        <w:numPr>
          <w:ilvl w:val="1"/>
          <w:numId w:val="46"/>
        </w:numPr>
        <w:spacing w:after="360"/>
        <w:ind w:left="0" w:firstLine="851"/>
        <w:jc w:val="both"/>
        <w:rPr>
          <w:noProof/>
          <w:shd w:val="clear" w:color="auto" w:fill="FFFFFF"/>
        </w:rPr>
      </w:pPr>
      <w:bookmarkStart w:id="18" w:name="_Toc185273076"/>
      <w:r w:rsidRPr="00033030">
        <w:rPr>
          <w:noProof/>
          <w:shd w:val="clear" w:color="auto" w:fill="FFFFFF"/>
        </w:rPr>
        <w:t xml:space="preserve">Разработка </w:t>
      </w:r>
      <w:r>
        <w:rPr>
          <w:noProof/>
          <w:shd w:val="clear" w:color="auto" w:fill="FFFFFF"/>
        </w:rPr>
        <w:t>веб-приложения</w:t>
      </w:r>
      <w:bookmarkEnd w:id="18"/>
    </w:p>
    <w:p w14:paraId="492247D3" w14:textId="53DF4DA1" w:rsidR="00EC04B5" w:rsidRDefault="00EC04B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ключения к базе данных и выполнения миграции таблиц осуществляется с помощью файл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04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04B5">
        <w:rPr>
          <w:rFonts w:ascii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FEE796F" w14:textId="77777777" w:rsidR="00EC04B5" w:rsidRPr="00D8407C" w:rsidRDefault="00EC04B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E051D" wp14:editId="475A9277">
            <wp:extent cx="1574359" cy="697728"/>
            <wp:effectExtent l="19050" t="19050" r="26035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6999" cy="70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1F833" w14:textId="01D0C365" w:rsidR="00EC04B5" w:rsidRPr="00D8407C" w:rsidRDefault="00EC04B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асть env файла с </w:t>
      </w:r>
      <w:r w:rsidR="0065142C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ением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базе данных</w:t>
      </w:r>
    </w:p>
    <w:p w14:paraId="45570360" w14:textId="07DC426B" w:rsidR="0065142C" w:rsidRDefault="0065142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шагом для разработки веб-приложения «Кондитерская» это создание моделей. М</w:t>
      </w:r>
      <w:r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>одель описывает структуру и поведение соответствующей таблицы в базе да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реймворке </w:t>
      </w:r>
      <w:r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>Larav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создается с помощью команды: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r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artisan</w:t>
      </w:r>
      <w:r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make</w:t>
      </w:r>
      <w:r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9BBFEE7" w14:textId="20EDCFA0" w:rsidR="0065142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0</w:t>
      </w:r>
      <w:r w:rsidR="0065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одель «</w:t>
      </w:r>
      <w:proofErr w:type="spellStart"/>
      <w:r w:rsidR="0065142C"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="0065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142C"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пользователей системы. Она наследуется от класса </w:t>
      </w:r>
      <w:proofErr w:type="spellStart"/>
      <w:r w:rsidR="0065142C"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>Authenticatable</w:t>
      </w:r>
      <w:proofErr w:type="spellEnd"/>
      <w:r w:rsidR="0065142C"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использовать её для аутентификации и управления пользовательскими данными.</w:t>
      </w:r>
    </w:p>
    <w:p w14:paraId="38C17F8E" w14:textId="77777777" w:rsidR="005F42D3" w:rsidRPr="00D8407C" w:rsidRDefault="005F42D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49348E" wp14:editId="005CC344">
            <wp:extent cx="2102709" cy="2432050"/>
            <wp:effectExtent l="19050" t="19050" r="1206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9245" cy="2474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DE76A" w14:textId="4708619C" w:rsidR="005F42D3" w:rsidRPr="00D8407C" w:rsidRDefault="005F42D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30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дель «User»</w:t>
      </w:r>
    </w:p>
    <w:p w14:paraId="0EE68DEE" w14:textId="66D25E42" w:rsidR="005F42D3" w:rsidRDefault="009008B3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ы в Laravel позволяют организовать логику обработки запросов в отдельные классы. Это делает код более структурированным и поддерживаемым</w:t>
      </w:r>
      <w:r w:rsidR="005F42D3" w:rsidRPr="005F42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контроллеров в </w:t>
      </w:r>
      <w:proofErr w:type="spellStart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>Larav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команда: </w:t>
      </w:r>
      <w:proofErr w:type="spellStart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proofErr w:type="spellEnd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>artisan</w:t>
      </w:r>
      <w:proofErr w:type="spellEnd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>make:controlle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F76EB29" w14:textId="2A1FA4E5" w:rsidR="009008B3" w:rsidRPr="00787535" w:rsidRDefault="00D20E8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1</w:t>
      </w:r>
      <w:r w:rsidR="00900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«</w:t>
      </w:r>
      <w:proofErr w:type="spellStart"/>
      <w:r w:rsidR="00D82DA4" w:rsidRPr="00D82DA4">
        <w:rPr>
          <w:rFonts w:ascii="Times New Roman" w:hAnsi="Times New Roman" w:cs="Times New Roman"/>
          <w:color w:val="000000" w:themeColor="text1"/>
          <w:sz w:val="28"/>
          <w:szCs w:val="28"/>
        </w:rPr>
        <w:t>RegisterController</w:t>
      </w:r>
      <w:proofErr w:type="spellEnd"/>
      <w:r w:rsidR="009008B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лер </w:t>
      </w:r>
      <w:r w:rsidR="00787535" w:rsidRPr="0078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атывает регистрацию пользователей, </w:t>
      </w:r>
      <w:proofErr w:type="spellStart"/>
      <w:r w:rsidR="00787535" w:rsidRPr="00787535">
        <w:rPr>
          <w:rFonts w:ascii="Times New Roman" w:hAnsi="Times New Roman" w:cs="Times New Roman"/>
          <w:color w:val="000000" w:themeColor="text1"/>
          <w:sz w:val="28"/>
          <w:szCs w:val="28"/>
        </w:rPr>
        <w:t>валидирует</w:t>
      </w:r>
      <w:proofErr w:type="spellEnd"/>
      <w:r w:rsidR="00787535" w:rsidRPr="0078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и создает учетную запись.</w:t>
      </w:r>
      <w:r w:rsidR="0078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код контроллера представлен в приложении</w:t>
      </w:r>
      <w:r w:rsidR="00787535"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535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</w:p>
    <w:p w14:paraId="7EBA2AF6" w14:textId="26E6C92B" w:rsidR="009008B3" w:rsidRPr="00D8407C" w:rsidRDefault="0078753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7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03615" wp14:editId="4AF45CDE">
            <wp:extent cx="3226044" cy="2466975"/>
            <wp:effectExtent l="19050" t="19050" r="1270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8836" cy="2514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E883B" w14:textId="1FFCB428" w:rsidR="00787535" w:rsidRPr="00787535" w:rsidRDefault="009008B3" w:rsidP="00787535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31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3DA4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3DA4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D20E85" w:rsidRPr="00D20E85">
        <w:rPr>
          <w:rFonts w:ascii="Times New Roman" w:hAnsi="Times New Roman" w:cs="Times New Roman"/>
          <w:noProof/>
          <w:sz w:val="28"/>
          <w:szCs w:val="28"/>
          <w:lang w:eastAsia="ru-RU"/>
        </w:rPr>
        <w:t>RegisterController</w:t>
      </w:r>
      <w:r w:rsidR="00813DA4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троллер</w:t>
      </w:r>
    </w:p>
    <w:p w14:paraId="02663B80" w14:textId="1776E7C8" w:rsidR="007C3B44" w:rsidRPr="00D8407C" w:rsidRDefault="009008B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авильной работы контроллеров в Laravel необходимо настроить маршруты, которые определяют, какие запросы будут обрабатываться теми или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ми методами контроллеров.</w:t>
      </w:r>
      <w:r w:rsidR="007C3B44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ы объявляются в файле 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routes</w:t>
      </w:r>
      <w:proofErr w:type="spellEnd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web.php</w:t>
      </w:r>
      <w:proofErr w:type="spellEnd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3B44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настроены для обработки различных запросов, таких как регистрация, авторизация, управление профилем, работа с каталогом, администрирование и корзина.</w:t>
      </w:r>
    </w:p>
    <w:p w14:paraId="650A7841" w14:textId="31B67AB8" w:rsidR="007C3B44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2</w:t>
      </w:r>
      <w:r w:rsidR="007C3B44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часть маршрутов для пользователя.</w:t>
      </w:r>
    </w:p>
    <w:p w14:paraId="457FD6D2" w14:textId="77777777" w:rsidR="009008B3" w:rsidRPr="00D8407C" w:rsidRDefault="009008B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0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E791C" wp14:editId="5B347C2C">
            <wp:extent cx="5843076" cy="3057525"/>
            <wp:effectExtent l="19050" t="19050" r="2476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2537" cy="309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CD52D" w14:textId="3CDD4C47" w:rsidR="009008B3" w:rsidRPr="00D8407C" w:rsidRDefault="009008B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32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3B44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Файл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3B44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маршрута</w:t>
      </w:r>
    </w:p>
    <w:p w14:paraId="3E8E8957" w14:textId="6C875335" w:rsidR="0002283B" w:rsidRDefault="00E07F7F" w:rsidP="00650F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8967DA" w14:textId="0A3B15B4" w:rsidR="007C3B44" w:rsidRPr="00D8407C" w:rsidRDefault="007C3B44" w:rsidP="00D8407C">
      <w:pPr>
        <w:pStyle w:val="1"/>
        <w:numPr>
          <w:ilvl w:val="0"/>
          <w:numId w:val="46"/>
        </w:numPr>
        <w:spacing w:before="0" w:after="1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19" w:name="_Toc185273077"/>
      <w:r w:rsidRPr="00D8407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Документирование программного продукта</w:t>
      </w:r>
      <w:bookmarkEnd w:id="19"/>
    </w:p>
    <w:p w14:paraId="45D0E9F2" w14:textId="49F3BF5F" w:rsidR="007C3B44" w:rsidRPr="00D8407C" w:rsidRDefault="007C3B44" w:rsidP="00D8407C">
      <w:pPr>
        <w:pStyle w:val="ae"/>
        <w:numPr>
          <w:ilvl w:val="1"/>
          <w:numId w:val="46"/>
        </w:numPr>
        <w:spacing w:before="0" w:after="360"/>
        <w:ind w:left="0" w:firstLine="851"/>
        <w:jc w:val="both"/>
        <w:rPr>
          <w:noProof/>
          <w:shd w:val="clear" w:color="auto" w:fill="FFFFFF"/>
        </w:rPr>
      </w:pPr>
      <w:bookmarkStart w:id="20" w:name="_Toc185273078"/>
      <w:r w:rsidRPr="00D8407C">
        <w:rPr>
          <w:noProof/>
          <w:shd w:val="clear" w:color="auto" w:fill="FFFFFF"/>
        </w:rPr>
        <w:t>Руководство пользователя веб-приложения</w:t>
      </w:r>
      <w:bookmarkEnd w:id="20"/>
    </w:p>
    <w:p w14:paraId="2D5C469D" w14:textId="021BBA2D" w:rsidR="00053615" w:rsidRPr="00D8407C" w:rsidRDefault="0005361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открыть программный продукт, необходимо в терминале выполнить команду 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proofErr w:type="spellEnd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artisan</w:t>
      </w:r>
      <w:proofErr w:type="spellEnd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serve</w:t>
      </w:r>
      <w:proofErr w:type="spellEnd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ся локальный сервер, и программный продукт будет доступен по адресу: http://127.0.0.1:8001. После перехода по ссылке 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вную странницу веб-приложения.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0DBC24" w14:textId="4ADF32A4" w:rsidR="00053615" w:rsidRPr="00D8407C" w:rsidRDefault="00D20E8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3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главная страница веб-приложения, где можно перейти в каталог продукции и пройти регистрацию/авторизацию. </w:t>
      </w:r>
    </w:p>
    <w:p w14:paraId="1033D935" w14:textId="77777777" w:rsidR="006E3F36" w:rsidRPr="00D8407C" w:rsidRDefault="006E3F36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8C644" wp14:editId="569506BB">
            <wp:extent cx="5323915" cy="2932981"/>
            <wp:effectExtent l="19050" t="19050" r="10160" b="203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1246" cy="2953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2A20B" w14:textId="64006192" w:rsidR="00E00AD5" w:rsidRPr="00D8407C" w:rsidRDefault="00D20E8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3</w:t>
      </w:r>
      <w:r w:rsidR="006E3F36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Главная страница</w:t>
      </w:r>
    </w:p>
    <w:p w14:paraId="4B043271" w14:textId="493485B4" w:rsidR="00DB6922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4</w:t>
      </w:r>
      <w:r w:rsidR="000A54D3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B6922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4D3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дставлен</w:t>
      </w:r>
      <w:r w:rsidR="00DB6922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а страница</w:t>
      </w:r>
      <w:r w:rsidR="000A54D3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922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каталога с карточками продукции, которые можно добавить в корзину для оформления заказа</w:t>
      </w:r>
      <w:r w:rsidR="00DD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йти по кнопке подробнее на страницу с подробными характеристиками продукции</w:t>
      </w:r>
      <w:r w:rsidR="00DB6922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1D5A62" w14:textId="77777777" w:rsidR="00DB6922" w:rsidRPr="00D8407C" w:rsidRDefault="00DB6922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69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26A27E" wp14:editId="70E8BE0B">
            <wp:extent cx="5226980" cy="3001993"/>
            <wp:effectExtent l="19050" t="19050" r="12065" b="273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9351" cy="306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99EE0" w14:textId="5DA8B8F7" w:rsidR="00DD56BB" w:rsidRPr="00DD56BB" w:rsidRDefault="00D20E85" w:rsidP="00DD56BB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4</w:t>
      </w:r>
      <w:r w:rsidR="00DB6922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DB6922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ица каталога продукции</w:t>
      </w:r>
    </w:p>
    <w:p w14:paraId="4FD7B2F8" w14:textId="4C05D109" w:rsidR="00F50A56" w:rsidRDefault="00AE6523" w:rsidP="00F50A5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заказа пользователь должен </w:t>
      </w:r>
      <w:r w:rsidR="00DD56BB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BB">
        <w:rPr>
          <w:rFonts w:ascii="Times New Roman" w:hAnsi="Times New Roman" w:cs="Times New Roman"/>
          <w:color w:val="000000" w:themeColor="text1"/>
          <w:sz w:val="28"/>
          <w:szCs w:val="28"/>
        </w:rPr>
        <w:t>авторизован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б-приложении.</w:t>
      </w:r>
      <w:r w:rsidR="00DD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ь не авторизован, то он переходит на </w:t>
      </w:r>
      <w:r w:rsidR="006A2F98">
        <w:rPr>
          <w:rFonts w:ascii="Times New Roman" w:hAnsi="Times New Roman" w:cs="Times New Roman"/>
          <w:color w:val="000000" w:themeColor="text1"/>
          <w:sz w:val="28"/>
          <w:szCs w:val="28"/>
        </w:rPr>
        <w:t>страницу авторизации, если он не авторизовался в веб-приложении ранее, то может перейти на страницу регистрации и пройти ее.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ах с 3</w:t>
      </w:r>
      <w:r w:rsidR="00D20E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</w:t>
      </w:r>
      <w:r w:rsidR="00D20E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формы регистрации и авторизации.</w:t>
      </w:r>
    </w:p>
    <w:p w14:paraId="33EBB8DF" w14:textId="77777777" w:rsidR="00F50A56" w:rsidRDefault="00AE6523" w:rsidP="00F50A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5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6421F" wp14:editId="5AA4CF14">
            <wp:extent cx="2687541" cy="2911335"/>
            <wp:effectExtent l="19050" t="19050" r="1778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3693" cy="3145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FF29C" w14:textId="78E57E98" w:rsidR="00AE6523" w:rsidRPr="00D8407C" w:rsidRDefault="00AE6523" w:rsidP="00F50A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 регистрации</w:t>
      </w:r>
    </w:p>
    <w:p w14:paraId="0D948921" w14:textId="77777777" w:rsidR="00AE6523" w:rsidRPr="00D8407C" w:rsidRDefault="00AE652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CEBC01" wp14:editId="020F4689">
            <wp:extent cx="3177626" cy="2544793"/>
            <wp:effectExtent l="19050" t="19050" r="22860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8486" cy="2601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A6A03" w14:textId="2326F69F" w:rsidR="00AE6523" w:rsidRPr="00D8407C" w:rsidRDefault="00AE652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 авторизации</w:t>
      </w:r>
    </w:p>
    <w:p w14:paraId="0AD27B0B" w14:textId="14AC5EB8" w:rsidR="00F50A56" w:rsidRDefault="00AE6523" w:rsidP="00F50A5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пользователь зашел в систему, то </w:t>
      </w:r>
      <w:r w:rsidR="00AD536F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ереход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кладку </w:t>
      </w:r>
      <w:r w:rsidR="00AD536F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зины, и он повторно нажимает на кнопку оформления заказа и при успешном оформлении появляется страница об </w:t>
      </w:r>
      <w:r w:rsidR="006A4769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D536F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шном оформлении заказа (рисунок с </w:t>
      </w:r>
      <w:r w:rsidR="00D20E85">
        <w:rPr>
          <w:rFonts w:ascii="Times New Roman" w:hAnsi="Times New Roman" w:cs="Times New Roman"/>
          <w:color w:val="000000" w:themeColor="text1"/>
          <w:sz w:val="28"/>
          <w:szCs w:val="28"/>
        </w:rPr>
        <w:t>37 по 38</w:t>
      </w:r>
      <w:r w:rsidR="00AD536F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88118A7" w14:textId="77777777" w:rsidR="00F50A56" w:rsidRDefault="005A259E" w:rsidP="00F50A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2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BCB49" wp14:editId="35C3F74D">
            <wp:extent cx="4261899" cy="2367953"/>
            <wp:effectExtent l="19050" t="19050" r="24765" b="133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7187" cy="2398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F5DBC" w14:textId="11B7D904" w:rsidR="00AD536F" w:rsidRPr="00D8407C" w:rsidRDefault="005A259E" w:rsidP="00F50A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37</w:t>
      </w:r>
      <w:r w:rsidR="006F3E6D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ица корзины с кнопкой оформления заказа</w:t>
      </w:r>
    </w:p>
    <w:p w14:paraId="5B34F02B" w14:textId="77777777" w:rsidR="005A259E" w:rsidRPr="00D8407C" w:rsidRDefault="005A259E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925DB3" wp14:editId="419D9899">
            <wp:extent cx="5141438" cy="2682815"/>
            <wp:effectExtent l="19050" t="19050" r="21590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0935" cy="2771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8C9D5" w14:textId="70D1A336" w:rsidR="005A259E" w:rsidRPr="00D8407C" w:rsidRDefault="00D20E8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8</w:t>
      </w:r>
      <w:r w:rsidR="006F3E6D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5A259E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а об успешном оформлении заказа</w:t>
      </w:r>
    </w:p>
    <w:p w14:paraId="4F437C1E" w14:textId="54358CD1" w:rsidR="00065F43" w:rsidRPr="00D8407C" w:rsidRDefault="00065F4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пешного оформления заказа </w:t>
      </w:r>
      <w:r w:rsidR="000A54D3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может посмотреть историю заказов в личном кабинете и следи</w:t>
      </w:r>
      <w:r w:rsidR="00D20E85">
        <w:rPr>
          <w:rFonts w:ascii="Times New Roman" w:hAnsi="Times New Roman" w:cs="Times New Roman"/>
          <w:color w:val="000000" w:themeColor="text1"/>
          <w:sz w:val="28"/>
          <w:szCs w:val="28"/>
        </w:rPr>
        <w:t>ть за статусом заказа (рисунок 39</w:t>
      </w:r>
      <w:r w:rsidR="000A54D3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BB5AFB7" w14:textId="77777777" w:rsidR="000A54D3" w:rsidRPr="00D8407C" w:rsidRDefault="000A54D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5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154F6" wp14:editId="7C584C2C">
            <wp:extent cx="5236642" cy="3329797"/>
            <wp:effectExtent l="19050" t="19050" r="21590" b="234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819" cy="335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0A6DB" w14:textId="703A7CAB" w:rsidR="007C3B44" w:rsidRPr="00DB6922" w:rsidRDefault="00D20E8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9</w:t>
      </w:r>
      <w:r w:rsidR="000A54D3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F3E6D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0A54D3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ица личного кабинет</w:t>
      </w:r>
      <w:r w:rsidR="00DB6922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7C3B44">
        <w:br w:type="page"/>
      </w:r>
    </w:p>
    <w:p w14:paraId="60FB46E2" w14:textId="22DB488F" w:rsidR="00813DA4" w:rsidRDefault="00813DA4" w:rsidP="00D8407C">
      <w:pPr>
        <w:pStyle w:val="ae"/>
        <w:spacing w:before="0" w:after="360"/>
        <w:ind w:firstLine="0"/>
        <w:jc w:val="center"/>
        <w:rPr>
          <w:color w:val="000000" w:themeColor="text1"/>
        </w:rPr>
      </w:pPr>
      <w:bookmarkStart w:id="21" w:name="_Toc185273079"/>
      <w:r w:rsidRPr="00033030">
        <w:rPr>
          <w:noProof/>
          <w:shd w:val="clear" w:color="auto" w:fill="FFFFFF"/>
        </w:rPr>
        <w:lastRenderedPageBreak/>
        <w:t>Заключение</w:t>
      </w:r>
      <w:bookmarkEnd w:id="21"/>
    </w:p>
    <w:p w14:paraId="716E5492" w14:textId="3B9BB881" w:rsidR="00813DA4" w:rsidRPr="0055203F" w:rsidRDefault="00813DA4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3F">
        <w:rPr>
          <w:rFonts w:ascii="Times New Roman" w:hAnsi="Times New Roman" w:cs="Times New Roman"/>
          <w:sz w:val="28"/>
          <w:szCs w:val="28"/>
        </w:rPr>
        <w:t>В ходе выполнения курсовой работы был</w:t>
      </w:r>
      <w:r w:rsidR="00EE5941">
        <w:rPr>
          <w:rFonts w:ascii="Times New Roman" w:hAnsi="Times New Roman" w:cs="Times New Roman"/>
          <w:sz w:val="28"/>
          <w:szCs w:val="28"/>
        </w:rPr>
        <w:t>о</w:t>
      </w:r>
      <w:r w:rsidRPr="0055203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E5941">
        <w:rPr>
          <w:rFonts w:ascii="Times New Roman" w:hAnsi="Times New Roman" w:cs="Times New Roman"/>
          <w:sz w:val="28"/>
          <w:szCs w:val="28"/>
        </w:rPr>
        <w:t xml:space="preserve">о веб-приложение </w:t>
      </w:r>
      <w:r w:rsidRPr="0055203F">
        <w:rPr>
          <w:rFonts w:ascii="Times New Roman" w:hAnsi="Times New Roman" w:cs="Times New Roman"/>
          <w:sz w:val="28"/>
          <w:szCs w:val="28"/>
        </w:rPr>
        <w:t xml:space="preserve">– </w:t>
      </w:r>
      <w:r w:rsidR="00EE5941">
        <w:rPr>
          <w:rFonts w:ascii="Times New Roman" w:hAnsi="Times New Roman" w:cs="Times New Roman"/>
          <w:sz w:val="28"/>
          <w:szCs w:val="28"/>
        </w:rPr>
        <w:t>«Кондитерская»</w:t>
      </w:r>
      <w:r w:rsidR="006A4769">
        <w:rPr>
          <w:rFonts w:ascii="Times New Roman" w:hAnsi="Times New Roman" w:cs="Times New Roman"/>
          <w:sz w:val="28"/>
          <w:szCs w:val="28"/>
        </w:rPr>
        <w:t xml:space="preserve">. В рамках работы </w:t>
      </w:r>
      <w:r w:rsidR="00563809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6A4769">
        <w:rPr>
          <w:rFonts w:ascii="Times New Roman" w:hAnsi="Times New Roman" w:cs="Times New Roman"/>
          <w:sz w:val="28"/>
          <w:szCs w:val="28"/>
        </w:rPr>
        <w:t>были решены все поставленные задачи:</w:t>
      </w:r>
    </w:p>
    <w:p w14:paraId="0F88FB6F" w14:textId="77777777" w:rsidR="006A4769" w:rsidRPr="007C42D4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дизайна.</w:t>
      </w:r>
    </w:p>
    <w:p w14:paraId="15228E18" w14:textId="77777777" w:rsidR="006A4769" w:rsidRPr="007C42D4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базы данных.</w:t>
      </w:r>
    </w:p>
    <w:p w14:paraId="69B1EE1B" w14:textId="77777777" w:rsidR="006A4769" w:rsidRPr="007C42D4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алгоритма веб-приложения.</w:t>
      </w:r>
    </w:p>
    <w:p w14:paraId="6A087545" w14:textId="77777777" w:rsidR="006A4769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ка</w:t>
      </w:r>
      <w:r w:rsidRPr="007C42D4">
        <w:rPr>
          <w:rFonts w:ascii="Times New Roman" w:hAnsi="Times New Roman" w:cs="Times New Roman"/>
          <w:sz w:val="28"/>
          <w:szCs w:val="28"/>
        </w:rPr>
        <w:t xml:space="preserve"> прото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42D4">
        <w:rPr>
          <w:rFonts w:ascii="Times New Roman" w:hAnsi="Times New Roman" w:cs="Times New Roman"/>
          <w:sz w:val="28"/>
          <w:szCs w:val="28"/>
        </w:rPr>
        <w:t xml:space="preserve"> веб-приложения.</w:t>
      </w:r>
    </w:p>
    <w:p w14:paraId="0890D2F4" w14:textId="584710B6" w:rsidR="00563809" w:rsidRPr="00563809" w:rsidRDefault="0056380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 веб-приложения.</w:t>
      </w:r>
    </w:p>
    <w:p w14:paraId="29B5DB31" w14:textId="77777777" w:rsidR="006A4769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7C4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</w:t>
      </w:r>
      <w:r w:rsidRPr="007C42D4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40A6A36B" w14:textId="77777777" w:rsidR="006A4769" w:rsidRPr="007C42D4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6918">
        <w:rPr>
          <w:rFonts w:ascii="Times New Roman" w:hAnsi="Times New Roman" w:cs="Times New Roman"/>
          <w:sz w:val="28"/>
          <w:szCs w:val="28"/>
        </w:rPr>
        <w:t>аписание руководства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8A19CC" w14:textId="77777777" w:rsidR="00563809" w:rsidRPr="00D8407C" w:rsidRDefault="00563809" w:rsidP="00D8407C">
      <w:pPr>
        <w:pStyle w:val="a3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Был определен и реализован следующий функционал программного продукта:</w:t>
      </w:r>
    </w:p>
    <w:p w14:paraId="0D50DE35" w14:textId="05664F05" w:rsidR="00563809" w:rsidRDefault="00563809" w:rsidP="00D8407C">
      <w:pPr>
        <w:pStyle w:val="a3"/>
        <w:numPr>
          <w:ilvl w:val="0"/>
          <w:numId w:val="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продукции и переход на страницу с подробными характеристиками.</w:t>
      </w:r>
    </w:p>
    <w:p w14:paraId="36F2384A" w14:textId="40F22804" w:rsidR="00563809" w:rsidRDefault="00563809" w:rsidP="00D8407C">
      <w:pPr>
        <w:pStyle w:val="a3"/>
        <w:numPr>
          <w:ilvl w:val="0"/>
          <w:numId w:val="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 в веб-приложении.</w:t>
      </w:r>
    </w:p>
    <w:p w14:paraId="24F5F9F2" w14:textId="4E86FFCA" w:rsidR="00563809" w:rsidRDefault="00563809" w:rsidP="00D8407C">
      <w:pPr>
        <w:pStyle w:val="a3"/>
        <w:numPr>
          <w:ilvl w:val="0"/>
          <w:numId w:val="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каталогу продукции.</w:t>
      </w:r>
    </w:p>
    <w:p w14:paraId="287EC7BB" w14:textId="0D62F3C0" w:rsidR="00563809" w:rsidRDefault="00FF711F" w:rsidP="00D8407C">
      <w:pPr>
        <w:pStyle w:val="a3"/>
        <w:numPr>
          <w:ilvl w:val="0"/>
          <w:numId w:val="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.</w:t>
      </w:r>
    </w:p>
    <w:p w14:paraId="3DAC1308" w14:textId="1D8F26A2" w:rsidR="00FF711F" w:rsidRDefault="00FF711F" w:rsidP="00D8407C">
      <w:pPr>
        <w:pStyle w:val="a3"/>
        <w:numPr>
          <w:ilvl w:val="0"/>
          <w:numId w:val="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 с возможностями: просмотр данных пользователей, добавление, удаление и редактирование каталога продукции и категорий, просмотр и изменение статуса заказа пользователей.</w:t>
      </w:r>
    </w:p>
    <w:p w14:paraId="41F63655" w14:textId="4180A02D" w:rsidR="00FF711F" w:rsidRDefault="00FF711F" w:rsidP="00D8407C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программный продукт веб-приложение с интуитивно понятным пользовательским интерфейсом.</w:t>
      </w:r>
    </w:p>
    <w:p w14:paraId="7E8DBD0E" w14:textId="48CBD069" w:rsidR="00FF711F" w:rsidRDefault="00B11049" w:rsidP="00D8407C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049">
        <w:rPr>
          <w:rFonts w:ascii="Times New Roman" w:hAnsi="Times New Roman" w:cs="Times New Roman"/>
          <w:sz w:val="28"/>
          <w:szCs w:val="28"/>
        </w:rPr>
        <w:t>Также в процессе работы был изучен фреймворк Laravel, который стал основой для разработки приложения.</w:t>
      </w:r>
    </w:p>
    <w:p w14:paraId="0A2370E2" w14:textId="0905666A" w:rsidR="00B11049" w:rsidRPr="00563809" w:rsidRDefault="00B11049" w:rsidP="00D8407C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049">
        <w:rPr>
          <w:rFonts w:ascii="Times New Roman" w:hAnsi="Times New Roman" w:cs="Times New Roman"/>
          <w:sz w:val="28"/>
          <w:szCs w:val="28"/>
        </w:rPr>
        <w:t>В дальнейшем веб-приложение «Кондитерская» может быть расширено функци</w:t>
      </w:r>
      <w:r>
        <w:rPr>
          <w:rFonts w:ascii="Times New Roman" w:hAnsi="Times New Roman" w:cs="Times New Roman"/>
          <w:sz w:val="28"/>
          <w:szCs w:val="28"/>
        </w:rPr>
        <w:t>оналом, таким как</w:t>
      </w:r>
      <w:r w:rsidRPr="00B11049">
        <w:rPr>
          <w:rFonts w:ascii="Times New Roman" w:hAnsi="Times New Roman" w:cs="Times New Roman"/>
          <w:sz w:val="28"/>
          <w:szCs w:val="28"/>
        </w:rPr>
        <w:t xml:space="preserve"> система отзывов и ре</w:t>
      </w:r>
      <w:r>
        <w:rPr>
          <w:rFonts w:ascii="Times New Roman" w:hAnsi="Times New Roman" w:cs="Times New Roman"/>
          <w:sz w:val="28"/>
          <w:szCs w:val="28"/>
        </w:rPr>
        <w:t>йтингов.</w:t>
      </w:r>
    </w:p>
    <w:p w14:paraId="32EBB4EA" w14:textId="1F11B589" w:rsidR="00813DA4" w:rsidRDefault="00813DA4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8CA843D" w14:textId="2C50DBE7" w:rsidR="006A2F98" w:rsidRPr="002162CC" w:rsidRDefault="006A2F98" w:rsidP="002162CC">
      <w:pPr>
        <w:pStyle w:val="ae"/>
        <w:spacing w:before="0" w:after="360"/>
        <w:ind w:firstLine="0"/>
        <w:jc w:val="center"/>
        <w:rPr>
          <w:noProof/>
          <w:shd w:val="clear" w:color="auto" w:fill="FFFFFF"/>
        </w:rPr>
      </w:pPr>
      <w:bookmarkStart w:id="22" w:name="_Toc185273080"/>
      <w:r w:rsidRPr="002162CC">
        <w:rPr>
          <w:noProof/>
          <w:shd w:val="clear" w:color="auto" w:fill="FFFFFF"/>
        </w:rPr>
        <w:lastRenderedPageBreak/>
        <w:t>Список используемых источников</w:t>
      </w:r>
      <w:bookmarkEnd w:id="22"/>
    </w:p>
    <w:p w14:paraId="5001B4B3" w14:textId="7626A495" w:rsidR="00EF008A" w:rsidRPr="00B50D34" w:rsidRDefault="00B50D34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3" w:name="_Toc170074298"/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2D7BF3" w:rsidRP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arave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F008A" w:rsidRPr="00B50D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 </w:t>
      </w:r>
      <w:r w:rsidR="00EB7B8E">
        <w:rPr>
          <w:rFonts w:ascii="Times New Roman" w:hAnsi="Times New Roman" w:cs="Times New Roman"/>
          <w:sz w:val="28"/>
          <w:szCs w:val="28"/>
        </w:rPr>
        <w:t xml:space="preserve">–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: </w:t>
      </w:r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https://laravel.com/docs/11.x</w:t>
      </w:r>
      <w:r w:rsidR="002D7BF3" w:rsidRPr="00B50D34">
        <w:rPr>
          <w:rFonts w:ascii="Times New Roman" w:hAnsi="Times New Roman" w:cs="Times New Roman"/>
          <w:sz w:val="28"/>
          <w:szCs w:val="28"/>
        </w:rPr>
        <w:t>– (дата обращения 20.11</w:t>
      </w:r>
      <w:r w:rsidR="00EF008A" w:rsidRPr="00B50D34">
        <w:rPr>
          <w:rFonts w:ascii="Times New Roman" w:hAnsi="Times New Roman" w:cs="Times New Roman"/>
          <w:sz w:val="28"/>
          <w:szCs w:val="28"/>
        </w:rPr>
        <w:t>.24)</w:t>
      </w:r>
      <w:r>
        <w:rPr>
          <w:rFonts w:ascii="Times New Roman" w:hAnsi="Times New Roman" w:cs="Times New Roman"/>
          <w:sz w:val="28"/>
          <w:szCs w:val="28"/>
        </w:rPr>
        <w:t xml:space="preserve"> – Текст: электронный</w:t>
      </w:r>
      <w:r w:rsidR="00EF008A" w:rsidRPr="00B50D34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6C7E04F3" w14:textId="7F4F8F8F" w:rsidR="00EF008A" w:rsidRPr="00B50D34" w:rsidRDefault="00EB7B8E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10700"/>
      <w:bookmarkStart w:id="25" w:name="_Toc164871867"/>
      <w:bookmarkStart w:id="26" w:name="_Toc164871347"/>
      <w:bookmarkStart w:id="27" w:name="_Toc170074299"/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2D7BF3"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illbox</w:t>
      </w:r>
      <w:proofErr w:type="spellEnd"/>
      <w:r w:rsid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50D34" w:rsidRPr="00B50D34">
        <w:rPr>
          <w:rFonts w:ascii="Times New Roman" w:hAnsi="Times New Roman" w:cs="Times New Roman"/>
          <w:sz w:val="28"/>
          <w:szCs w:val="28"/>
        </w:rPr>
        <w:t xml:space="preserve"> Что такое </w:t>
      </w:r>
      <w:r w:rsidR="00B50D34" w:rsidRPr="00B50D3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B50D34" w:rsidRPr="00B50D34">
        <w:rPr>
          <w:rFonts w:ascii="Times New Roman" w:hAnsi="Times New Roman" w:cs="Times New Roman"/>
          <w:sz w:val="28"/>
          <w:szCs w:val="28"/>
        </w:rPr>
        <w:t xml:space="preserve">. 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: </w:t>
      </w:r>
      <w:r w:rsidR="002D7BF3" w:rsidRP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geeksforgeeks.org/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. </w:t>
      </w:r>
      <w:r w:rsidR="002D7BF3" w:rsidRPr="00B50D34">
        <w:rPr>
          <w:rFonts w:ascii="Times New Roman" w:hAnsi="Times New Roman" w:cs="Times New Roman"/>
          <w:sz w:val="28"/>
          <w:szCs w:val="28"/>
        </w:rPr>
        <w:t>(дата обращения 30.09</w:t>
      </w:r>
      <w:r w:rsidR="00EF008A" w:rsidRPr="00B50D34">
        <w:rPr>
          <w:rFonts w:ascii="Times New Roman" w:hAnsi="Times New Roman" w:cs="Times New Roman"/>
          <w:sz w:val="28"/>
          <w:szCs w:val="28"/>
        </w:rPr>
        <w:t>.24)</w:t>
      </w:r>
      <w:r w:rsidR="00B50D34">
        <w:rPr>
          <w:rFonts w:ascii="Times New Roman" w:hAnsi="Times New Roman" w:cs="Times New Roman"/>
          <w:sz w:val="28"/>
          <w:szCs w:val="28"/>
        </w:rPr>
        <w:t xml:space="preserve"> – Текст: электронный</w:t>
      </w:r>
      <w:r w:rsidR="00EF008A" w:rsidRPr="00B50D34">
        <w:rPr>
          <w:rFonts w:ascii="Times New Roman" w:hAnsi="Times New Roman" w:cs="Times New Roman"/>
          <w:sz w:val="28"/>
          <w:szCs w:val="28"/>
        </w:rPr>
        <w:t>.</w:t>
      </w:r>
      <w:bookmarkEnd w:id="24"/>
      <w:bookmarkEnd w:id="25"/>
      <w:bookmarkEnd w:id="26"/>
      <w:bookmarkEnd w:id="27"/>
    </w:p>
    <w:p w14:paraId="3990DAE2" w14:textId="7961397A" w:rsidR="00EF008A" w:rsidRPr="00B50D34" w:rsidRDefault="002D7BF3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" w:name="_Toc8762"/>
      <w:bookmarkStart w:id="29" w:name="_Toc164871871"/>
      <w:bookmarkStart w:id="30" w:name="_Toc170074300"/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</w:t>
      </w:r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</w:t>
      </w:r>
      <w:r w:rsid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 </w:t>
      </w:r>
      <w:r w:rsidR="00B50D34" w:rsidRPr="00B50D3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B50D34" w:rsidRPr="00B50D3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B50D34" w:rsidRPr="00B50D34">
        <w:rPr>
          <w:rFonts w:ascii="Times New Roman" w:hAnsi="Times New Roman" w:cs="Times New Roman"/>
          <w:sz w:val="28"/>
          <w:szCs w:val="28"/>
        </w:rPr>
        <w:t xml:space="preserve">.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B002E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eto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F008A" w:rsidRPr="00B002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50D34">
        <w:rPr>
          <w:rFonts w:ascii="Times New Roman" w:hAnsi="Times New Roman" w:cs="Times New Roman"/>
          <w:sz w:val="28"/>
          <w:szCs w:val="28"/>
        </w:rPr>
        <w:t>(дата обращения 30.09</w:t>
      </w:r>
      <w:r w:rsidR="00EF008A" w:rsidRPr="00B50D34">
        <w:rPr>
          <w:rFonts w:ascii="Times New Roman" w:hAnsi="Times New Roman" w:cs="Times New Roman"/>
          <w:sz w:val="28"/>
          <w:szCs w:val="28"/>
        </w:rPr>
        <w:t>.24).</w:t>
      </w:r>
      <w:bookmarkEnd w:id="28"/>
      <w:bookmarkEnd w:id="29"/>
      <w:bookmarkEnd w:id="30"/>
      <w:r w:rsidR="00B50D34">
        <w:rPr>
          <w:rFonts w:ascii="Times New Roman" w:hAnsi="Times New Roman" w:cs="Times New Roman"/>
          <w:sz w:val="28"/>
          <w:szCs w:val="28"/>
        </w:rPr>
        <w:t xml:space="preserve"> Текст – электронный.</w:t>
      </w:r>
    </w:p>
    <w:p w14:paraId="0529ECA4" w14:textId="4384F166" w:rsidR="00EF008A" w:rsidRPr="00B50D34" w:rsidRDefault="002D7BF3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_Toc170074301"/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tstrap</w:t>
      </w:r>
      <w:r w:rsid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окументация. </w:t>
      </w:r>
      <w:r w:rsid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: 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50D3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50D34">
        <w:rPr>
          <w:rFonts w:ascii="Times New Roman" w:hAnsi="Times New Roman" w:cs="Times New Roman"/>
          <w:sz w:val="28"/>
          <w:szCs w:val="28"/>
          <w:lang w:val="en-US"/>
        </w:rPr>
        <w:t>getbootstrap</w:t>
      </w:r>
      <w:proofErr w:type="spellEnd"/>
      <w:r w:rsidRPr="00B50D34">
        <w:rPr>
          <w:rFonts w:ascii="Times New Roman" w:hAnsi="Times New Roman" w:cs="Times New Roman"/>
          <w:sz w:val="28"/>
          <w:szCs w:val="28"/>
        </w:rPr>
        <w:t>.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50D34">
        <w:rPr>
          <w:rFonts w:ascii="Times New Roman" w:hAnsi="Times New Roman" w:cs="Times New Roman"/>
          <w:sz w:val="28"/>
          <w:szCs w:val="28"/>
        </w:rPr>
        <w:t>/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50D34">
        <w:rPr>
          <w:rFonts w:ascii="Times New Roman" w:hAnsi="Times New Roman" w:cs="Times New Roman"/>
          <w:sz w:val="28"/>
          <w:szCs w:val="28"/>
        </w:rPr>
        <w:t>/5.3/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Pr="00B50D34">
        <w:rPr>
          <w:rFonts w:ascii="Times New Roman" w:hAnsi="Times New Roman" w:cs="Times New Roman"/>
          <w:sz w:val="28"/>
          <w:szCs w:val="28"/>
        </w:rPr>
        <w:t>-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B50D34">
        <w:rPr>
          <w:rFonts w:ascii="Times New Roman" w:hAnsi="Times New Roman" w:cs="Times New Roman"/>
          <w:sz w:val="28"/>
          <w:szCs w:val="28"/>
        </w:rPr>
        <w:t>/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Pr="00B50D34">
        <w:rPr>
          <w:rFonts w:ascii="Times New Roman" w:hAnsi="Times New Roman" w:cs="Times New Roman"/>
          <w:sz w:val="28"/>
          <w:szCs w:val="28"/>
        </w:rPr>
        <w:t>/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. </w:t>
      </w:r>
      <w:r w:rsidR="00B7797F" w:rsidRPr="00B50D34">
        <w:rPr>
          <w:rFonts w:ascii="Times New Roman" w:hAnsi="Times New Roman" w:cs="Times New Roman"/>
          <w:sz w:val="28"/>
          <w:szCs w:val="28"/>
        </w:rPr>
        <w:t>(дата обращения 28.11</w:t>
      </w:r>
      <w:r w:rsidR="00EF008A" w:rsidRPr="00B50D34">
        <w:rPr>
          <w:rFonts w:ascii="Times New Roman" w:hAnsi="Times New Roman" w:cs="Times New Roman"/>
          <w:sz w:val="28"/>
          <w:szCs w:val="28"/>
        </w:rPr>
        <w:t>.24).</w:t>
      </w:r>
      <w:bookmarkEnd w:id="31"/>
      <w:r w:rsidR="00B50D34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34680F91" w14:textId="1868C563" w:rsidR="00EF008A" w:rsidRPr="00B50D34" w:rsidRDefault="00B7797F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2" w:name="_Toc32688"/>
      <w:bookmarkStart w:id="33" w:name="_Toc164871869"/>
      <w:bookmarkStart w:id="34" w:name="_Toc164871349"/>
      <w:bookmarkStart w:id="35" w:name="_Toc170074302"/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arn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llenge</w:t>
      </w:r>
      <w:r w:rsidR="00B50D34" w:rsidRPr="00EB7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="00EF008A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D34" w:rsidRPr="00B50D34">
        <w:rPr>
          <w:rFonts w:ascii="Times New Roman" w:hAnsi="Times New Roman" w:cs="Times New Roman"/>
          <w:sz w:val="28"/>
          <w:szCs w:val="28"/>
        </w:rPr>
        <w:t>Что</w:t>
      </w:r>
      <w:r w:rsidR="00B50D34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D34" w:rsidRPr="00B50D34">
        <w:rPr>
          <w:rFonts w:ascii="Times New Roman" w:hAnsi="Times New Roman" w:cs="Times New Roman"/>
          <w:sz w:val="28"/>
          <w:szCs w:val="28"/>
        </w:rPr>
        <w:t>такое</w:t>
      </w:r>
      <w:r w:rsidR="00B50D34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D34" w:rsidRPr="00B50D34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B50D34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D34" w:rsidRPr="00B50D3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50D34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B7B8E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learn.microsoft.com/ru-ru/shows/visual-studio-code/</w:t>
      </w:r>
      <w:r w:rsidR="00EF008A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50D34">
        <w:rPr>
          <w:rFonts w:ascii="Times New Roman" w:hAnsi="Times New Roman" w:cs="Times New Roman"/>
          <w:sz w:val="28"/>
          <w:szCs w:val="28"/>
        </w:rPr>
        <w:t>(дата обращения 30.09</w:t>
      </w:r>
      <w:r w:rsidR="00EF008A" w:rsidRPr="00B50D34">
        <w:rPr>
          <w:rFonts w:ascii="Times New Roman" w:hAnsi="Times New Roman" w:cs="Times New Roman"/>
          <w:sz w:val="28"/>
          <w:szCs w:val="28"/>
        </w:rPr>
        <w:t>.24).</w:t>
      </w:r>
      <w:bookmarkEnd w:id="32"/>
      <w:bookmarkEnd w:id="33"/>
      <w:bookmarkEnd w:id="34"/>
      <w:bookmarkEnd w:id="35"/>
      <w:r w:rsidR="00EB7B8E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72A0C2A" w14:textId="5E2DA6E7" w:rsidR="00EF008A" w:rsidRPr="00EB7B8E" w:rsidRDefault="00EB7B8E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6" w:name="_Toc164871865"/>
      <w:bookmarkStart w:id="37" w:name="_Toc164871345"/>
      <w:bookmarkStart w:id="38" w:name="_Toc170074303"/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="00B7797F"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vers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50D34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50D34">
        <w:rPr>
          <w:rFonts w:ascii="Times New Roman" w:hAnsi="Times New Roman" w:cs="Times New Roman"/>
          <w:sz w:val="28"/>
          <w:szCs w:val="28"/>
        </w:rPr>
        <w:t xml:space="preserve">. 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 </w:t>
      </w:r>
      <w:r w:rsidRPr="00B002E4">
        <w:rPr>
          <w:rFonts w:ascii="Times New Roman" w:hAnsi="Times New Roman" w:cs="Times New Roman"/>
          <w:sz w:val="28"/>
          <w:szCs w:val="28"/>
        </w:rPr>
        <w:t xml:space="preserve">–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B002E4">
        <w:rPr>
          <w:rFonts w:ascii="Times New Roman" w:hAnsi="Times New Roman" w:cs="Times New Roman"/>
          <w:sz w:val="28"/>
          <w:szCs w:val="28"/>
        </w:rPr>
        <w:t xml:space="preserve">: </w:t>
      </w:r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7797F" w:rsidRPr="00B002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gitverse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/</w:t>
      </w:r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B7797F" w:rsidRPr="00B002E4">
        <w:rPr>
          <w:rFonts w:ascii="Times New Roman" w:hAnsi="Times New Roman" w:cs="Times New Roman"/>
          <w:sz w:val="28"/>
          <w:szCs w:val="28"/>
        </w:rPr>
        <w:t>/</w:t>
      </w:r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B7797F" w:rsidRPr="00B002E4">
        <w:rPr>
          <w:rFonts w:ascii="Times New Roman" w:hAnsi="Times New Roman" w:cs="Times New Roman"/>
          <w:sz w:val="28"/>
          <w:szCs w:val="28"/>
        </w:rPr>
        <w:t>/</w:t>
      </w:r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B7797F" w:rsidRPr="00B002E4">
        <w:rPr>
          <w:rFonts w:ascii="Times New Roman" w:hAnsi="Times New Roman" w:cs="Times New Roman"/>
          <w:sz w:val="28"/>
          <w:szCs w:val="28"/>
        </w:rPr>
        <w:t>/272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yazyk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modelirovaniya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zachem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nuzhen</w:t>
      </w:r>
      <w:proofErr w:type="spellEnd"/>
      <w:r w:rsidR="00EF008A" w:rsidRPr="00B002E4">
        <w:rPr>
          <w:rFonts w:ascii="Times New Roman" w:hAnsi="Times New Roman" w:cs="Times New Roman"/>
          <w:sz w:val="28"/>
          <w:szCs w:val="28"/>
        </w:rPr>
        <w:t xml:space="preserve">. </w:t>
      </w:r>
      <w:r w:rsidR="00B7797F" w:rsidRPr="00B50D34">
        <w:rPr>
          <w:rFonts w:ascii="Times New Roman" w:hAnsi="Times New Roman" w:cs="Times New Roman"/>
          <w:sz w:val="28"/>
          <w:szCs w:val="28"/>
        </w:rPr>
        <w:t>(дата обращения 24.10</w:t>
      </w:r>
      <w:r w:rsidR="00EF008A" w:rsidRPr="00B50D34">
        <w:rPr>
          <w:rFonts w:ascii="Times New Roman" w:hAnsi="Times New Roman" w:cs="Times New Roman"/>
          <w:sz w:val="28"/>
          <w:szCs w:val="28"/>
        </w:rPr>
        <w:t>.24).</w:t>
      </w:r>
      <w:bookmarkEnd w:id="36"/>
      <w:bookmarkEnd w:id="37"/>
      <w:bookmarkEnd w:id="38"/>
      <w:r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54FFFF7" w14:textId="2A7AD6F8" w:rsidR="00EB7B8E" w:rsidRPr="00EB7B8E" w:rsidRDefault="00EB7B8E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proofErr w:type="spellStart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chos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MyAdmin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50D34">
        <w:rPr>
          <w:rFonts w:ascii="Times New Roman" w:hAnsi="Times New Roman" w:cs="Times New Roman"/>
          <w:sz w:val="28"/>
          <w:szCs w:val="28"/>
        </w:rPr>
        <w:t xml:space="preserve">  </w:t>
      </w:r>
      <w:r w:rsidRPr="00EB7B8E">
        <w:rPr>
          <w:rFonts w:ascii="Times New Roman" w:hAnsi="Times New Roman" w:cs="Times New Roman"/>
          <w:sz w:val="28"/>
          <w:szCs w:val="28"/>
        </w:rPr>
        <w:t xml:space="preserve">– 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7B8E">
        <w:rPr>
          <w:rFonts w:ascii="Times New Roman" w:hAnsi="Times New Roman" w:cs="Times New Roman"/>
          <w:sz w:val="28"/>
          <w:szCs w:val="28"/>
        </w:rPr>
        <w:t xml:space="preserve">: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B7B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mchost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/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EB7B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 xml:space="preserve">/ </w:t>
      </w:r>
      <w:r w:rsidRPr="00B50D34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EB7B8E">
        <w:rPr>
          <w:rFonts w:ascii="Times New Roman" w:hAnsi="Times New Roman" w:cs="Times New Roman"/>
          <w:sz w:val="28"/>
          <w:szCs w:val="28"/>
        </w:rPr>
        <w:t>01</w:t>
      </w:r>
      <w:r w:rsidRPr="00B50D34">
        <w:rPr>
          <w:rFonts w:ascii="Times New Roman" w:hAnsi="Times New Roman" w:cs="Times New Roman"/>
          <w:sz w:val="28"/>
          <w:szCs w:val="28"/>
        </w:rPr>
        <w:t>.10.24).</w:t>
      </w:r>
      <w:r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68578F1" w14:textId="2EB7B360" w:rsidR="00EB7B8E" w:rsidRPr="00EB7B8E" w:rsidRDefault="00EB7B8E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hsbi</w:t>
      </w:r>
      <w:proofErr w:type="spellEnd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: CASE-средства проектирования баз данных</w:t>
      </w:r>
      <w:r w:rsidRPr="00EB7B8E">
        <w:rPr>
          <w:rFonts w:ascii="Times New Roman" w:hAnsi="Times New Roman" w:cs="Times New Roman"/>
          <w:sz w:val="28"/>
          <w:szCs w:val="28"/>
        </w:rPr>
        <w:t xml:space="preserve"> –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7B8E">
        <w:rPr>
          <w:rFonts w:ascii="Times New Roman" w:hAnsi="Times New Roman" w:cs="Times New Roman"/>
          <w:sz w:val="28"/>
          <w:szCs w:val="28"/>
        </w:rPr>
        <w:t xml:space="preserve">: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B7B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hsbi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hse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/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EB7B8E">
        <w:rPr>
          <w:rFonts w:ascii="Times New Roman" w:hAnsi="Times New Roman" w:cs="Times New Roman"/>
          <w:sz w:val="28"/>
          <w:szCs w:val="28"/>
        </w:rPr>
        <w:t>/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sredstva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proektirovaniya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baz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dannykh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ysclid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=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B7B8E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qmonj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7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Pr="00EB7B8E">
        <w:rPr>
          <w:rFonts w:ascii="Times New Roman" w:hAnsi="Times New Roman" w:cs="Times New Roman"/>
          <w:sz w:val="28"/>
          <w:szCs w:val="28"/>
        </w:rPr>
        <w:t>944358862 (дата обращения 05.10.24). Текст: электронный.</w:t>
      </w:r>
    </w:p>
    <w:p w14:paraId="3A27947F" w14:textId="7C51DE8A" w:rsidR="00EB7B8E" w:rsidRPr="00EB7B8E" w:rsidRDefault="00EB7B8E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web-creator</w:t>
      </w:r>
      <w:proofErr w:type="spellEnd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</w:t>
      </w:r>
      <w:proofErr w:type="spellStart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B7B8E">
        <w:rPr>
          <w:rFonts w:ascii="Times New Roman" w:hAnsi="Times New Roman" w:cs="Times New Roman"/>
          <w:sz w:val="28"/>
          <w:szCs w:val="28"/>
        </w:rPr>
        <w:t xml:space="preserve">–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7B8E">
        <w:rPr>
          <w:rFonts w:ascii="Times New Roman" w:hAnsi="Times New Roman" w:cs="Times New Roman"/>
          <w:sz w:val="28"/>
          <w:szCs w:val="28"/>
        </w:rPr>
        <w:t xml:space="preserve">: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B7B8E">
        <w:rPr>
          <w:rFonts w:ascii="Times New Roman" w:hAnsi="Times New Roman" w:cs="Times New Roman"/>
          <w:sz w:val="28"/>
          <w:szCs w:val="28"/>
        </w:rPr>
        <w:t>://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B7B8E">
        <w:rPr>
          <w:rFonts w:ascii="Times New Roman" w:hAnsi="Times New Roman" w:cs="Times New Roman"/>
          <w:sz w:val="28"/>
          <w:szCs w:val="28"/>
        </w:rPr>
        <w:t>-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EB7B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/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EB7B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 xml:space="preserve"> (дата обращения 05.10.24). Текст: электронный.</w:t>
      </w:r>
    </w:p>
    <w:p w14:paraId="0F466300" w14:textId="580B724D" w:rsidR="00AD4BCC" w:rsidRPr="00EB7B8E" w:rsidRDefault="00AD4BCC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proofErr w:type="spellStart"/>
      <w:r w:rsidR="00EB7B8E"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kye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D4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 такое </w:t>
      </w:r>
      <w:proofErr w:type="spellStart"/>
      <w:r w:rsidRPr="00AD4BCC">
        <w:rPr>
          <w:rFonts w:ascii="Times New Roman" w:hAnsi="Times New Roman" w:cs="Times New Roman"/>
          <w:sz w:val="28"/>
          <w:szCs w:val="28"/>
          <w:shd w:val="clear" w:color="auto" w:fill="FFFFFF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B7B8E">
        <w:rPr>
          <w:rFonts w:ascii="Times New Roman" w:hAnsi="Times New Roman" w:cs="Times New Roman"/>
          <w:sz w:val="28"/>
          <w:szCs w:val="28"/>
        </w:rPr>
        <w:t xml:space="preserve">–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7B8E">
        <w:rPr>
          <w:rFonts w:ascii="Times New Roman" w:hAnsi="Times New Roman" w:cs="Times New Roman"/>
          <w:sz w:val="28"/>
          <w:szCs w:val="28"/>
        </w:rPr>
        <w:t xml:space="preserve">: </w:t>
      </w:r>
      <w:r w:rsidRPr="00AD4BC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D4BC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D4BCC">
        <w:rPr>
          <w:rFonts w:ascii="Times New Roman" w:hAnsi="Times New Roman" w:cs="Times New Roman"/>
          <w:sz w:val="28"/>
          <w:szCs w:val="28"/>
          <w:lang w:val="en-US"/>
        </w:rPr>
        <w:t>skyeng</w:t>
      </w:r>
      <w:proofErr w:type="spellEnd"/>
      <w:r w:rsidRPr="00AD4B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4B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4BCC">
        <w:rPr>
          <w:rFonts w:ascii="Times New Roman" w:hAnsi="Times New Roman" w:cs="Times New Roman"/>
          <w:sz w:val="28"/>
          <w:szCs w:val="28"/>
        </w:rPr>
        <w:t>/</w:t>
      </w:r>
      <w:r w:rsidRPr="00AD4BCC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AD4B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4BCC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AD4B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4BCC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Pr="00AD4B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4BC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AD4BCC">
        <w:rPr>
          <w:rFonts w:ascii="Times New Roman" w:hAnsi="Times New Roman" w:cs="Times New Roman"/>
          <w:sz w:val="28"/>
          <w:szCs w:val="28"/>
        </w:rPr>
        <w:t xml:space="preserve">/ </w:t>
      </w:r>
      <w:r w:rsidRPr="00EB7B8E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B7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B7B8E">
        <w:rPr>
          <w:rFonts w:ascii="Times New Roman" w:hAnsi="Times New Roman" w:cs="Times New Roman"/>
          <w:sz w:val="28"/>
          <w:szCs w:val="28"/>
        </w:rPr>
        <w:t>.24). Текст: электронный.</w:t>
      </w:r>
    </w:p>
    <w:p w14:paraId="6DA3EE2B" w14:textId="64450128" w:rsidR="00AD4BCC" w:rsidRPr="00AD4BCC" w:rsidRDefault="00AD4BCC" w:rsidP="00AD4B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019B61" w14:textId="0918436C" w:rsidR="006A2F98" w:rsidRDefault="006A2F98" w:rsidP="005211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0B91A43" w14:textId="52F9EDEA" w:rsidR="00BF43F5" w:rsidRPr="00D8407C" w:rsidRDefault="00BF43F5" w:rsidP="00D8407C">
      <w:pPr>
        <w:pStyle w:val="ae"/>
        <w:spacing w:before="0" w:after="360"/>
        <w:ind w:firstLine="0"/>
        <w:jc w:val="center"/>
        <w:rPr>
          <w:noProof/>
          <w:shd w:val="clear" w:color="auto" w:fill="FFFFFF"/>
        </w:rPr>
      </w:pPr>
      <w:bookmarkStart w:id="39" w:name="_Toc185273081"/>
      <w:r w:rsidRPr="00D8407C">
        <w:rPr>
          <w:noProof/>
          <w:shd w:val="clear" w:color="auto" w:fill="FFFFFF"/>
        </w:rPr>
        <w:lastRenderedPageBreak/>
        <w:t>Приложение А</w:t>
      </w:r>
      <w:r w:rsidR="00F50A56">
        <w:rPr>
          <w:noProof/>
          <w:shd w:val="clear" w:color="auto" w:fill="FFFFFF"/>
        </w:rPr>
        <w:t xml:space="preserve"> – Техническое задание</w:t>
      </w:r>
      <w:bookmarkEnd w:id="39"/>
    </w:p>
    <w:p w14:paraId="38214E08" w14:textId="77777777" w:rsidR="00BF43F5" w:rsidRPr="00BB1E6F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E6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ркутской области</w:t>
      </w:r>
    </w:p>
    <w:p w14:paraId="70BB5C00" w14:textId="77777777" w:rsidR="00BF43F5" w:rsidRPr="00942022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2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14:paraId="5EC556B2" w14:textId="4E4AD0BA" w:rsidR="00BF43F5" w:rsidRPr="00942022" w:rsidRDefault="00644156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22">
        <w:rPr>
          <w:rFonts w:ascii="Times New Roman" w:hAnsi="Times New Roman" w:cs="Times New Roman"/>
          <w:sz w:val="28"/>
          <w:szCs w:val="28"/>
        </w:rPr>
        <w:t>Образовательное</w:t>
      </w:r>
      <w:r w:rsidR="00BF43F5" w:rsidRPr="0094202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BF43F5">
        <w:rPr>
          <w:rFonts w:ascii="Times New Roman" w:hAnsi="Times New Roman" w:cs="Times New Roman"/>
          <w:sz w:val="28"/>
          <w:szCs w:val="28"/>
        </w:rPr>
        <w:t xml:space="preserve"> </w:t>
      </w:r>
      <w:r w:rsidR="00BF43F5" w:rsidRPr="00942022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539BDDAE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2022">
        <w:rPr>
          <w:rFonts w:ascii="Times New Roman" w:hAnsi="Times New Roman" w:cs="Times New Roman"/>
          <w:sz w:val="28"/>
          <w:szCs w:val="28"/>
        </w:rPr>
        <w:t>Иркутский авиацион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942F16" w14:textId="77777777" w:rsidR="00BF43F5" w:rsidRPr="00942022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ПОУИО «ИАТ»)</w:t>
      </w:r>
    </w:p>
    <w:p w14:paraId="7FC56CFE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34B20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5F865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71881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3D03A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A0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55F7FFDC" w14:textId="77777777" w:rsidR="00BF43F5" w:rsidRPr="00F50A56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0A56">
        <w:rPr>
          <w:rFonts w:ascii="Times New Roman" w:hAnsi="Times New Roman" w:cs="Times New Roman"/>
          <w:b/>
          <w:bCs/>
          <w:sz w:val="32"/>
          <w:szCs w:val="32"/>
        </w:rPr>
        <w:t>ВЕБ-ПРИЛОЖЕНИЕ</w:t>
      </w:r>
    </w:p>
    <w:p w14:paraId="261F7D02" w14:textId="77777777" w:rsidR="00BF43F5" w:rsidRPr="00F50A56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A56">
        <w:rPr>
          <w:rFonts w:ascii="Times New Roman" w:hAnsi="Times New Roman" w:cs="Times New Roman"/>
          <w:b/>
          <w:sz w:val="32"/>
          <w:szCs w:val="32"/>
        </w:rPr>
        <w:t>«КОНДИТЕРСКАЯ»</w:t>
      </w:r>
    </w:p>
    <w:p w14:paraId="210B6BC1" w14:textId="3D1A5326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4B63E" w14:textId="27D3AA8F" w:rsidR="009E1484" w:rsidRDefault="009E1484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B91ED" w14:textId="77777777" w:rsidR="009E1484" w:rsidRDefault="009E1484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77C2E" w14:textId="77777777" w:rsidR="009E1484" w:rsidRDefault="009E1484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E1484" w14:paraId="49875723" w14:textId="77777777" w:rsidTr="009E1484">
        <w:trPr>
          <w:jc w:val="center"/>
        </w:trPr>
        <w:tc>
          <w:tcPr>
            <w:tcW w:w="3398" w:type="dxa"/>
          </w:tcPr>
          <w:p w14:paraId="60A2F8F8" w14:textId="6434BAE7" w:rsidR="009E1484" w:rsidRDefault="009E1484" w:rsidP="009E1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67363F26" w14:textId="77777777" w:rsidR="009E1484" w:rsidRP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272174B7" w14:textId="2BE96575" w:rsidR="009E1484" w:rsidRDefault="009E1484" w:rsidP="009E148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Кудряв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1484" w14:paraId="2611BB2F" w14:textId="77777777" w:rsidTr="009E1484">
        <w:trPr>
          <w:jc w:val="center"/>
        </w:trPr>
        <w:tc>
          <w:tcPr>
            <w:tcW w:w="3398" w:type="dxa"/>
          </w:tcPr>
          <w:p w14:paraId="6826BE91" w14:textId="77777777" w:rsid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3169AD40" w14:textId="5EFA5B72" w:rsidR="009E1484" w:rsidRP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E14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399" w:type="dxa"/>
          </w:tcPr>
          <w:p w14:paraId="3E282B4B" w14:textId="77777777" w:rsid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84" w14:paraId="758605BF" w14:textId="77777777" w:rsidTr="009E1484">
        <w:trPr>
          <w:jc w:val="center"/>
        </w:trPr>
        <w:tc>
          <w:tcPr>
            <w:tcW w:w="3398" w:type="dxa"/>
          </w:tcPr>
          <w:p w14:paraId="1146B2DF" w14:textId="3C8A7A2C" w:rsidR="009E1484" w:rsidRDefault="009E1484" w:rsidP="009E1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6048E2B6" w14:textId="77777777" w:rsidR="009E1484" w:rsidRP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672E47D1" w14:textId="051FE4D9" w:rsidR="009E1484" w:rsidRDefault="009E1484" w:rsidP="009E148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М Кривогорницына)</w:t>
            </w:r>
          </w:p>
        </w:tc>
      </w:tr>
      <w:tr w:rsidR="009E1484" w14:paraId="1DB0B64C" w14:textId="77777777" w:rsidTr="009E1484">
        <w:trPr>
          <w:jc w:val="center"/>
        </w:trPr>
        <w:tc>
          <w:tcPr>
            <w:tcW w:w="3398" w:type="dxa"/>
          </w:tcPr>
          <w:p w14:paraId="31977503" w14:textId="77777777" w:rsid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1A70BB0D" w14:textId="1347B1D0" w:rsidR="009E1484" w:rsidRP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4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399" w:type="dxa"/>
          </w:tcPr>
          <w:p w14:paraId="71C495B8" w14:textId="77777777" w:rsid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317D2A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72764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F0F8E" w14:textId="1C99EBFE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F4045" w14:textId="77777777" w:rsidR="009E1484" w:rsidRDefault="009E1484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48776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DA1A5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A521C" w14:textId="77777777" w:rsidR="00EE57F3" w:rsidRDefault="00EE57F3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4C8DF" w14:textId="3CB3A819" w:rsidR="00EE57F3" w:rsidRPr="00EE57F3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4</w:t>
      </w:r>
      <w:r w:rsidR="00EE57F3">
        <w:rPr>
          <w:rFonts w:ascii="Times New Roman" w:hAnsi="Times New Roman" w:cs="Times New Roman"/>
          <w:sz w:val="28"/>
          <w:szCs w:val="28"/>
        </w:rPr>
        <w:br w:type="page"/>
      </w:r>
    </w:p>
    <w:p w14:paraId="2894331A" w14:textId="5E78183A" w:rsidR="00BF43F5" w:rsidRPr="00D8407C" w:rsidRDefault="00BF43F5" w:rsidP="00D8407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ведение</w:t>
      </w:r>
    </w:p>
    <w:p w14:paraId="58793C2B" w14:textId="40465FE8" w:rsidR="00BF43F5" w:rsidRPr="00D8407C" w:rsidRDefault="00BF43F5" w:rsidP="00D8407C">
      <w:pPr>
        <w:spacing w:before="160" w:after="3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D8407C">
        <w:rPr>
          <w:rFonts w:ascii="Times New Roman" w:hAnsi="Times New Roman" w:cs="Times New Roman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3E0621A7" w14:textId="1E6EC1DE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окумент представляет собой техническое задание на создание веб-приложения «Кондитерская».</w:t>
      </w:r>
    </w:p>
    <w:p w14:paraId="0C45C9F4" w14:textId="6D30746D" w:rsidR="00BF43F5" w:rsidRPr="00D8407C" w:rsidRDefault="00BF43F5" w:rsidP="00D8407C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1.2 Цели и задачи</w:t>
      </w:r>
    </w:p>
    <w:p w14:paraId="6C6157A6" w14:textId="44AAB474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Целью создания веб-приложения «Кондитерская»</w:t>
      </w:r>
      <w:r w:rsidR="00042B8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03781" w:rsidRPr="00D8407C">
        <w:rPr>
          <w:rFonts w:ascii="Times New Roman" w:hAnsi="Times New Roman" w:cs="Times New Roman"/>
          <w:sz w:val="28"/>
          <w:szCs w:val="28"/>
        </w:rPr>
        <w:t xml:space="preserve"> автоматизация процесса работы кондитерской</w:t>
      </w:r>
      <w:r w:rsidRPr="00D84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C7C7B" w14:textId="30D491A5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5C3F22" w:rsidRPr="00D8407C">
        <w:rPr>
          <w:rFonts w:ascii="Times New Roman" w:hAnsi="Times New Roman" w:cs="Times New Roman"/>
          <w:sz w:val="28"/>
          <w:szCs w:val="28"/>
        </w:rPr>
        <w:t>веб-приложения</w:t>
      </w:r>
      <w:r w:rsidRPr="00D8407C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75F05A37" w14:textId="7F5418CF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ализация каталога кондитерской продукции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20C1E09A" w14:textId="79B3A8DE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8D227B8" w14:textId="62B7F287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обавление и удаление продукции в корзине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14AAB64" w14:textId="13B73C7E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ализация личного кабинета пользователя</w:t>
      </w:r>
      <w:r w:rsidR="00FA0E2D">
        <w:rPr>
          <w:rFonts w:ascii="Times New Roman" w:hAnsi="Times New Roman" w:cs="Times New Roman"/>
          <w:sz w:val="28"/>
          <w:szCs w:val="28"/>
        </w:rPr>
        <w:t xml:space="preserve"> с возможность изменения личных данных и просмотра истории заказов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689DE43B" w14:textId="7F40B1D0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ализация панели администратора, в которой администратор может: просматривать данные пользователей, просматривать и обновлять статус заказов и управлять каталогом продукции и категории (добавление, редактирование, удаление)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0C49A186" w14:textId="4440A6AD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ализация поиска по каталогу продукции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1AAEE8EA" w14:textId="22E9C9D5" w:rsidR="009E1484" w:rsidRPr="009E1484" w:rsidRDefault="005C3F22" w:rsidP="009E1484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ализация оформления заказов</w:t>
      </w:r>
      <w:r w:rsidR="00991941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7FC64F58" w14:textId="56C0F228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2 Основания для разработки</w:t>
      </w:r>
    </w:p>
    <w:p w14:paraId="75DECF9D" w14:textId="4316DC85" w:rsidR="00BF43F5" w:rsidRPr="00D8407C" w:rsidRDefault="00BF43F5" w:rsidP="009E1484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2.1 Нормативные документы</w:t>
      </w:r>
    </w:p>
    <w:p w14:paraId="7FCFA28E" w14:textId="77777777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окумент основывается на следующих нормативных документах:</w:t>
      </w:r>
    </w:p>
    <w:p w14:paraId="5B9C30C6" w14:textId="77777777" w:rsidR="00BF43F5" w:rsidRPr="00D8407C" w:rsidRDefault="00BF43F5" w:rsidP="00D8407C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ГОСТ 34.602-2020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5718D07A" w14:textId="1F26E14E" w:rsidR="00BF43F5" w:rsidRPr="00D8407C" w:rsidRDefault="00BF43F5" w:rsidP="009E1484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2.2 Проектные документы</w:t>
      </w:r>
    </w:p>
    <w:p w14:paraId="6E02C6FD" w14:textId="77777777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lastRenderedPageBreak/>
        <w:t>Проектные документы включают:</w:t>
      </w:r>
    </w:p>
    <w:p w14:paraId="7B98BC9C" w14:textId="77777777" w:rsidR="00BF43F5" w:rsidRPr="00D8407C" w:rsidRDefault="00BF43F5" w:rsidP="00D8407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ояснительную записку.</w:t>
      </w:r>
    </w:p>
    <w:p w14:paraId="2D88B1AC" w14:textId="44825F50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3 Назначение системы</w:t>
      </w:r>
    </w:p>
    <w:p w14:paraId="7014D6D8" w14:textId="588F66B7" w:rsidR="00BF43F5" w:rsidRPr="00D8407C" w:rsidRDefault="00BF43F5" w:rsidP="009E1484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3.1 Общее описание</w:t>
      </w:r>
    </w:p>
    <w:p w14:paraId="4D547A07" w14:textId="6D21F07C" w:rsidR="005C3F22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Веб-приложение «Кондитерская» предназначена для автоматизации процесса взаимодействия клиента с </w:t>
      </w:r>
      <w:r w:rsidR="005C3F22" w:rsidRPr="00D8407C">
        <w:rPr>
          <w:rFonts w:ascii="Times New Roman" w:hAnsi="Times New Roman" w:cs="Times New Roman"/>
          <w:sz w:val="28"/>
          <w:szCs w:val="28"/>
        </w:rPr>
        <w:t>каталогом продукции и оформление заказа</w:t>
      </w:r>
      <w:r w:rsidRPr="00D84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3019F" w14:textId="612472DA" w:rsidR="00BF43F5" w:rsidRPr="00D8407C" w:rsidRDefault="005C3F22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Веб-приложение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 предоставляет возможность:</w:t>
      </w:r>
    </w:p>
    <w:p w14:paraId="3EE212FE" w14:textId="74187345" w:rsidR="00BF43F5" w:rsidRPr="00D8407C" w:rsidRDefault="005C3F22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ользователю</w:t>
      </w:r>
      <w:r w:rsidR="00BF43F5" w:rsidRPr="00D8407C">
        <w:rPr>
          <w:rFonts w:ascii="Times New Roman" w:hAnsi="Times New Roman" w:cs="Times New Roman"/>
          <w:sz w:val="28"/>
          <w:szCs w:val="28"/>
        </w:rPr>
        <w:t>:</w:t>
      </w:r>
    </w:p>
    <w:p w14:paraId="05D0A7DF" w14:textId="4E570FDA" w:rsidR="005C3F22" w:rsidRPr="00D8407C" w:rsidRDefault="005C3F22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йти регистрацию и авторизацию.</w:t>
      </w:r>
    </w:p>
    <w:p w14:paraId="01FF7923" w14:textId="5FF7D38A" w:rsidR="00BF43F5" w:rsidRPr="00D8407C" w:rsidRDefault="00BF43F5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991941" w:rsidRPr="00D8407C"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D8407C">
        <w:rPr>
          <w:rFonts w:ascii="Times New Roman" w:hAnsi="Times New Roman" w:cs="Times New Roman"/>
          <w:sz w:val="28"/>
          <w:szCs w:val="28"/>
        </w:rPr>
        <w:t xml:space="preserve"> кондитерск</w:t>
      </w:r>
      <w:r w:rsidR="005C3F22" w:rsidRPr="00D8407C">
        <w:rPr>
          <w:rFonts w:ascii="Times New Roman" w:hAnsi="Times New Roman" w:cs="Times New Roman"/>
          <w:sz w:val="28"/>
          <w:szCs w:val="28"/>
        </w:rPr>
        <w:t>ой</w:t>
      </w:r>
      <w:r w:rsidRPr="00D8407C">
        <w:rPr>
          <w:rFonts w:ascii="Times New Roman" w:hAnsi="Times New Roman" w:cs="Times New Roman"/>
          <w:sz w:val="28"/>
          <w:szCs w:val="28"/>
        </w:rPr>
        <w:t xml:space="preserve"> </w:t>
      </w:r>
      <w:r w:rsidR="005C3F22" w:rsidRPr="00D8407C">
        <w:rPr>
          <w:rFonts w:ascii="Times New Roman" w:hAnsi="Times New Roman" w:cs="Times New Roman"/>
          <w:sz w:val="28"/>
          <w:szCs w:val="28"/>
        </w:rPr>
        <w:t>продукции</w:t>
      </w:r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56CDEBE5" w14:textId="01122BD0" w:rsidR="00991941" w:rsidRPr="00D8407C" w:rsidRDefault="00991941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 корзины.</w:t>
      </w:r>
    </w:p>
    <w:p w14:paraId="34DF998B" w14:textId="31277486" w:rsidR="00991941" w:rsidRPr="00D8407C" w:rsidRDefault="00991941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Осуществлять поиск по каталогу.</w:t>
      </w:r>
    </w:p>
    <w:p w14:paraId="40D6E58B" w14:textId="136B1083" w:rsidR="00BF43F5" w:rsidRPr="00D8407C" w:rsidRDefault="00BF43F5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Оформить заказ.</w:t>
      </w:r>
    </w:p>
    <w:p w14:paraId="5FBE8E8E" w14:textId="143BE721" w:rsidR="00991941" w:rsidRPr="00D8407C" w:rsidRDefault="00BF43F5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еть</w:t>
      </w:r>
      <w:r w:rsidR="00991941" w:rsidRPr="00D8407C">
        <w:rPr>
          <w:rFonts w:ascii="Times New Roman" w:hAnsi="Times New Roman" w:cs="Times New Roman"/>
          <w:sz w:val="28"/>
          <w:szCs w:val="28"/>
        </w:rPr>
        <w:t xml:space="preserve"> и изменить персональные данные в личном кабинете.</w:t>
      </w:r>
    </w:p>
    <w:p w14:paraId="2CAAAD53" w14:textId="0539EFAA" w:rsidR="00991941" w:rsidRPr="00D8407C" w:rsidRDefault="00991941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еть историю заказов.</w:t>
      </w:r>
    </w:p>
    <w:p w14:paraId="13449B65" w14:textId="2C6FC464" w:rsidR="00BF43F5" w:rsidRPr="00D8407C" w:rsidRDefault="00BF43F5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4A0A3F04" w14:textId="4CC40F68" w:rsidR="00BF43F5" w:rsidRPr="00D8407C" w:rsidRDefault="00BF43F5" w:rsidP="00D8407C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Управ</w:t>
      </w:r>
      <w:r w:rsidR="001E3994" w:rsidRPr="00D8407C">
        <w:rPr>
          <w:rFonts w:ascii="Times New Roman" w:hAnsi="Times New Roman" w:cs="Times New Roman"/>
          <w:sz w:val="28"/>
          <w:szCs w:val="28"/>
        </w:rPr>
        <w:t>ление каталогом и категориями кондитерской продукции:</w:t>
      </w:r>
      <w:r w:rsidRPr="00D8407C">
        <w:rPr>
          <w:rFonts w:ascii="Times New Roman" w:hAnsi="Times New Roman" w:cs="Times New Roman"/>
          <w:sz w:val="28"/>
          <w:szCs w:val="28"/>
        </w:rPr>
        <w:t xml:space="preserve"> Изменение характеристик кондитерского изделия, добавление и удаление.</w:t>
      </w:r>
    </w:p>
    <w:p w14:paraId="062067AE" w14:textId="188FE791" w:rsidR="00BF43F5" w:rsidRPr="00D8407C" w:rsidRDefault="00BF43F5" w:rsidP="00D8407C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Просматривать информацию о </w:t>
      </w:r>
      <w:r w:rsidR="00991941" w:rsidRPr="00D8407C">
        <w:rPr>
          <w:rFonts w:ascii="Times New Roman" w:hAnsi="Times New Roman" w:cs="Times New Roman"/>
          <w:sz w:val="28"/>
          <w:szCs w:val="28"/>
        </w:rPr>
        <w:t>пользователях</w:t>
      </w:r>
      <w:r w:rsidR="001E3994" w:rsidRPr="00D8407C">
        <w:rPr>
          <w:rFonts w:ascii="Times New Roman" w:hAnsi="Times New Roman" w:cs="Times New Roman"/>
          <w:sz w:val="28"/>
          <w:szCs w:val="28"/>
        </w:rPr>
        <w:t>:</w:t>
      </w:r>
      <w:r w:rsidRPr="00D8407C">
        <w:rPr>
          <w:rFonts w:ascii="Times New Roman" w:hAnsi="Times New Roman" w:cs="Times New Roman"/>
          <w:sz w:val="28"/>
          <w:szCs w:val="28"/>
        </w:rPr>
        <w:t xml:space="preserve"> личные данные и историю заказов.</w:t>
      </w:r>
    </w:p>
    <w:p w14:paraId="3AD94BF1" w14:textId="63B376E5" w:rsidR="00991941" w:rsidRPr="00D8407C" w:rsidRDefault="00991941" w:rsidP="00D8407C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Изменение</w:t>
      </w:r>
      <w:r w:rsidR="001E3994" w:rsidRPr="00D8407C">
        <w:rPr>
          <w:rFonts w:ascii="Times New Roman" w:hAnsi="Times New Roman" w:cs="Times New Roman"/>
          <w:sz w:val="28"/>
          <w:szCs w:val="28"/>
        </w:rPr>
        <w:t xml:space="preserve"> и просмотр</w:t>
      </w:r>
      <w:r w:rsidRPr="00D8407C">
        <w:rPr>
          <w:rFonts w:ascii="Times New Roman" w:hAnsi="Times New Roman" w:cs="Times New Roman"/>
          <w:sz w:val="28"/>
          <w:szCs w:val="28"/>
        </w:rPr>
        <w:t xml:space="preserve"> статуса заказа пользователей.</w:t>
      </w:r>
    </w:p>
    <w:p w14:paraId="24362EEB" w14:textId="3CBA0B17" w:rsidR="00BF43F5" w:rsidRPr="00D8407C" w:rsidRDefault="00BF43F5" w:rsidP="009E1484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3.2 Преимущества и новизна</w:t>
      </w:r>
    </w:p>
    <w:p w14:paraId="4DB2A365" w14:textId="52D1D202" w:rsidR="00BF43F5" w:rsidRPr="00D8407C" w:rsidRDefault="001E3994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Автоматизация в</w:t>
      </w:r>
      <w:r w:rsidR="00BF43F5" w:rsidRPr="00D8407C">
        <w:rPr>
          <w:rFonts w:ascii="Times New Roman" w:hAnsi="Times New Roman" w:cs="Times New Roman"/>
          <w:sz w:val="28"/>
          <w:szCs w:val="28"/>
        </w:rPr>
        <w:t>еб-приложение «Кондитерская» будет предоставлять:</w:t>
      </w:r>
    </w:p>
    <w:p w14:paraId="5933321B" w14:textId="16C0CDC1" w:rsidR="00BF43F5" w:rsidRPr="00D8407C" w:rsidRDefault="00385BF0" w:rsidP="00D8407C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Интуитивно п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онятный интерфейс для </w:t>
      </w:r>
      <w:r w:rsidRPr="00D8407C">
        <w:rPr>
          <w:rFonts w:ascii="Times New Roman" w:hAnsi="Times New Roman" w:cs="Times New Roman"/>
          <w:sz w:val="28"/>
          <w:szCs w:val="28"/>
        </w:rPr>
        <w:t>пользователей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1C161C8A" w14:textId="7DA2240D" w:rsidR="00BF43F5" w:rsidRPr="00D8407C" w:rsidRDefault="00BF43F5" w:rsidP="00D8407C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Возможность оформления заказов в любое время суток.</w:t>
      </w:r>
    </w:p>
    <w:p w14:paraId="17518EBC" w14:textId="0C7FD4C2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4 Требования к системе</w:t>
      </w:r>
    </w:p>
    <w:p w14:paraId="2EDD8968" w14:textId="1F11CA2E" w:rsidR="00BF43F5" w:rsidRPr="00D8407C" w:rsidRDefault="00BF43F5" w:rsidP="00D8407C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 Функциональные требования</w:t>
      </w:r>
    </w:p>
    <w:p w14:paraId="03ED1CB9" w14:textId="73A281E0" w:rsidR="00BF43F5" w:rsidRPr="00D8407C" w:rsidRDefault="00385BB6" w:rsidP="00D8407C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Каталог кондитерской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sz w:val="28"/>
          <w:szCs w:val="28"/>
        </w:rPr>
        <w:t>продукции</w:t>
      </w:r>
      <w:r w:rsidR="00BF43F5" w:rsidRPr="00D8407C">
        <w:rPr>
          <w:rFonts w:ascii="Times New Roman" w:hAnsi="Times New Roman" w:cs="Times New Roman"/>
          <w:sz w:val="28"/>
          <w:szCs w:val="28"/>
        </w:rPr>
        <w:t>:</w:t>
      </w:r>
    </w:p>
    <w:p w14:paraId="3A7392B0" w14:textId="77777777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Отображение списка доступных кондитерских изделий с характеристиками.</w:t>
      </w:r>
    </w:p>
    <w:p w14:paraId="54564452" w14:textId="2B296462" w:rsidR="00385BF0" w:rsidRPr="00D8407C" w:rsidRDefault="00385BB6" w:rsidP="00D8407C">
      <w:pPr>
        <w:numPr>
          <w:ilvl w:val="1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Корзина</w:t>
      </w:r>
      <w:r w:rsidR="00BF43F5" w:rsidRPr="00D8407C">
        <w:rPr>
          <w:rFonts w:ascii="Times New Roman" w:hAnsi="Times New Roman" w:cs="Times New Roman"/>
          <w:sz w:val="28"/>
          <w:szCs w:val="28"/>
        </w:rPr>
        <w:t>:</w:t>
      </w:r>
    </w:p>
    <w:p w14:paraId="40C5591B" w14:textId="7798606C" w:rsidR="00385BB6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обавления и удаления </w:t>
      </w:r>
      <w:r w:rsidR="00385BF0" w:rsidRPr="00D8407C">
        <w:rPr>
          <w:rFonts w:ascii="Times New Roman" w:hAnsi="Times New Roman" w:cs="Times New Roman"/>
          <w:sz w:val="28"/>
          <w:szCs w:val="28"/>
        </w:rPr>
        <w:t>продукции</w:t>
      </w:r>
      <w:r w:rsidR="00FA0E2D">
        <w:rPr>
          <w:rFonts w:ascii="Times New Roman" w:hAnsi="Times New Roman" w:cs="Times New Roman"/>
          <w:sz w:val="28"/>
          <w:szCs w:val="28"/>
        </w:rPr>
        <w:t>.</w:t>
      </w:r>
    </w:p>
    <w:p w14:paraId="7ECF4D97" w14:textId="5598D607" w:rsidR="00BF43F5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Изменение количества продукции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71E08A05" w14:textId="336F9F1A" w:rsidR="00BF43F5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ереход к каталогу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522BCD82" w14:textId="596E321A" w:rsidR="00385BF0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Оформление заказа</w:t>
      </w:r>
      <w:r w:rsidR="00385BF0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7757E38" w14:textId="683FD10F" w:rsidR="00603963" w:rsidRPr="00D8407C" w:rsidRDefault="00603963" w:rsidP="00D8407C">
      <w:pPr>
        <w:pStyle w:val="a3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Оформление заказа:</w:t>
      </w:r>
    </w:p>
    <w:p w14:paraId="598BEE3F" w14:textId="7344150C" w:rsidR="00603963" w:rsidRPr="00D8407C" w:rsidRDefault="00603963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верка на авторизованного пользователя.</w:t>
      </w:r>
    </w:p>
    <w:p w14:paraId="1E41F0FF" w14:textId="5B1526BD" w:rsidR="00BF43F5" w:rsidRPr="00D8407C" w:rsidRDefault="00385BB6" w:rsidP="00D8407C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03963" w:rsidRPr="00D8407C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BF43F5" w:rsidRPr="00D8407C">
        <w:rPr>
          <w:rFonts w:ascii="Times New Roman" w:hAnsi="Times New Roman" w:cs="Times New Roman"/>
          <w:sz w:val="28"/>
          <w:szCs w:val="28"/>
        </w:rPr>
        <w:t>:</w:t>
      </w:r>
    </w:p>
    <w:p w14:paraId="113D8A4B" w14:textId="7545F003" w:rsidR="00385BB6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гистрация нового пользователя в веб-приложении</w:t>
      </w:r>
    </w:p>
    <w:p w14:paraId="0F2CCF13" w14:textId="511ABA36" w:rsidR="00BF43F5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Авторизация пользователя в веб-приложении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510D27C" w14:textId="3D802928" w:rsidR="00BF43F5" w:rsidRPr="00D8407C" w:rsidRDefault="00BF43F5" w:rsidP="00D8407C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Личный кабинет </w:t>
      </w:r>
      <w:r w:rsidR="00385BB6" w:rsidRPr="00D8407C">
        <w:rPr>
          <w:rFonts w:ascii="Times New Roman" w:hAnsi="Times New Roman" w:cs="Times New Roman"/>
          <w:sz w:val="28"/>
          <w:szCs w:val="28"/>
        </w:rPr>
        <w:t>пользователя</w:t>
      </w:r>
      <w:r w:rsidRPr="00D8407C">
        <w:rPr>
          <w:rFonts w:ascii="Times New Roman" w:hAnsi="Times New Roman" w:cs="Times New Roman"/>
          <w:sz w:val="28"/>
          <w:szCs w:val="28"/>
        </w:rPr>
        <w:t>:</w:t>
      </w:r>
    </w:p>
    <w:p w14:paraId="7BF64045" w14:textId="60375E86" w:rsidR="00385BF0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 и изменение личных данных</w:t>
      </w:r>
      <w:r w:rsidR="00603963" w:rsidRPr="00D8407C">
        <w:rPr>
          <w:rFonts w:ascii="Times New Roman" w:hAnsi="Times New Roman" w:cs="Times New Roman"/>
          <w:sz w:val="28"/>
          <w:szCs w:val="28"/>
        </w:rPr>
        <w:t xml:space="preserve"> (кроме логина)</w:t>
      </w:r>
      <w:r w:rsidR="00385BF0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711D8842" w14:textId="6DCE92B7" w:rsidR="00385BB6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 истории заказа и отслеживание статуса заказа.</w:t>
      </w:r>
    </w:p>
    <w:p w14:paraId="44A9B18A" w14:textId="306A2518" w:rsidR="00603963" w:rsidRPr="00D8407C" w:rsidRDefault="00603963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Выход из профиля.</w:t>
      </w:r>
    </w:p>
    <w:p w14:paraId="731DE880" w14:textId="514AF80C" w:rsidR="00603963" w:rsidRPr="00D8407C" w:rsidRDefault="00603963" w:rsidP="00D8407C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анель администратора:</w:t>
      </w:r>
    </w:p>
    <w:p w14:paraId="3DF73F7A" w14:textId="50FF7C33" w:rsidR="00603963" w:rsidRPr="00D8407C" w:rsidRDefault="00603963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 данных пользователя.</w:t>
      </w:r>
    </w:p>
    <w:p w14:paraId="744C89EA" w14:textId="3753CA99" w:rsidR="00603963" w:rsidRPr="00D8407C" w:rsidRDefault="00603963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обавление, изменение и удаление продукции и категории.</w:t>
      </w:r>
    </w:p>
    <w:p w14:paraId="441ABE33" w14:textId="24901B56" w:rsidR="00603963" w:rsidRPr="00D8407C" w:rsidRDefault="00603963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 данных заказа и изменение статуса заказа.</w:t>
      </w:r>
    </w:p>
    <w:p w14:paraId="2275B911" w14:textId="52E71131" w:rsidR="00BF43F5" w:rsidRPr="00D8407C" w:rsidRDefault="00BF43F5" w:rsidP="00D8407C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4.2 Технические требования</w:t>
      </w:r>
    </w:p>
    <w:p w14:paraId="1949958C" w14:textId="77777777" w:rsidR="00BF43F5" w:rsidRPr="00D8407C" w:rsidRDefault="00BF43F5" w:rsidP="00D8407C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14:paraId="36FAE391" w14:textId="0E479B84" w:rsidR="00BF43F5" w:rsidRPr="00D8407C" w:rsidRDefault="00BF43F5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603963" w:rsidRPr="00D8407C">
        <w:rPr>
          <w:rFonts w:ascii="Times New Roman" w:hAnsi="Times New Roman" w:cs="Times New Roman"/>
          <w:sz w:val="28"/>
          <w:szCs w:val="28"/>
        </w:rPr>
        <w:t>до</w:t>
      </w:r>
      <w:r w:rsidRPr="00D8407C">
        <w:rPr>
          <w:rFonts w:ascii="Times New Roman" w:hAnsi="Times New Roman" w:cs="Times New Roman"/>
          <w:sz w:val="28"/>
          <w:szCs w:val="28"/>
        </w:rPr>
        <w:t xml:space="preserve"> </w:t>
      </w:r>
      <w:r w:rsidR="00385BF0" w:rsidRPr="00D8407C">
        <w:rPr>
          <w:rFonts w:ascii="Times New Roman" w:hAnsi="Times New Roman" w:cs="Times New Roman"/>
          <w:sz w:val="28"/>
          <w:szCs w:val="28"/>
        </w:rPr>
        <w:t>3</w:t>
      </w:r>
      <w:r w:rsidRPr="00D8407C">
        <w:rPr>
          <w:rFonts w:ascii="Times New Roman" w:hAnsi="Times New Roman" w:cs="Times New Roman"/>
          <w:sz w:val="28"/>
          <w:szCs w:val="28"/>
        </w:rPr>
        <w:t xml:space="preserve"> задач одновременно.</w:t>
      </w:r>
    </w:p>
    <w:p w14:paraId="51F904FF" w14:textId="77777777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Время отклика системы не более 5 секунд при загрузке данных.</w:t>
      </w:r>
    </w:p>
    <w:p w14:paraId="594183E0" w14:textId="77777777" w:rsidR="00BF43F5" w:rsidRPr="00D8407C" w:rsidRDefault="00BF43F5" w:rsidP="00D8407C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Надежность:</w:t>
      </w:r>
    </w:p>
    <w:p w14:paraId="416D0F07" w14:textId="77777777" w:rsidR="00BF43F5" w:rsidRPr="00D8407C" w:rsidRDefault="00BF43F5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оступность системы не менее 99,5% в год.</w:t>
      </w:r>
    </w:p>
    <w:p w14:paraId="0FE6538A" w14:textId="4DFE9B67" w:rsidR="00BF43F5" w:rsidRPr="00D8407C" w:rsidRDefault="00BF43F5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lastRenderedPageBreak/>
        <w:t xml:space="preserve">Резервное копирование данных не реже </w:t>
      </w:r>
      <w:r w:rsidR="00E00AD5" w:rsidRPr="00D8407C">
        <w:rPr>
          <w:rFonts w:ascii="Times New Roman" w:hAnsi="Times New Roman" w:cs="Times New Roman"/>
          <w:sz w:val="28"/>
          <w:szCs w:val="28"/>
        </w:rPr>
        <w:t xml:space="preserve">чем </w:t>
      </w:r>
      <w:r w:rsidR="00FA0E2D">
        <w:rPr>
          <w:rFonts w:ascii="Times New Roman" w:hAnsi="Times New Roman" w:cs="Times New Roman"/>
          <w:sz w:val="28"/>
          <w:szCs w:val="28"/>
        </w:rPr>
        <w:t>1</w:t>
      </w:r>
      <w:r w:rsidRPr="00D8407C">
        <w:rPr>
          <w:rFonts w:ascii="Times New Roman" w:hAnsi="Times New Roman" w:cs="Times New Roman"/>
          <w:sz w:val="28"/>
          <w:szCs w:val="28"/>
        </w:rPr>
        <w:t xml:space="preserve"> раза в</w:t>
      </w:r>
      <w:r w:rsidR="00E00AD5" w:rsidRPr="00D8407C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121FA05D" w14:textId="77777777" w:rsidR="00BF43F5" w:rsidRPr="00D8407C" w:rsidRDefault="00BF43F5" w:rsidP="00D8407C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6257D158" w14:textId="523DEC5C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Аунтефикация пользователей и администратора</w:t>
      </w:r>
      <w:r w:rsidR="00603963" w:rsidRPr="00D8407C">
        <w:rPr>
          <w:rFonts w:ascii="Times New Roman" w:hAnsi="Times New Roman" w:cs="Times New Roman"/>
          <w:sz w:val="28"/>
          <w:szCs w:val="28"/>
        </w:rPr>
        <w:t xml:space="preserve"> через логин и пароль</w:t>
      </w:r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5E071AB2" w14:textId="058B585A" w:rsidR="00BF43F5" w:rsidRPr="00D8407C" w:rsidRDefault="00BF43F5" w:rsidP="00D8407C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4.3 Эксплуатационные требования</w:t>
      </w:r>
    </w:p>
    <w:p w14:paraId="519816EC" w14:textId="77777777" w:rsidR="00BF43F5" w:rsidRPr="00D8407C" w:rsidRDefault="00BF43F5" w:rsidP="00D8407C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52B44A07" w14:textId="68E95663" w:rsidR="00BF43F5" w:rsidRPr="00D8407C" w:rsidRDefault="00385BF0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Интуитивно п</w:t>
      </w:r>
      <w:r w:rsidR="00BF43F5" w:rsidRPr="00D8407C">
        <w:rPr>
          <w:rFonts w:ascii="Times New Roman" w:hAnsi="Times New Roman" w:cs="Times New Roman"/>
          <w:sz w:val="28"/>
          <w:szCs w:val="28"/>
        </w:rPr>
        <w:t>онятный пользовательский интерфейс.</w:t>
      </w:r>
    </w:p>
    <w:p w14:paraId="6988D6C4" w14:textId="26C2FA28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Простота </w:t>
      </w:r>
      <w:r w:rsidR="00385BF0" w:rsidRPr="00D8407C">
        <w:rPr>
          <w:rFonts w:ascii="Times New Roman" w:hAnsi="Times New Roman" w:cs="Times New Roman"/>
          <w:sz w:val="28"/>
          <w:szCs w:val="28"/>
        </w:rPr>
        <w:t>навигации в веб-приложении</w:t>
      </w:r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7C67DC71" w14:textId="0ECD0EC5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5 Требования к техническому обеспечению</w:t>
      </w:r>
    </w:p>
    <w:p w14:paraId="3780DB8E" w14:textId="6BBC5928" w:rsidR="00BF43F5" w:rsidRPr="00D8407C" w:rsidRDefault="00BF43F5" w:rsidP="009E1484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5.1 Оборудование</w:t>
      </w:r>
    </w:p>
    <w:p w14:paraId="65739DD7" w14:textId="56C4310E" w:rsidR="00BF43F5" w:rsidRPr="00D8407C" w:rsidRDefault="00BF43F5" w:rsidP="00D8407C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Сервер: Серверная пл</w:t>
      </w:r>
      <w:r w:rsidR="00603963" w:rsidRPr="00D8407C">
        <w:rPr>
          <w:rFonts w:ascii="Times New Roman" w:hAnsi="Times New Roman" w:cs="Times New Roman"/>
          <w:sz w:val="28"/>
          <w:szCs w:val="28"/>
        </w:rPr>
        <w:t>атформа с процессором не менее 4</w:t>
      </w:r>
      <w:r w:rsidRPr="00D8407C">
        <w:rPr>
          <w:rFonts w:ascii="Times New Roman" w:hAnsi="Times New Roman" w:cs="Times New Roman"/>
          <w:sz w:val="28"/>
          <w:szCs w:val="28"/>
        </w:rPr>
        <w:t xml:space="preserve"> ядер, 16 ГБ ОЗУ, SSD объемом 2</w:t>
      </w:r>
      <w:r w:rsidR="00603963" w:rsidRPr="00D8407C">
        <w:rPr>
          <w:rFonts w:ascii="Times New Roman" w:hAnsi="Times New Roman" w:cs="Times New Roman"/>
          <w:sz w:val="28"/>
          <w:szCs w:val="28"/>
        </w:rPr>
        <w:t>56 Г</w:t>
      </w:r>
      <w:r w:rsidRPr="00D8407C">
        <w:rPr>
          <w:rFonts w:ascii="Times New Roman" w:hAnsi="Times New Roman" w:cs="Times New Roman"/>
          <w:sz w:val="28"/>
          <w:szCs w:val="28"/>
        </w:rPr>
        <w:t>Б.</w:t>
      </w:r>
    </w:p>
    <w:p w14:paraId="1F7B3758" w14:textId="77777777" w:rsidR="00BF43F5" w:rsidRPr="00D8407C" w:rsidRDefault="00BF43F5" w:rsidP="00D8407C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Клиентские рабочие станции: ПК с ОС Windows 10, 4 ГБ ОЗУ, 2 ГБ свободного места на диске.</w:t>
      </w:r>
    </w:p>
    <w:p w14:paraId="5506F692" w14:textId="7354AD63" w:rsidR="00BF43F5" w:rsidRPr="00D8407C" w:rsidRDefault="00BF43F5" w:rsidP="009E1484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5.2 Сетевые требования</w:t>
      </w:r>
    </w:p>
    <w:p w14:paraId="072E2372" w14:textId="77777777" w:rsidR="00BF43F5" w:rsidRPr="00D8407C" w:rsidRDefault="00BF43F5" w:rsidP="00D8407C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Сеть: Доступ в Интернет со скоростью не ниже 10 Мбит/с.</w:t>
      </w:r>
    </w:p>
    <w:p w14:paraId="10128F2E" w14:textId="08332FFD" w:rsidR="00BF43F5" w:rsidRPr="00D8407C" w:rsidRDefault="00BF43F5" w:rsidP="00D8407C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Сетевые протоколы: Поддержка TCP/IP, </w:t>
      </w:r>
      <w:r w:rsidR="00603963" w:rsidRPr="00D8407C">
        <w:rPr>
          <w:rFonts w:ascii="Times New Roman" w:hAnsi="Times New Roman" w:cs="Times New Roman"/>
          <w:sz w:val="28"/>
          <w:szCs w:val="28"/>
        </w:rPr>
        <w:t>HTTP/</w:t>
      </w:r>
      <w:r w:rsidRPr="00D8407C">
        <w:rPr>
          <w:rFonts w:ascii="Times New Roman" w:hAnsi="Times New Roman" w:cs="Times New Roman"/>
          <w:sz w:val="28"/>
          <w:szCs w:val="28"/>
        </w:rPr>
        <w:t>HTTPS.</w:t>
      </w:r>
    </w:p>
    <w:p w14:paraId="330B851E" w14:textId="39CA56BC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6 Требования к программному обеспечению</w:t>
      </w:r>
    </w:p>
    <w:p w14:paraId="5BFEAC95" w14:textId="226E2AD0" w:rsidR="00BF43F5" w:rsidRPr="00D8407C" w:rsidRDefault="00BF43F5" w:rsidP="00D8407C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6.1 Программные компоненты</w:t>
      </w:r>
    </w:p>
    <w:p w14:paraId="542FC46B" w14:textId="77777777" w:rsidR="00BF43F5" w:rsidRPr="00D8407C" w:rsidRDefault="00BF43F5" w:rsidP="00D8407C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Операционная система: Серверная версия </w:t>
      </w:r>
      <w:proofErr w:type="spellStart"/>
      <w:r w:rsidRPr="00D8407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84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07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78F131D" w14:textId="77777777" w:rsidR="00BF43F5" w:rsidRPr="00D8407C" w:rsidRDefault="00BF43F5" w:rsidP="00D8407C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Базы данных: MySQL версии не ниже 10.0.</w:t>
      </w:r>
    </w:p>
    <w:p w14:paraId="56DD1BFF" w14:textId="22E04CF5" w:rsidR="00BF43F5" w:rsidRPr="00D8407C" w:rsidRDefault="00B33FE2" w:rsidP="00D8407C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: в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еб-сервер </w:t>
      </w:r>
      <w:proofErr w:type="spellStart"/>
      <w:r w:rsidR="00BF43F5" w:rsidRPr="00D8407C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EE57F3" w:rsidRPr="00D8407C">
        <w:rPr>
          <w:rFonts w:ascii="Times New Roman" w:hAnsi="Times New Roman" w:cs="Times New Roman"/>
          <w:sz w:val="28"/>
          <w:szCs w:val="28"/>
        </w:rPr>
        <w:t xml:space="preserve"> версия не ниже 2.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3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71FD0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7B87E504" w14:textId="776D3019" w:rsidR="00BF43F5" w:rsidRPr="00D8407C" w:rsidRDefault="00BF43F5" w:rsidP="009E1484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lastRenderedPageBreak/>
        <w:t>6.2 Интерфейсы</w:t>
      </w:r>
    </w:p>
    <w:p w14:paraId="21E0B193" w14:textId="5A2845F5" w:rsidR="00BF43F5" w:rsidRPr="00D8407C" w:rsidRDefault="00BF43F5" w:rsidP="00D8407C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Интерфейс пользователя: Веб</w:t>
      </w:r>
      <w:r w:rsidR="00EE57F3" w:rsidRPr="00D8407C">
        <w:rPr>
          <w:rFonts w:ascii="Times New Roman" w:hAnsi="Times New Roman" w:cs="Times New Roman"/>
          <w:sz w:val="28"/>
          <w:szCs w:val="28"/>
        </w:rPr>
        <w:t>-интерфейс с поддержкой браузера</w:t>
      </w:r>
      <w:r w:rsidRPr="00D84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07C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EE57F3" w:rsidRPr="00D8407C">
        <w:rPr>
          <w:rFonts w:ascii="Times New Roman" w:hAnsi="Times New Roman" w:cs="Times New Roman"/>
          <w:sz w:val="28"/>
          <w:szCs w:val="28"/>
        </w:rPr>
        <w:t xml:space="preserve"> версия 131</w:t>
      </w:r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40917FD" w14:textId="29CB01C1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7 Организационно-технические требования</w:t>
      </w:r>
    </w:p>
    <w:p w14:paraId="2BEA189B" w14:textId="77777777" w:rsidR="00BF43F5" w:rsidRPr="00D8407C" w:rsidRDefault="00BF43F5" w:rsidP="00D8407C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7.1. Этапы разработки</w:t>
      </w:r>
    </w:p>
    <w:p w14:paraId="4EBEC807" w14:textId="4D30C590" w:rsidR="00BF43F5" w:rsidRPr="00D8407C" w:rsidRDefault="00785687" w:rsidP="009E148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В таблице 9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 представлены сроки и этапы разработки системы.</w:t>
      </w:r>
    </w:p>
    <w:p w14:paraId="080C8698" w14:textId="69D4EE04" w:rsidR="00BF43F5" w:rsidRPr="00D8407C" w:rsidRDefault="00785687" w:rsidP="009E1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Таблица 9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 – Сроки и этапы разработки системы</w:t>
      </w:r>
    </w:p>
    <w:tbl>
      <w:tblPr>
        <w:tblStyle w:val="a6"/>
        <w:tblW w:w="10095" w:type="dxa"/>
        <w:jc w:val="center"/>
        <w:tblLook w:val="04A0" w:firstRow="1" w:lastRow="0" w:firstColumn="1" w:lastColumn="0" w:noHBand="0" w:noVBand="1"/>
      </w:tblPr>
      <w:tblGrid>
        <w:gridCol w:w="1088"/>
        <w:gridCol w:w="6406"/>
        <w:gridCol w:w="2601"/>
      </w:tblGrid>
      <w:tr w:rsidR="00BF43F5" w:rsidRPr="00D8407C" w14:paraId="3BC67C55" w14:textId="77777777" w:rsidTr="009E1484">
        <w:trPr>
          <w:trHeight w:val="267"/>
          <w:jc w:val="center"/>
        </w:trPr>
        <w:tc>
          <w:tcPr>
            <w:tcW w:w="1088" w:type="dxa"/>
          </w:tcPr>
          <w:p w14:paraId="639424B9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06" w:type="dxa"/>
          </w:tcPr>
          <w:p w14:paraId="4551AD31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601" w:type="dxa"/>
          </w:tcPr>
          <w:p w14:paraId="696DFE6D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BF43F5" w:rsidRPr="00D8407C" w14:paraId="0E67A516" w14:textId="77777777" w:rsidTr="009E1484">
        <w:trPr>
          <w:trHeight w:val="1102"/>
          <w:jc w:val="center"/>
        </w:trPr>
        <w:tc>
          <w:tcPr>
            <w:tcW w:w="1088" w:type="dxa"/>
          </w:tcPr>
          <w:p w14:paraId="489C8F76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14:paraId="39387FC1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2601" w:type="dxa"/>
          </w:tcPr>
          <w:p w14:paraId="4789D971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До 18.09.24</w:t>
            </w:r>
          </w:p>
        </w:tc>
      </w:tr>
      <w:tr w:rsidR="00BF43F5" w:rsidRPr="00D8407C" w14:paraId="1E43B544" w14:textId="77777777" w:rsidTr="009E1484">
        <w:trPr>
          <w:trHeight w:val="1118"/>
          <w:jc w:val="center"/>
        </w:trPr>
        <w:tc>
          <w:tcPr>
            <w:tcW w:w="1088" w:type="dxa"/>
          </w:tcPr>
          <w:p w14:paraId="3934F916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14:paraId="40448E65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601" w:type="dxa"/>
          </w:tcPr>
          <w:p w14:paraId="21178485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До 23.09.24</w:t>
            </w:r>
          </w:p>
        </w:tc>
      </w:tr>
      <w:tr w:rsidR="00DA0DBA" w:rsidRPr="00D8407C" w14:paraId="22B2D24F" w14:textId="77777777" w:rsidTr="009E1484">
        <w:trPr>
          <w:trHeight w:val="1370"/>
          <w:jc w:val="center"/>
        </w:trPr>
        <w:tc>
          <w:tcPr>
            <w:tcW w:w="1088" w:type="dxa"/>
          </w:tcPr>
          <w:p w14:paraId="6E786A9F" w14:textId="153B7898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</w:tcPr>
          <w:p w14:paraId="258E1372" w14:textId="77777777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ного обеспечения.</w:t>
            </w:r>
          </w:p>
          <w:p w14:paraId="1C9F58F7" w14:textId="568CC70B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601" w:type="dxa"/>
          </w:tcPr>
          <w:p w14:paraId="2824B14E" w14:textId="71BCC789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До 25.10.24</w:t>
            </w:r>
          </w:p>
        </w:tc>
      </w:tr>
      <w:tr w:rsidR="00DA0DBA" w:rsidRPr="00D8407C" w14:paraId="6E326673" w14:textId="77777777" w:rsidTr="009E1484">
        <w:trPr>
          <w:trHeight w:val="551"/>
          <w:jc w:val="center"/>
        </w:trPr>
        <w:tc>
          <w:tcPr>
            <w:tcW w:w="1088" w:type="dxa"/>
          </w:tcPr>
          <w:p w14:paraId="413AD36D" w14:textId="723FCB1A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</w:tcPr>
          <w:p w14:paraId="08CDD551" w14:textId="145F99DC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2601" w:type="dxa"/>
          </w:tcPr>
          <w:p w14:paraId="5B7D3A4C" w14:textId="329E58AD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До 14.12.24</w:t>
            </w:r>
          </w:p>
        </w:tc>
      </w:tr>
      <w:tr w:rsidR="00DA0DBA" w:rsidRPr="00D8407C" w14:paraId="266720C2" w14:textId="77777777" w:rsidTr="009E1484">
        <w:trPr>
          <w:trHeight w:val="819"/>
          <w:jc w:val="center"/>
        </w:trPr>
        <w:tc>
          <w:tcPr>
            <w:tcW w:w="1088" w:type="dxa"/>
          </w:tcPr>
          <w:p w14:paraId="1E9138C0" w14:textId="7FBCB0D2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</w:tcPr>
          <w:p w14:paraId="443AD1AD" w14:textId="04D86F8A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ной документации (оформление ПЗ, написание руководства пользователя, составление презентации и речи)</w:t>
            </w:r>
          </w:p>
        </w:tc>
        <w:tc>
          <w:tcPr>
            <w:tcW w:w="2601" w:type="dxa"/>
          </w:tcPr>
          <w:p w14:paraId="1F8AAEF8" w14:textId="7E3BAF5C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До 16.12.24</w:t>
            </w:r>
          </w:p>
        </w:tc>
      </w:tr>
    </w:tbl>
    <w:p w14:paraId="409EB28A" w14:textId="4D25AEF1" w:rsidR="00DA0DBA" w:rsidRPr="00D8407C" w:rsidRDefault="00DA0DBA" w:rsidP="00D840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br w:type="page"/>
      </w:r>
    </w:p>
    <w:p w14:paraId="06C0509D" w14:textId="2B6562C7" w:rsidR="00813DA4" w:rsidRPr="00D8407C" w:rsidRDefault="002B3854" w:rsidP="00D8407C">
      <w:pPr>
        <w:pStyle w:val="ae"/>
        <w:spacing w:before="0" w:after="360"/>
        <w:ind w:firstLine="0"/>
        <w:jc w:val="center"/>
        <w:rPr>
          <w:noProof/>
          <w:shd w:val="clear" w:color="auto" w:fill="FFFFFF"/>
        </w:rPr>
      </w:pPr>
      <w:bookmarkStart w:id="40" w:name="_Toc185273082"/>
      <w:r w:rsidRPr="00033030">
        <w:rPr>
          <w:noProof/>
          <w:shd w:val="clear" w:color="auto" w:fill="FFFFFF"/>
        </w:rPr>
        <w:lastRenderedPageBreak/>
        <w:t>Приложение</w:t>
      </w:r>
      <w:r w:rsidRPr="00DA0DBA">
        <w:rPr>
          <w:noProof/>
          <w:shd w:val="clear" w:color="auto" w:fill="FFFFFF"/>
        </w:rPr>
        <w:t xml:space="preserve"> </w:t>
      </w:r>
      <w:r w:rsidRPr="00033030">
        <w:rPr>
          <w:noProof/>
          <w:shd w:val="clear" w:color="auto" w:fill="FFFFFF"/>
        </w:rPr>
        <w:t>Б</w:t>
      </w:r>
      <w:r w:rsidRPr="00DA0DBA">
        <w:rPr>
          <w:noProof/>
          <w:shd w:val="clear" w:color="auto" w:fill="FFFFFF"/>
        </w:rPr>
        <w:t xml:space="preserve"> – </w:t>
      </w:r>
      <w:r w:rsidRPr="00033030">
        <w:rPr>
          <w:noProof/>
          <w:shd w:val="clear" w:color="auto" w:fill="FFFFFF"/>
        </w:rPr>
        <w:t>Листинг</w:t>
      </w:r>
      <w:r w:rsidRPr="00DA0DBA">
        <w:rPr>
          <w:noProof/>
          <w:shd w:val="clear" w:color="auto" w:fill="FFFFFF"/>
        </w:rPr>
        <w:t xml:space="preserve"> </w:t>
      </w:r>
      <w:r w:rsidR="00787535" w:rsidRPr="00787535">
        <w:rPr>
          <w:noProof/>
          <w:shd w:val="clear" w:color="auto" w:fill="FFFFFF"/>
        </w:rPr>
        <w:t>RegisterController</w:t>
      </w:r>
      <w:bookmarkEnd w:id="40"/>
    </w:p>
    <w:p w14:paraId="2F3A1E73" w14:textId="18AF06B6" w:rsidR="00787535" w:rsidRPr="00F30EBF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0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14:paraId="497C3F24" w14:textId="4A4D75D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space App\Http\Controllers\Auth;</w:t>
      </w:r>
    </w:p>
    <w:p w14:paraId="3E8F285D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App\Http\Controllers\Controller;</w:t>
      </w:r>
    </w:p>
    <w:p w14:paraId="150C3AED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App\Models\User;</w:t>
      </w:r>
    </w:p>
    <w:p w14:paraId="113D3FFC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Illuminate\Http\Request;</w:t>
      </w:r>
    </w:p>
    <w:p w14:paraId="75CC6EA0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Illuminate\Support\Facades\Hash;</w:t>
      </w:r>
    </w:p>
    <w:p w14:paraId="3EBCE64A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Illuminate\Validation\Rules\Password;</w:t>
      </w:r>
    </w:p>
    <w:p w14:paraId="4F6EB559" w14:textId="4C7BF406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Illuminate\Validation\Rule;</w:t>
      </w:r>
    </w:p>
    <w:p w14:paraId="652FFBF5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erController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tends Controller</w:t>
      </w:r>
    </w:p>
    <w:p w14:paraId="7CE1E408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00F5F4AE" w14:textId="3F70E74D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function </w:t>
      </w:r>
      <w:proofErr w:type="spellStart"/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RegistrationForm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76B86EBB" w14:textId="69665BB2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1C7CECA1" w14:textId="16D8BCFE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 view('</w:t>
      </w:r>
      <w:proofErr w:type="spellStart"/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.register</w:t>
      </w:r>
      <w:proofErr w:type="spellEnd"/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;</w:t>
      </w:r>
    </w:p>
    <w:p w14:paraId="7F8EA2B1" w14:textId="13D72362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E046813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A19597A" w14:textId="3F75288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function </w:t>
      </w: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er(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 $request)</w:t>
      </w:r>
    </w:p>
    <w:p w14:paraId="298A561E" w14:textId="0CA109FB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3B168A9A" w14:textId="19089F7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request-&gt;</w:t>
      </w: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idate(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</w:p>
    <w:p w14:paraId="6ACFF748" w14:textId="7ADAD51F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'required|string|max:100',</w:t>
      </w:r>
    </w:p>
    <w:p w14:paraId="474E6DFB" w14:textId="382F033E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'required|string|max:100',</w:t>
      </w:r>
    </w:p>
    <w:p w14:paraId="30C60018" w14:textId="4A7BB202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phone' =&gt; 'required|string|max:20|</w:t>
      </w: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que:users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phone',</w:t>
      </w:r>
    </w:p>
    <w:p w14:paraId="36FE6107" w14:textId="0668DB5C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ogin' =&gt; 'required|string|max:20|</w:t>
      </w: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que:users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login',</w:t>
      </w:r>
    </w:p>
    <w:p w14:paraId="57DD07E2" w14:textId="7FB409B9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password' =&gt; 'required|string|min:8|confirmed',</w:t>
      </w:r>
    </w:p>
    <w:p w14:paraId="558447BC" w14:textId="38E5EBF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</w:p>
    <w:p w14:paraId="4EC0E0F2" w14:textId="679AB3B4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phone.uniqu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 =&gt; 'Номер телефона уже зарегистрирован',</w:t>
      </w:r>
    </w:p>
    <w:p w14:paraId="58828219" w14:textId="34ECF115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login.uniqu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 =&gt; 'Логин занят',</w:t>
      </w:r>
    </w:p>
    <w:p w14:paraId="21C5DF49" w14:textId="00E993A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.confirmed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 =&gt; 'Введённые пароли не совпадают',</w:t>
      </w:r>
    </w:p>
    <w:p w14:paraId="3F13C411" w14:textId="1BD29CD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.min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 =&gt; 'Длина пароля не может быть меньше 8 символов',</w:t>
      </w:r>
    </w:p>
    <w:p w14:paraId="7455A421" w14:textId="79D82498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;</w:t>
      </w:r>
    </w:p>
    <w:p w14:paraId="03DD4555" w14:textId="7400D8E8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::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([</w:t>
      </w:r>
    </w:p>
    <w:p w14:paraId="5AB988EC" w14:textId="5F8E4446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$request-&gt;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1AC6A4AC" w14:textId="6FDE255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$request-&gt;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51A81347" w14:textId="384B7ABC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dle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$request-&gt;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dle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37F87EDC" w14:textId="42B0492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phone' =&gt; $request-&gt;phone,</w:t>
      </w:r>
    </w:p>
    <w:p w14:paraId="53277F42" w14:textId="7FF32240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ogin' =&gt; $request-&gt;login,</w:t>
      </w:r>
    </w:p>
    <w:p w14:paraId="2D49EFCD" w14:textId="2D75DD39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password' =&gt; </w:t>
      </w: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h::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ke($request-&gt;password),</w:t>
      </w:r>
    </w:p>
    <w:p w14:paraId="088169BC" w14:textId="1DB4A3CF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;</w:t>
      </w:r>
    </w:p>
    <w:p w14:paraId="1C23903D" w14:textId="35FCF658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 redirect()-&gt;route('login')-&gt;</w:t>
      </w: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(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status', '</w:t>
      </w: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</w:t>
      </w: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');</w:t>
      </w:r>
    </w:p>
    <w:p w14:paraId="631F363F" w14:textId="3EFFB775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}}</w:t>
      </w:r>
    </w:p>
    <w:p w14:paraId="68387344" w14:textId="09B17AA5" w:rsidR="00162F4D" w:rsidRPr="00D8407C" w:rsidRDefault="00162F4D" w:rsidP="00787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4D" w:rsidRPr="00D8407C" w:rsidSect="00650F8E">
      <w:footerReference w:type="default" r:id="rId4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E3F0" w14:textId="77777777" w:rsidR="00261304" w:rsidRDefault="00261304" w:rsidP="00902CCF">
      <w:pPr>
        <w:spacing w:after="0" w:line="240" w:lineRule="auto"/>
      </w:pPr>
      <w:r>
        <w:separator/>
      </w:r>
    </w:p>
  </w:endnote>
  <w:endnote w:type="continuationSeparator" w:id="0">
    <w:p w14:paraId="69A6B653" w14:textId="77777777" w:rsidR="00261304" w:rsidRDefault="00261304" w:rsidP="0090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623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56171A" w14:textId="532933F1" w:rsidR="00B002E4" w:rsidRPr="00650F8E" w:rsidRDefault="00B002E4" w:rsidP="00650F8E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2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2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2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3FE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02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9A10" w14:textId="77777777" w:rsidR="00261304" w:rsidRDefault="00261304" w:rsidP="00902CCF">
      <w:pPr>
        <w:spacing w:after="0" w:line="240" w:lineRule="auto"/>
      </w:pPr>
      <w:r>
        <w:separator/>
      </w:r>
    </w:p>
  </w:footnote>
  <w:footnote w:type="continuationSeparator" w:id="0">
    <w:p w14:paraId="563FFD56" w14:textId="77777777" w:rsidR="00261304" w:rsidRDefault="00261304" w:rsidP="0090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360"/>
    <w:multiLevelType w:val="hybridMultilevel"/>
    <w:tmpl w:val="F4E6B72C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2E701C"/>
    <w:multiLevelType w:val="multilevel"/>
    <w:tmpl w:val="FBEC2C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87552"/>
    <w:multiLevelType w:val="hybridMultilevel"/>
    <w:tmpl w:val="4024FB16"/>
    <w:lvl w:ilvl="0" w:tplc="DC180D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9A01EA"/>
    <w:multiLevelType w:val="hybridMultilevel"/>
    <w:tmpl w:val="1DB4D3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EA1C8C"/>
    <w:multiLevelType w:val="hybridMultilevel"/>
    <w:tmpl w:val="E4D09C04"/>
    <w:lvl w:ilvl="0" w:tplc="3C865B3A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659263A"/>
    <w:multiLevelType w:val="multilevel"/>
    <w:tmpl w:val="8C8EA1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459ED"/>
    <w:multiLevelType w:val="hybridMultilevel"/>
    <w:tmpl w:val="555622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B18476E"/>
    <w:multiLevelType w:val="hybridMultilevel"/>
    <w:tmpl w:val="DEA6292A"/>
    <w:lvl w:ilvl="0" w:tplc="4106FB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C844DF4"/>
    <w:multiLevelType w:val="hybridMultilevel"/>
    <w:tmpl w:val="B6D0C2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FC05FE9"/>
    <w:multiLevelType w:val="hybridMultilevel"/>
    <w:tmpl w:val="8682B6FC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11D42924"/>
    <w:multiLevelType w:val="hybridMultilevel"/>
    <w:tmpl w:val="1D92BB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375E5D"/>
    <w:multiLevelType w:val="hybridMultilevel"/>
    <w:tmpl w:val="E114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70BF"/>
    <w:multiLevelType w:val="hybridMultilevel"/>
    <w:tmpl w:val="301854F4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F3263A"/>
    <w:multiLevelType w:val="hybridMultilevel"/>
    <w:tmpl w:val="78EC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48FA"/>
    <w:multiLevelType w:val="hybridMultilevel"/>
    <w:tmpl w:val="C4EE5114"/>
    <w:lvl w:ilvl="0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5" w15:restartNumberingAfterBreak="0">
    <w:nsid w:val="335D3CDF"/>
    <w:multiLevelType w:val="hybridMultilevel"/>
    <w:tmpl w:val="E3A4853A"/>
    <w:lvl w:ilvl="0" w:tplc="D9A8A44C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3A3FCC"/>
    <w:multiLevelType w:val="hybridMultilevel"/>
    <w:tmpl w:val="4532E16A"/>
    <w:lvl w:ilvl="0" w:tplc="4106FB44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0D3736"/>
    <w:multiLevelType w:val="hybridMultilevel"/>
    <w:tmpl w:val="C374AC84"/>
    <w:lvl w:ilvl="0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B2F4689"/>
    <w:multiLevelType w:val="hybridMultilevel"/>
    <w:tmpl w:val="80B07E5C"/>
    <w:lvl w:ilvl="0" w:tplc="4106F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225A3"/>
    <w:multiLevelType w:val="hybridMultilevel"/>
    <w:tmpl w:val="2BFCD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65444BE"/>
    <w:multiLevelType w:val="hybridMultilevel"/>
    <w:tmpl w:val="CF3E3B7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205074"/>
    <w:multiLevelType w:val="hybridMultilevel"/>
    <w:tmpl w:val="5E5E9F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7E854AB"/>
    <w:multiLevelType w:val="hybridMultilevel"/>
    <w:tmpl w:val="E3E8ED56"/>
    <w:lvl w:ilvl="0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3" w15:restartNumberingAfterBreak="0">
    <w:nsid w:val="4A31088D"/>
    <w:multiLevelType w:val="hybridMultilevel"/>
    <w:tmpl w:val="26DABC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D30E7B"/>
    <w:multiLevelType w:val="hybridMultilevel"/>
    <w:tmpl w:val="52ECB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D3703C"/>
    <w:multiLevelType w:val="hybridMultilevel"/>
    <w:tmpl w:val="0FEA0B18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1607C9"/>
    <w:multiLevelType w:val="hybridMultilevel"/>
    <w:tmpl w:val="D9F4FE32"/>
    <w:lvl w:ilvl="0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7" w15:restartNumberingAfterBreak="0">
    <w:nsid w:val="53855114"/>
    <w:multiLevelType w:val="hybridMultilevel"/>
    <w:tmpl w:val="450C58C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D012B6"/>
    <w:multiLevelType w:val="multilevel"/>
    <w:tmpl w:val="FBEC2C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F609B"/>
    <w:multiLevelType w:val="hybridMultilevel"/>
    <w:tmpl w:val="CE88EFB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3067A5"/>
    <w:multiLevelType w:val="hybridMultilevel"/>
    <w:tmpl w:val="C54A3BA6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84357E6"/>
    <w:multiLevelType w:val="hybridMultilevel"/>
    <w:tmpl w:val="BCDCD6B6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8807E75"/>
    <w:multiLevelType w:val="multilevel"/>
    <w:tmpl w:val="4F9C64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813E6"/>
    <w:multiLevelType w:val="multilevel"/>
    <w:tmpl w:val="198C6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C6030"/>
    <w:multiLevelType w:val="hybridMultilevel"/>
    <w:tmpl w:val="CAACC6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6C4A24"/>
    <w:multiLevelType w:val="hybridMultilevel"/>
    <w:tmpl w:val="1826F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8F128A"/>
    <w:multiLevelType w:val="hybridMultilevel"/>
    <w:tmpl w:val="F0B4F02E"/>
    <w:lvl w:ilvl="0" w:tplc="31C4871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93591"/>
    <w:multiLevelType w:val="hybridMultilevel"/>
    <w:tmpl w:val="6B5E4F44"/>
    <w:lvl w:ilvl="0" w:tplc="DC180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43677"/>
    <w:multiLevelType w:val="multilevel"/>
    <w:tmpl w:val="CEFADB9A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9" w15:restartNumberingAfterBreak="0">
    <w:nsid w:val="66797983"/>
    <w:multiLevelType w:val="hybridMultilevel"/>
    <w:tmpl w:val="D23E3572"/>
    <w:lvl w:ilvl="0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40" w15:restartNumberingAfterBreak="0">
    <w:nsid w:val="693C6314"/>
    <w:multiLevelType w:val="multilevel"/>
    <w:tmpl w:val="04C8CC48"/>
    <w:lvl w:ilvl="0">
      <w:start w:val="1"/>
      <w:numFmt w:val="decimal"/>
      <w:lvlText w:val="%1"/>
      <w:lvlJc w:val="left"/>
      <w:pPr>
        <w:ind w:left="721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7008C"/>
    <w:multiLevelType w:val="hybridMultilevel"/>
    <w:tmpl w:val="95AEAE06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DB7657C"/>
    <w:multiLevelType w:val="multilevel"/>
    <w:tmpl w:val="4BBE4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C32C5F"/>
    <w:multiLevelType w:val="hybridMultilevel"/>
    <w:tmpl w:val="B6D0C2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3C80977"/>
    <w:multiLevelType w:val="hybridMultilevel"/>
    <w:tmpl w:val="A75CE0B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5685517"/>
    <w:multiLevelType w:val="hybridMultilevel"/>
    <w:tmpl w:val="2A9E6A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DE87BB8"/>
    <w:multiLevelType w:val="hybridMultilevel"/>
    <w:tmpl w:val="10AC018A"/>
    <w:lvl w:ilvl="0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7" w15:restartNumberingAfterBreak="0">
    <w:nsid w:val="7E542E38"/>
    <w:multiLevelType w:val="hybridMultilevel"/>
    <w:tmpl w:val="A3B62116"/>
    <w:lvl w:ilvl="0" w:tplc="4106FB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7FAA7292"/>
    <w:multiLevelType w:val="hybridMultilevel"/>
    <w:tmpl w:val="26DABC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3"/>
  </w:num>
  <w:num w:numId="3">
    <w:abstractNumId w:val="7"/>
  </w:num>
  <w:num w:numId="4">
    <w:abstractNumId w:val="41"/>
  </w:num>
  <w:num w:numId="5">
    <w:abstractNumId w:val="16"/>
  </w:num>
  <w:num w:numId="6">
    <w:abstractNumId w:val="8"/>
  </w:num>
  <w:num w:numId="7">
    <w:abstractNumId w:val="34"/>
  </w:num>
  <w:num w:numId="8">
    <w:abstractNumId w:val="24"/>
  </w:num>
  <w:num w:numId="9">
    <w:abstractNumId w:val="45"/>
  </w:num>
  <w:num w:numId="10">
    <w:abstractNumId w:val="21"/>
  </w:num>
  <w:num w:numId="11">
    <w:abstractNumId w:val="36"/>
  </w:num>
  <w:num w:numId="12">
    <w:abstractNumId w:val="11"/>
  </w:num>
  <w:num w:numId="13">
    <w:abstractNumId w:val="13"/>
  </w:num>
  <w:num w:numId="14">
    <w:abstractNumId w:val="1"/>
  </w:num>
  <w:num w:numId="15">
    <w:abstractNumId w:val="28"/>
  </w:num>
  <w:num w:numId="16">
    <w:abstractNumId w:val="18"/>
  </w:num>
  <w:num w:numId="17">
    <w:abstractNumId w:val="12"/>
  </w:num>
  <w:num w:numId="18">
    <w:abstractNumId w:val="42"/>
  </w:num>
  <w:num w:numId="19">
    <w:abstractNumId w:val="29"/>
  </w:num>
  <w:num w:numId="20">
    <w:abstractNumId w:val="30"/>
  </w:num>
  <w:num w:numId="21">
    <w:abstractNumId w:val="20"/>
  </w:num>
  <w:num w:numId="22">
    <w:abstractNumId w:val="25"/>
  </w:num>
  <w:num w:numId="23">
    <w:abstractNumId w:val="31"/>
  </w:num>
  <w:num w:numId="24">
    <w:abstractNumId w:val="47"/>
  </w:num>
  <w:num w:numId="25">
    <w:abstractNumId w:val="46"/>
  </w:num>
  <w:num w:numId="26">
    <w:abstractNumId w:val="14"/>
  </w:num>
  <w:num w:numId="27">
    <w:abstractNumId w:val="17"/>
  </w:num>
  <w:num w:numId="28">
    <w:abstractNumId w:val="39"/>
  </w:num>
  <w:num w:numId="29">
    <w:abstractNumId w:val="26"/>
  </w:num>
  <w:num w:numId="30">
    <w:abstractNumId w:val="22"/>
  </w:num>
  <w:num w:numId="31">
    <w:abstractNumId w:val="32"/>
  </w:num>
  <w:num w:numId="32">
    <w:abstractNumId w:val="5"/>
  </w:num>
  <w:num w:numId="33">
    <w:abstractNumId w:val="27"/>
  </w:num>
  <w:num w:numId="34">
    <w:abstractNumId w:val="44"/>
  </w:num>
  <w:num w:numId="35">
    <w:abstractNumId w:val="0"/>
  </w:num>
  <w:num w:numId="36">
    <w:abstractNumId w:val="33"/>
  </w:num>
  <w:num w:numId="37">
    <w:abstractNumId w:val="3"/>
  </w:num>
  <w:num w:numId="38">
    <w:abstractNumId w:val="10"/>
  </w:num>
  <w:num w:numId="39">
    <w:abstractNumId w:val="19"/>
  </w:num>
  <w:num w:numId="40">
    <w:abstractNumId w:val="15"/>
  </w:num>
  <w:num w:numId="41">
    <w:abstractNumId w:val="4"/>
  </w:num>
  <w:num w:numId="42">
    <w:abstractNumId w:val="35"/>
  </w:num>
  <w:num w:numId="43">
    <w:abstractNumId w:val="37"/>
  </w:num>
  <w:num w:numId="44">
    <w:abstractNumId w:val="2"/>
  </w:num>
  <w:num w:numId="45">
    <w:abstractNumId w:val="6"/>
  </w:num>
  <w:num w:numId="46">
    <w:abstractNumId w:val="38"/>
  </w:num>
  <w:num w:numId="47">
    <w:abstractNumId w:val="48"/>
  </w:num>
  <w:num w:numId="48">
    <w:abstractNumId w:val="23"/>
  </w:num>
  <w:num w:numId="49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75"/>
    <w:rsid w:val="0002283B"/>
    <w:rsid w:val="0003037F"/>
    <w:rsid w:val="00033030"/>
    <w:rsid w:val="00037A68"/>
    <w:rsid w:val="000404DE"/>
    <w:rsid w:val="00042B83"/>
    <w:rsid w:val="00044C7D"/>
    <w:rsid w:val="00047DCE"/>
    <w:rsid w:val="00053615"/>
    <w:rsid w:val="00065F43"/>
    <w:rsid w:val="00076B62"/>
    <w:rsid w:val="00082D2C"/>
    <w:rsid w:val="000A1596"/>
    <w:rsid w:val="000A54D3"/>
    <w:rsid w:val="000B7663"/>
    <w:rsid w:val="000B7FDC"/>
    <w:rsid w:val="001015A3"/>
    <w:rsid w:val="00106C42"/>
    <w:rsid w:val="001135CA"/>
    <w:rsid w:val="00120E1D"/>
    <w:rsid w:val="001355C3"/>
    <w:rsid w:val="001364C6"/>
    <w:rsid w:val="00142BA4"/>
    <w:rsid w:val="00152A79"/>
    <w:rsid w:val="00155AC2"/>
    <w:rsid w:val="00155EF0"/>
    <w:rsid w:val="00162F4D"/>
    <w:rsid w:val="001858D0"/>
    <w:rsid w:val="00193DDD"/>
    <w:rsid w:val="00194FE6"/>
    <w:rsid w:val="00197384"/>
    <w:rsid w:val="001B3E9A"/>
    <w:rsid w:val="001B6EB8"/>
    <w:rsid w:val="001C1902"/>
    <w:rsid w:val="001D32F1"/>
    <w:rsid w:val="001E08B5"/>
    <w:rsid w:val="001E3994"/>
    <w:rsid w:val="001E7280"/>
    <w:rsid w:val="001F477C"/>
    <w:rsid w:val="00201792"/>
    <w:rsid w:val="00203F57"/>
    <w:rsid w:val="00212F9A"/>
    <w:rsid w:val="00215282"/>
    <w:rsid w:val="002162CC"/>
    <w:rsid w:val="002303C6"/>
    <w:rsid w:val="00251E1E"/>
    <w:rsid w:val="00253A30"/>
    <w:rsid w:val="00261304"/>
    <w:rsid w:val="00271FD0"/>
    <w:rsid w:val="002811BB"/>
    <w:rsid w:val="00292C68"/>
    <w:rsid w:val="00294599"/>
    <w:rsid w:val="002B3854"/>
    <w:rsid w:val="002B413E"/>
    <w:rsid w:val="002B55C2"/>
    <w:rsid w:val="002D7BF3"/>
    <w:rsid w:val="002F3992"/>
    <w:rsid w:val="0030029A"/>
    <w:rsid w:val="003011AB"/>
    <w:rsid w:val="0030550E"/>
    <w:rsid w:val="003173B9"/>
    <w:rsid w:val="0032020D"/>
    <w:rsid w:val="00331E4C"/>
    <w:rsid w:val="00375F85"/>
    <w:rsid w:val="003809B6"/>
    <w:rsid w:val="00385BB6"/>
    <w:rsid w:val="00385BF0"/>
    <w:rsid w:val="003A29E4"/>
    <w:rsid w:val="003B327E"/>
    <w:rsid w:val="003C0EF8"/>
    <w:rsid w:val="003C7CA2"/>
    <w:rsid w:val="003E3C7C"/>
    <w:rsid w:val="003E664D"/>
    <w:rsid w:val="003F091B"/>
    <w:rsid w:val="00437C4A"/>
    <w:rsid w:val="00441772"/>
    <w:rsid w:val="00441A4F"/>
    <w:rsid w:val="00485907"/>
    <w:rsid w:val="004F1D55"/>
    <w:rsid w:val="00503781"/>
    <w:rsid w:val="00514A46"/>
    <w:rsid w:val="00521144"/>
    <w:rsid w:val="005245CD"/>
    <w:rsid w:val="00563809"/>
    <w:rsid w:val="00570558"/>
    <w:rsid w:val="0057307B"/>
    <w:rsid w:val="005902E2"/>
    <w:rsid w:val="005A259E"/>
    <w:rsid w:val="005B1B8C"/>
    <w:rsid w:val="005B2267"/>
    <w:rsid w:val="005B4A73"/>
    <w:rsid w:val="005C3F22"/>
    <w:rsid w:val="005D168E"/>
    <w:rsid w:val="005F354D"/>
    <w:rsid w:val="005F42D3"/>
    <w:rsid w:val="005F4619"/>
    <w:rsid w:val="00601AA3"/>
    <w:rsid w:val="00603963"/>
    <w:rsid w:val="0061338E"/>
    <w:rsid w:val="006170A0"/>
    <w:rsid w:val="0062295D"/>
    <w:rsid w:val="00623822"/>
    <w:rsid w:val="0063034A"/>
    <w:rsid w:val="00644156"/>
    <w:rsid w:val="00650F8E"/>
    <w:rsid w:val="0065142C"/>
    <w:rsid w:val="006525EF"/>
    <w:rsid w:val="0066470F"/>
    <w:rsid w:val="0068073C"/>
    <w:rsid w:val="006A2F98"/>
    <w:rsid w:val="006A4769"/>
    <w:rsid w:val="006D64CD"/>
    <w:rsid w:val="006E3F36"/>
    <w:rsid w:val="006F1D48"/>
    <w:rsid w:val="006F3394"/>
    <w:rsid w:val="006F3E6D"/>
    <w:rsid w:val="006F6C90"/>
    <w:rsid w:val="00741316"/>
    <w:rsid w:val="00743FF3"/>
    <w:rsid w:val="007514FD"/>
    <w:rsid w:val="00751E5B"/>
    <w:rsid w:val="00765BC2"/>
    <w:rsid w:val="00785687"/>
    <w:rsid w:val="00787535"/>
    <w:rsid w:val="00791D71"/>
    <w:rsid w:val="007963D3"/>
    <w:rsid w:val="007A3EF2"/>
    <w:rsid w:val="007A728D"/>
    <w:rsid w:val="007C3B44"/>
    <w:rsid w:val="007C42D4"/>
    <w:rsid w:val="007E4DF3"/>
    <w:rsid w:val="00813DA4"/>
    <w:rsid w:val="00823AF3"/>
    <w:rsid w:val="00824294"/>
    <w:rsid w:val="00830E28"/>
    <w:rsid w:val="008348BE"/>
    <w:rsid w:val="008422C0"/>
    <w:rsid w:val="00861FD4"/>
    <w:rsid w:val="0086491F"/>
    <w:rsid w:val="00871464"/>
    <w:rsid w:val="008815C0"/>
    <w:rsid w:val="008B4763"/>
    <w:rsid w:val="008B526B"/>
    <w:rsid w:val="008E31F0"/>
    <w:rsid w:val="008E6E42"/>
    <w:rsid w:val="009008B3"/>
    <w:rsid w:val="00902CCF"/>
    <w:rsid w:val="00925137"/>
    <w:rsid w:val="00957B48"/>
    <w:rsid w:val="009613B3"/>
    <w:rsid w:val="009623FB"/>
    <w:rsid w:val="0097229E"/>
    <w:rsid w:val="0097455A"/>
    <w:rsid w:val="0098031D"/>
    <w:rsid w:val="00991941"/>
    <w:rsid w:val="009B4235"/>
    <w:rsid w:val="009E04E0"/>
    <w:rsid w:val="009E1484"/>
    <w:rsid w:val="009E79F8"/>
    <w:rsid w:val="009F00DB"/>
    <w:rsid w:val="009F1585"/>
    <w:rsid w:val="009F4532"/>
    <w:rsid w:val="00A1446A"/>
    <w:rsid w:val="00A2535F"/>
    <w:rsid w:val="00A27D03"/>
    <w:rsid w:val="00A459F3"/>
    <w:rsid w:val="00A50914"/>
    <w:rsid w:val="00A53941"/>
    <w:rsid w:val="00A6143D"/>
    <w:rsid w:val="00A6711F"/>
    <w:rsid w:val="00A75285"/>
    <w:rsid w:val="00AB1920"/>
    <w:rsid w:val="00AD25BF"/>
    <w:rsid w:val="00AD4BCC"/>
    <w:rsid w:val="00AD536F"/>
    <w:rsid w:val="00AD5FE8"/>
    <w:rsid w:val="00AD604C"/>
    <w:rsid w:val="00AD6545"/>
    <w:rsid w:val="00AE6523"/>
    <w:rsid w:val="00B002E4"/>
    <w:rsid w:val="00B11049"/>
    <w:rsid w:val="00B2147A"/>
    <w:rsid w:val="00B33FE2"/>
    <w:rsid w:val="00B4027B"/>
    <w:rsid w:val="00B40F54"/>
    <w:rsid w:val="00B4489C"/>
    <w:rsid w:val="00B4681C"/>
    <w:rsid w:val="00B50B37"/>
    <w:rsid w:val="00B50D34"/>
    <w:rsid w:val="00B544EC"/>
    <w:rsid w:val="00B56528"/>
    <w:rsid w:val="00B60523"/>
    <w:rsid w:val="00B63739"/>
    <w:rsid w:val="00B7797F"/>
    <w:rsid w:val="00B95701"/>
    <w:rsid w:val="00BA015A"/>
    <w:rsid w:val="00BA546A"/>
    <w:rsid w:val="00BC3FF4"/>
    <w:rsid w:val="00BC4479"/>
    <w:rsid w:val="00BF43F5"/>
    <w:rsid w:val="00C01275"/>
    <w:rsid w:val="00C0466D"/>
    <w:rsid w:val="00C148D9"/>
    <w:rsid w:val="00C14A61"/>
    <w:rsid w:val="00C15B6B"/>
    <w:rsid w:val="00C23F31"/>
    <w:rsid w:val="00C247DE"/>
    <w:rsid w:val="00C31C87"/>
    <w:rsid w:val="00C370A3"/>
    <w:rsid w:val="00C4128D"/>
    <w:rsid w:val="00C764D5"/>
    <w:rsid w:val="00C83C13"/>
    <w:rsid w:val="00C87199"/>
    <w:rsid w:val="00C92AC6"/>
    <w:rsid w:val="00CB0C87"/>
    <w:rsid w:val="00CE6918"/>
    <w:rsid w:val="00D20E85"/>
    <w:rsid w:val="00D2532B"/>
    <w:rsid w:val="00D27221"/>
    <w:rsid w:val="00D35AFC"/>
    <w:rsid w:val="00D572FC"/>
    <w:rsid w:val="00D7778F"/>
    <w:rsid w:val="00D802EE"/>
    <w:rsid w:val="00D82DA4"/>
    <w:rsid w:val="00D8407C"/>
    <w:rsid w:val="00D847D2"/>
    <w:rsid w:val="00DA0DBA"/>
    <w:rsid w:val="00DA28CE"/>
    <w:rsid w:val="00DA57F6"/>
    <w:rsid w:val="00DB0C4B"/>
    <w:rsid w:val="00DB6922"/>
    <w:rsid w:val="00DC4153"/>
    <w:rsid w:val="00DD12B7"/>
    <w:rsid w:val="00DD56BB"/>
    <w:rsid w:val="00DE040B"/>
    <w:rsid w:val="00DE1EA0"/>
    <w:rsid w:val="00DE2F6A"/>
    <w:rsid w:val="00E00AD5"/>
    <w:rsid w:val="00E07F7F"/>
    <w:rsid w:val="00E25CA2"/>
    <w:rsid w:val="00E517BC"/>
    <w:rsid w:val="00E57D89"/>
    <w:rsid w:val="00E63256"/>
    <w:rsid w:val="00E65977"/>
    <w:rsid w:val="00E710C3"/>
    <w:rsid w:val="00E9392E"/>
    <w:rsid w:val="00EA1C2C"/>
    <w:rsid w:val="00EA6D4C"/>
    <w:rsid w:val="00EA7ABC"/>
    <w:rsid w:val="00EB04CC"/>
    <w:rsid w:val="00EB3E10"/>
    <w:rsid w:val="00EB7B8E"/>
    <w:rsid w:val="00EC04B5"/>
    <w:rsid w:val="00EC1A2C"/>
    <w:rsid w:val="00ED0EE8"/>
    <w:rsid w:val="00ED7C66"/>
    <w:rsid w:val="00EE57F3"/>
    <w:rsid w:val="00EE5941"/>
    <w:rsid w:val="00EE7BB7"/>
    <w:rsid w:val="00EF008A"/>
    <w:rsid w:val="00F05A1E"/>
    <w:rsid w:val="00F06D87"/>
    <w:rsid w:val="00F20D71"/>
    <w:rsid w:val="00F30EBF"/>
    <w:rsid w:val="00F42B75"/>
    <w:rsid w:val="00F50A56"/>
    <w:rsid w:val="00F54DB0"/>
    <w:rsid w:val="00F571D7"/>
    <w:rsid w:val="00F60623"/>
    <w:rsid w:val="00F61FCE"/>
    <w:rsid w:val="00F65834"/>
    <w:rsid w:val="00F91B5A"/>
    <w:rsid w:val="00F95F1A"/>
    <w:rsid w:val="00FA0E2D"/>
    <w:rsid w:val="00FB6551"/>
    <w:rsid w:val="00FD29D2"/>
    <w:rsid w:val="00FF5104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980D"/>
  <w15:chartTrackingRefBased/>
  <w15:docId w15:val="{BCC8D805-8EC0-4571-9C74-505DE205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EF8"/>
  </w:style>
  <w:style w:type="paragraph" w:styleId="1">
    <w:name w:val="heading 1"/>
    <w:aliases w:val="Заголовок для курса 2"/>
    <w:basedOn w:val="a"/>
    <w:next w:val="a"/>
    <w:link w:val="10"/>
    <w:qFormat/>
    <w:rsid w:val="007C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C42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33030"/>
    <w:pPr>
      <w:tabs>
        <w:tab w:val="right" w:leader="dot" w:pos="9345"/>
      </w:tabs>
      <w:spacing w:after="100"/>
    </w:pPr>
  </w:style>
  <w:style w:type="paragraph" w:styleId="a3">
    <w:name w:val="List Paragraph"/>
    <w:basedOn w:val="a"/>
    <w:link w:val="a4"/>
    <w:uiPriority w:val="34"/>
    <w:qFormat/>
    <w:rsid w:val="007C42D4"/>
    <w:pPr>
      <w:ind w:left="720"/>
      <w:contextualSpacing/>
    </w:pPr>
  </w:style>
  <w:style w:type="character" w:customStyle="1" w:styleId="10">
    <w:name w:val="Заголовок 1 Знак"/>
    <w:aliases w:val="Заголовок для курса 2 Знак"/>
    <w:basedOn w:val="a0"/>
    <w:link w:val="1"/>
    <w:rsid w:val="007C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locked/>
    <w:rsid w:val="007C42D4"/>
  </w:style>
  <w:style w:type="character" w:styleId="a5">
    <w:name w:val="annotation reference"/>
    <w:basedOn w:val="a0"/>
    <w:uiPriority w:val="99"/>
    <w:semiHidden/>
    <w:unhideWhenUsed/>
    <w:rsid w:val="007C42D4"/>
    <w:rPr>
      <w:sz w:val="16"/>
      <w:szCs w:val="16"/>
    </w:rPr>
  </w:style>
  <w:style w:type="table" w:styleId="a6">
    <w:name w:val="Table Grid"/>
    <w:basedOn w:val="a1"/>
    <w:uiPriority w:val="39"/>
    <w:rsid w:val="001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2F4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15B6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15B6B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ED0E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Заголовок раздела Знак"/>
    <w:link w:val="ae"/>
    <w:locked/>
    <w:rsid w:val="00E07F7F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e">
    <w:name w:val="Заголовок раздела"/>
    <w:basedOn w:val="a"/>
    <w:link w:val="ad"/>
    <w:qFormat/>
    <w:rsid w:val="00E07F7F"/>
    <w:pPr>
      <w:keepNext/>
      <w:spacing w:before="360" w:after="240" w:line="360" w:lineRule="auto"/>
      <w:ind w:firstLine="851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90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2CCF"/>
  </w:style>
  <w:style w:type="paragraph" w:styleId="af1">
    <w:name w:val="footer"/>
    <w:basedOn w:val="a"/>
    <w:link w:val="af2"/>
    <w:uiPriority w:val="99"/>
    <w:unhideWhenUsed/>
    <w:rsid w:val="0090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2CCF"/>
  </w:style>
  <w:style w:type="paragraph" w:styleId="af3">
    <w:name w:val="TOC Heading"/>
    <w:basedOn w:val="1"/>
    <w:next w:val="a"/>
    <w:uiPriority w:val="39"/>
    <w:unhideWhenUsed/>
    <w:qFormat/>
    <w:rsid w:val="00650F8E"/>
    <w:pPr>
      <w:outlineLvl w:val="9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78753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77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B50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E2D2-D146-45C3-8E1E-A4B36604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5937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3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горницына Елизавета Михайловна</dc:creator>
  <cp:keywords/>
  <dc:description/>
  <cp:lastModifiedBy>Кривогорницына Елизавета Михайловна</cp:lastModifiedBy>
  <cp:revision>2</cp:revision>
  <dcterms:created xsi:type="dcterms:W3CDTF">2024-12-17T07:28:00Z</dcterms:created>
  <dcterms:modified xsi:type="dcterms:W3CDTF">2024-12-17T07:28:00Z</dcterms:modified>
</cp:coreProperties>
</file>